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E6" w:rsidRPr="00716AE6" w:rsidRDefault="00977E73" w:rsidP="00716A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2340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оз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340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07" w:rsidRPr="0045040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55940"/>
            <wp:effectExtent l="19050" t="0" r="3175" b="0"/>
            <wp:docPr id="1" name="Рисунок 1" descr="20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E6" w:rsidRPr="00716AE6" w:rsidRDefault="00716AE6" w:rsidP="00716AE6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  <w:r w:rsidRPr="00716A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1 Цели освоения дисциплины</w:t>
      </w:r>
    </w:p>
    <w:p w:rsidR="00716AE6" w:rsidRPr="00716AE6" w:rsidRDefault="00716AE6" w:rsidP="00716A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ями освоения дисциплины  «История» являются: </w:t>
      </w:r>
    </w:p>
    <w:p w:rsidR="00716AE6" w:rsidRPr="00716AE6" w:rsidRDefault="00716AE6" w:rsidP="00716A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</w:t>
      </w:r>
      <w:proofErr w:type="gramStart"/>
      <w:r w:rsidRPr="0071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1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716AE6" w:rsidRPr="00716AE6" w:rsidRDefault="00716AE6" w:rsidP="00716A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6AE6" w:rsidRPr="00716AE6" w:rsidRDefault="00716AE6" w:rsidP="00716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Место дисциплины в структуре образовательной программы подготовки бакалавра </w:t>
      </w:r>
    </w:p>
    <w:p w:rsidR="00716AE6" w:rsidRPr="00716AE6" w:rsidRDefault="00716AE6" w:rsidP="00716AE6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«История» </w:t>
      </w:r>
      <w:r w:rsidRPr="0071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дисциплинам гуманитарного, социального и экономического цикла, к базовой части дисциплин (Б.1.Б.1).</w:t>
      </w:r>
    </w:p>
    <w:p w:rsidR="00716AE6" w:rsidRPr="00716AE6" w:rsidRDefault="00716AE6" w:rsidP="00716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этого курса необходимы знания (умения, навыки), сформированные  в результате изучения предметов «История России», «Всеобщая история» и «Обществознание» (школьный курс).</w:t>
      </w:r>
    </w:p>
    <w:p w:rsidR="00716AE6" w:rsidRPr="00716AE6" w:rsidRDefault="00716AE6" w:rsidP="00716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История» готовит студента к углублённому и осмысленному восприятию дисциплин «Социология», «Политология», «Философия», «Культурология».</w:t>
      </w:r>
    </w:p>
    <w:p w:rsidR="00716AE6" w:rsidRPr="00716AE6" w:rsidRDefault="00716AE6" w:rsidP="00716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научит студентов самостоятельно давать оценку событий, сформирует их собственную гражданскую позицию, поможет понять и осмыслить важнейшие проблемы современности.</w:t>
      </w:r>
    </w:p>
    <w:p w:rsidR="00716AE6" w:rsidRPr="00716AE6" w:rsidRDefault="00716AE6" w:rsidP="00716A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6AE6" w:rsidRPr="00716AE6" w:rsidRDefault="00716AE6" w:rsidP="00716A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</w:p>
    <w:p w:rsidR="00716AE6" w:rsidRPr="00716AE6" w:rsidRDefault="00716AE6" w:rsidP="00716AE6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 Компетенции обучающегося, формируемые в результате освоения </w:t>
      </w:r>
      <w:r w:rsidRPr="00716A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дисциплины (модуля) и планируемые результаты обучения</w:t>
      </w:r>
    </w:p>
    <w:p w:rsidR="00716AE6" w:rsidRPr="00716AE6" w:rsidRDefault="00716AE6" w:rsidP="00716AE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дисциплины (модуля)  «История» обучающийся должен обладать следующими компетенциями: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820"/>
        <w:gridCol w:w="1750"/>
        <w:gridCol w:w="1835"/>
        <w:gridCol w:w="1649"/>
      </w:tblGrid>
      <w:tr w:rsidR="009802BC" w:rsidRPr="009802BC" w:rsidTr="00A7098A">
        <w:trPr>
          <w:tblHeader/>
        </w:trPr>
        <w:tc>
          <w:tcPr>
            <w:tcW w:w="1171" w:type="pct"/>
            <w:vMerge w:val="restart"/>
            <w:vAlign w:val="center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труктурный элемент </w:t>
            </w: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2934" w:type="pct"/>
            <w:gridSpan w:val="3"/>
            <w:shd w:val="clear" w:color="auto" w:fill="auto"/>
            <w:vAlign w:val="center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ровень освоения компетенций</w:t>
            </w:r>
          </w:p>
        </w:tc>
        <w:tc>
          <w:tcPr>
            <w:tcW w:w="895" w:type="pct"/>
            <w:vMerge w:val="restart"/>
            <w:vAlign w:val="center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руктурный элемент ОП</w:t>
            </w:r>
          </w:p>
        </w:tc>
      </w:tr>
      <w:tr w:rsidR="009802BC" w:rsidRPr="009802BC" w:rsidTr="00A7098A">
        <w:trPr>
          <w:tblHeader/>
        </w:trPr>
        <w:tc>
          <w:tcPr>
            <w:tcW w:w="1171" w:type="pct"/>
            <w:vMerge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8" w:type="pct"/>
            <w:vAlign w:val="center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роговый</w:t>
            </w: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950" w:type="pct"/>
            <w:vAlign w:val="center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редний </w:t>
            </w: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996" w:type="pct"/>
            <w:vAlign w:val="center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ысокий </w:t>
            </w: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895" w:type="pct"/>
            <w:vMerge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2BC" w:rsidRPr="009802BC" w:rsidTr="00A7098A">
        <w:tc>
          <w:tcPr>
            <w:tcW w:w="5000" w:type="pct"/>
            <w:gridSpan w:val="5"/>
          </w:tcPr>
          <w:p w:rsidR="009802BC" w:rsidRPr="009802BC" w:rsidRDefault="009802BC" w:rsidP="009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 xml:space="preserve">ОК-1  </w:t>
            </w:r>
            <w:r w:rsidRPr="009802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9802BC" w:rsidRPr="009802BC" w:rsidRDefault="009802BC" w:rsidP="009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802BC" w:rsidRPr="009802BC" w:rsidTr="00A7098A">
        <w:tc>
          <w:tcPr>
            <w:tcW w:w="1171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988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-</w:t>
            </w: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ые события исторического процесса в хронологической последовательности;</w:t>
            </w:r>
          </w:p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Основные исторические термины и </w:t>
            </w: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понятия</w:t>
            </w:r>
          </w:p>
        </w:tc>
        <w:tc>
          <w:tcPr>
            <w:tcW w:w="950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сновные этапы и закономерности исторического процесса;</w:t>
            </w:r>
          </w:p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ознавать место истории России во всемирно-историческом </w:t>
            </w: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процессе</w:t>
            </w:r>
          </w:p>
        </w:tc>
        <w:tc>
          <w:tcPr>
            <w:tcW w:w="996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сновные этапы и закономерности исторического процесса,</w:t>
            </w:r>
          </w:p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ичинно-следственные связи исторических явлений</w:t>
            </w:r>
          </w:p>
        </w:tc>
        <w:tc>
          <w:tcPr>
            <w:tcW w:w="895" w:type="pct"/>
            <w:vMerge w:val="restart"/>
            <w:vAlign w:val="center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тория</w:t>
            </w:r>
          </w:p>
        </w:tc>
      </w:tr>
      <w:tr w:rsidR="009802BC" w:rsidRPr="009802BC" w:rsidTr="00A7098A">
        <w:trPr>
          <w:trHeight w:val="764"/>
        </w:trPr>
        <w:tc>
          <w:tcPr>
            <w:tcW w:w="1171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988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именять понятийно-категориальный аппарат при изложении основных фактов и явлений истории</w:t>
            </w:r>
          </w:p>
        </w:tc>
        <w:tc>
          <w:tcPr>
            <w:tcW w:w="950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996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есторонне объективно оценивать и обобщать исторические факты и события.</w:t>
            </w:r>
          </w:p>
        </w:tc>
        <w:tc>
          <w:tcPr>
            <w:tcW w:w="895" w:type="pct"/>
            <w:vMerge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2BC" w:rsidRPr="009802BC" w:rsidTr="00A7098A">
        <w:tc>
          <w:tcPr>
            <w:tcW w:w="1171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988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выками воспроизведения основных исторических событий в хронологической последовательности </w:t>
            </w:r>
          </w:p>
        </w:tc>
        <w:tc>
          <w:tcPr>
            <w:tcW w:w="950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выками анализировать исторические события и явления, исторические  источники</w:t>
            </w:r>
          </w:p>
        </w:tc>
        <w:tc>
          <w:tcPr>
            <w:tcW w:w="996" w:type="pct"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выками ведения дискуссии и полемики в отставании своей гражданской позиции</w:t>
            </w:r>
          </w:p>
        </w:tc>
        <w:tc>
          <w:tcPr>
            <w:tcW w:w="895" w:type="pct"/>
            <w:vMerge/>
          </w:tcPr>
          <w:p w:rsidR="009802BC" w:rsidRPr="009802BC" w:rsidRDefault="009802BC" w:rsidP="0098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802BC" w:rsidRDefault="009802BC" w:rsidP="00BE2AA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E2AA3" w:rsidRPr="00FE11E1" w:rsidRDefault="00BE2AA3" w:rsidP="00BE2AA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 Структура и содержание дисциплины </w:t>
      </w:r>
    </w:p>
    <w:p w:rsidR="00BE2AA3" w:rsidRPr="00FE11E1" w:rsidRDefault="00BE2AA3" w:rsidP="00BE2A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 4 единицы   144  часов:</w:t>
      </w:r>
    </w:p>
    <w:p w:rsidR="00BE2AA3" w:rsidRPr="00FE11E1" w:rsidRDefault="00BE2AA3" w:rsidP="00BE2A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E1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удиторная работа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</w:t>
      </w:r>
      <w:r w:rsidRPr="00FE1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;</w:t>
      </w:r>
    </w:p>
    <w:p w:rsidR="00BE2AA3" w:rsidRPr="00FE11E1" w:rsidRDefault="00BE2AA3" w:rsidP="00BE2A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остоятельная работа –  123</w:t>
      </w:r>
      <w:r w:rsidRPr="00FE1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;</w:t>
      </w:r>
    </w:p>
    <w:p w:rsidR="00BE2AA3" w:rsidRPr="00FE11E1" w:rsidRDefault="00BE2AA3" w:rsidP="00BE2A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E1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готовка к экзамену –  9 часов.</w:t>
      </w:r>
    </w:p>
    <w:p w:rsidR="00BE2AA3" w:rsidRDefault="00BE2AA3" w:rsidP="00BE2A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AA3" w:rsidRPr="00FE11E1" w:rsidRDefault="00BE2AA3" w:rsidP="00BE2A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422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7"/>
        <w:gridCol w:w="415"/>
        <w:gridCol w:w="483"/>
        <w:gridCol w:w="616"/>
        <w:gridCol w:w="526"/>
        <w:gridCol w:w="595"/>
        <w:gridCol w:w="1760"/>
        <w:gridCol w:w="2629"/>
      </w:tblGrid>
      <w:tr w:rsidR="00BE2AA3" w:rsidRPr="00FE11E1" w:rsidTr="00403481">
        <w:trPr>
          <w:cantSplit/>
          <w:trHeight w:val="962"/>
          <w:tblHeader/>
        </w:trPr>
        <w:tc>
          <w:tcPr>
            <w:tcW w:w="1567" w:type="pct"/>
            <w:vMerge w:val="restart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Раздел/ тема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  <w:r w:rsidRPr="00FE11E1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85" w:type="pct"/>
            <w:gridSpan w:val="4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Виды учебной работы, 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>включая са</w:t>
            </w:r>
            <w:r w:rsidRPr="00FE1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ятельную работу студентов и</w:t>
            </w:r>
            <w:r w:rsidRPr="00FE1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трудоемкость (в часах)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60" w:type="pct"/>
            <w:vMerge w:val="restart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Формы текущего и 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 xml:space="preserve">промежуточного 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>контроля успеваемости</w:t>
            </w:r>
          </w:p>
        </w:tc>
        <w:tc>
          <w:tcPr>
            <w:tcW w:w="1285" w:type="pct"/>
            <w:vMerge w:val="restart"/>
            <w:textDirection w:val="btLr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Georgia" w:eastAsia="Times New Roman" w:hAnsi="Georgia" w:cs="Georgia"/>
                <w:lang w:eastAsia="ru-RU"/>
              </w:rPr>
              <w:t xml:space="preserve">Код и структурный </w:t>
            </w:r>
            <w:r w:rsidRPr="00FE11E1">
              <w:rPr>
                <w:rFonts w:ascii="Georgia" w:eastAsia="Times New Roman" w:hAnsi="Georgia" w:cs="Georgia"/>
                <w:lang w:eastAsia="ru-RU"/>
              </w:rPr>
              <w:br/>
              <w:t>элемент компетенции</w:t>
            </w:r>
          </w:p>
        </w:tc>
      </w:tr>
      <w:tr w:rsidR="00BE2AA3" w:rsidRPr="00FE11E1" w:rsidTr="00403481">
        <w:trPr>
          <w:cantSplit/>
          <w:trHeight w:val="1134"/>
          <w:tblHeader/>
        </w:trPr>
        <w:tc>
          <w:tcPr>
            <w:tcW w:w="1567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1" w:type="pct"/>
            <w:textDirection w:val="btLr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57" w:type="pct"/>
            <w:textDirection w:val="btLr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1" w:type="pct"/>
            <w:textDirection w:val="btLr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</w:t>
            </w:r>
          </w:p>
        </w:tc>
        <w:tc>
          <w:tcPr>
            <w:tcW w:w="860" w:type="pct"/>
            <w:vMerge/>
            <w:textDirection w:val="btLr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extDirection w:val="btL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268"/>
        </w:trPr>
        <w:tc>
          <w:tcPr>
            <w:tcW w:w="1567" w:type="pct"/>
          </w:tcPr>
          <w:p w:rsidR="00BE2AA3" w:rsidRPr="00FE11E1" w:rsidRDefault="00BE2AA3" w:rsidP="00403481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Раздел История в системе </w:t>
            </w: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гуманитарных наук. Основы методологии исторической науки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11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="009802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FE11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ЗУ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22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Тема Теория и методология исторической науки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Устный опрос на семинаре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22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Тема Исторический источник. 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одготовка устного сообщения к семинару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70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здел Древнейшая стадия истории человечества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9802BC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BE2AA3"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ЗУВ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Тема Пути </w:t>
            </w: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генеза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е государственности в России и мире. Цивилизации Древнего востока. Античные государства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онспекта лекции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Тема Древнерусское государство 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циально-политического строя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 по теме семинара. Устный опрос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Раздел Средневековье как стадия исторического процесса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9802BC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– 1</w:t>
            </w:r>
            <w:r w:rsidR="00BE2AA3"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: ЗУВ</w:t>
            </w:r>
          </w:p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Средневековье в Западной Европе: технологии, производственные отношения, способы эксплуатации, политические системы, идеология, социальная психология. Духовный мир средневековья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писания лекции.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2. Распад 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русского государства, феодальная раздробленность Руси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го задания.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3. Борьба русских княжеств с иноземными захватчиками. Русь и Орда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4. Образование русского централизованного государства 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 по плану семинара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раздел Россия и мир в XVI-XVIII вв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proofErr w:type="gramStart"/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К</w:t>
            </w:r>
            <w:proofErr w:type="gramEnd"/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– </w:t>
            </w:r>
            <w:r w:rsidR="009802BC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: ЗУВ</w:t>
            </w:r>
          </w:p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 Иван IV. Внутренняя и внешняя политика страны  XVI в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Смутное время в истории России. Итоги и последствия смуты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 по теме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3. </w:t>
            </w: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ки индустриальной цивилизации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аны Западной Европы в XVI - XVIII в. Европа в период реформации. Великие географические открытия. Европа XVII в.: новации в хозяйствовании, образе жизни.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ая революция XVIII в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онспекта лекции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4. Россия в XVIII веке. Модернизация России в период петровских преобразований. Просвещенный абсолютизм в России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раздел  Россия и мир в XIX веке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9802BC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BE2AA3"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ЗУВ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Становление индустриальной цивилизации. Развитие капиталистических отношений и социальной структуры индустриального общества в XIX в. Традиционные общества Востока в условиях европейской колониальной экспансии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2. Россия в первой половине XIX столетия. Реформы государственного управления. Крестьянский вопрос. Общественно-политическая мысль в первой половине XIX в.  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3. Россия во второй половине XIX в.  Великие реформы 1860-1870-х гг. Период контрреформ.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здел Россия и мир в конце XIX- начале ХХ вв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9802BC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BE2AA3"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В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1. Европа в конце XIX- начале ХХ вв. Научно 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ий прогресс на рубеже XIX –XX в.  Общественная жизнь. Либерализм и консерватизм. Международные отношения в начале ХХ 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ая мировая война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онспекта лекции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6.2. Россия 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в. Нарастание кризисных явлений в российском обществе. Первая русская революция 1905-1907 гг. </w:t>
            </w: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пинские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ы. Россия в первой мировой войне.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1917 г в России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Раздел Россия и мир между двумя мировыми войнам. Вторая мировая война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9802BC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BE2AA3"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ЗУВ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Страны Европы в 1918-1939 гг.  Экономика и политическое развитие. Международные отношения: Версальско-вашингтонская система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писания лекции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2. Экономическая политика большевиков в 1918 – 1930 гг. («военный коммунизм», НЭП, сталинская модернизация)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3. Советская политическая система 1920-1930-е г. Образование СССР. Внешняя политика СССР накануне второй мировой войны. 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ого письменного задания по теме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Раздел Россия и мир во второй половине ХХ века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9802BC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BE2AA3"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ЗУВ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160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8.1. 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стран западной Европы и США во второй половине ХХ в. «Холодная война»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писания лекции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8.2.  СССР в 1945-1985 гг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по плану семинара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3. СССР в период «перестройки». М. Горбачев. Распад СССР и его последствия. 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творческих заданий по теме семинара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раздел Мир на рубеже ХХ-ХХ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: пути развития современной цивилизации, интеграционные процессы, международные отношения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 w:val="restart"/>
          </w:tcPr>
          <w:p w:rsidR="00BE2AA3" w:rsidRPr="00FE11E1" w:rsidRDefault="009802BC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BE2AA3"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ЗУВ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1. Россия в 1990-е годы. </w:t>
            </w: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Ельцин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ормирование экономики: шоковая терапия. Политический кризис осени 1993 года. Конституция 1993 г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2. Россия в 2000-е годы. В. Путин: социально-экономическое развитие России. Укрепление международного авторитета России в 2000-е гг.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вопросам семинара, работа с источниками</w:t>
            </w:r>
          </w:p>
        </w:tc>
        <w:tc>
          <w:tcPr>
            <w:tcW w:w="1285" w:type="pct"/>
            <w:vMerge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rPr>
          <w:trHeight w:val="499"/>
        </w:trPr>
        <w:tc>
          <w:tcPr>
            <w:tcW w:w="15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03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</w:tcPr>
          <w:p w:rsidR="00BE2AA3" w:rsidRPr="00FE11E1" w:rsidRDefault="00BE2AA3" w:rsidP="00BE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285" w:type="pct"/>
          </w:tcPr>
          <w:p w:rsidR="00BE2AA3" w:rsidRPr="00FE11E1" w:rsidRDefault="009802BC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BE2AA3"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</w:t>
            </w:r>
          </w:p>
        </w:tc>
      </w:tr>
    </w:tbl>
    <w:p w:rsidR="00BE2AA3" w:rsidRPr="00FE11E1" w:rsidRDefault="00BE2AA3" w:rsidP="00BE2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color w:val="C00000"/>
          <w:sz w:val="24"/>
          <w:szCs w:val="24"/>
          <w:lang w:eastAsia="ru-RU"/>
        </w:rPr>
      </w:pP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i/>
          <w:color w:val="C00000"/>
          <w:sz w:val="24"/>
          <w:szCs w:val="24"/>
          <w:lang w:eastAsia="ru-RU"/>
        </w:rPr>
      </w:pPr>
    </w:p>
    <w:p w:rsidR="00BE2AA3" w:rsidRPr="00FE11E1" w:rsidRDefault="00BE2AA3" w:rsidP="00BE2AA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Georgia"/>
          <w:b/>
          <w:iCs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Georgia"/>
          <w:b/>
          <w:iCs/>
          <w:sz w:val="24"/>
          <w:szCs w:val="24"/>
          <w:lang w:eastAsia="ru-RU"/>
        </w:rPr>
        <w:lastRenderedPageBreak/>
        <w:t>5 Образовательные и информационные технологии</w:t>
      </w: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ходе изучения дисциплины «История» преподаватель использует как методы активного, так и интерактивного обучения. Задача преподавателя установить тесное взаимодействие со студентами, развить их активность.</w:t>
      </w: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интерактивного обучения на занятиях по истории используются следующие методы:</w:t>
      </w: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 каждом семинарском </w:t>
      </w:r>
      <w:proofErr w:type="spellStart"/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нятиипо</w:t>
      </w:r>
      <w:proofErr w:type="spellEnd"/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стории применяется учебная дискуссия. Преподаватель стремится побудить студентов к активной мыслительной деятельности, для чего поощряет обмен мнениями по изучаемой проблеме. Он руководит дискуссией, вмешивается в ее ход, если студенты отклоняются от заданной темы. Преподаватель добивается того, чтобы студенты сделали выводы самостоятельно и при их затруднении подсказывает правильные итоги обсуждения, которые заносятся в конспект.</w:t>
      </w: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 изучении отдельных тем по истории возможно использование и контекстное обучение. Так, полученные исторические знания могут стать основой для участия в олимпиаде и викторине по истории, проводимой кафедрой истории России. Они могут быть применены при подготовке доклада на научной студенческой конференции, ежегодно проводимой кафедрой истории и социологии, или написании статьи в сборник студенческих научных работ и т.д.</w:t>
      </w: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ходе своих выступлений преподаватель должен акцентировать внимание студентов на связь истории с другими дисциплинами как гуманитарного, так технического цикла.</w:t>
      </w: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 время проведения семинарского занятия в ряде случаев применяется разбор конкретной проблемной исторической ситуации. К примеру, при проведении семинара по теме «Императорская Россия (1900-1916 гг.)» можно провести деловую (ролевую) игру с разбором ситуации в </w:t>
      </w:r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III</w:t>
      </w:r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сударственной думе по аграрному вопросу, или деловую игру о деятельности первых политических партий России. Студенты могут проявить свою активность как в команде под руководством лидера, так и в поиске конкретного решения по исторической проблеме.</w:t>
      </w: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страции, конкретных исторических проблем. Занятия планируется проводить в компьютерных классах и при самостоятельной работе по системе </w:t>
      </w:r>
      <w:proofErr w:type="gramStart"/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рнет-тренажеров</w:t>
      </w:r>
      <w:proofErr w:type="gramEnd"/>
      <w:r w:rsidRPr="00FE1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BE2AA3" w:rsidRPr="00FE11E1" w:rsidRDefault="00BE2AA3" w:rsidP="00BE2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E2AA3" w:rsidRPr="00FE11E1" w:rsidRDefault="00BE2AA3" w:rsidP="00BE2AA3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11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 Учебно-методическое обеспечение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3191"/>
        <w:gridCol w:w="1493"/>
        <w:gridCol w:w="2443"/>
      </w:tblGrid>
      <w:tr w:rsidR="00BE2AA3" w:rsidRPr="00FE11E1" w:rsidTr="00403481">
        <w:trPr>
          <w:tblHeader/>
        </w:trPr>
        <w:tc>
          <w:tcPr>
            <w:tcW w:w="1277" w:type="pct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Раздел/ тема 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>дисциплины</w:t>
            </w:r>
          </w:p>
        </w:tc>
        <w:tc>
          <w:tcPr>
            <w:tcW w:w="1667" w:type="pct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Вид самостоятельной 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780" w:type="pct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Кол-во 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276" w:type="pct"/>
            <w:vAlign w:val="center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стория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социально-гуманитарных наук. Основы методологии исторической науки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Тема Теория и методология исторической науки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роработка учебного материала, подготовка сообщений к устному опросу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Тема Исторический источник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Работа с историческими источниками. 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Раздел Древнейшая стадия истории человечества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Тема Древнерусское государство 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циально-политического строя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одготовка сообщений по плану семинара, проработка материалов учебника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Выполнение познавательного письменного задания по теме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Средневековье как стадия исторического процесса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Тема Распад Древнерусского государства, феодальная раздробленность Руси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одготовка сообщений по плану семинара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Тема Борьба русских княжеств с иноземными захватчиками. Русь и Орда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одготовка презентаций по теме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Образование русского централизованного государства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роработка учебного материала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Выполнение творческого письменного задания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Россия и мир в XVI-XVIII вв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4.1. Иван IV. Внутренняя и внешняя политика страны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одготовка сообщений по плану семинара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Смутное время в истории России. Итоги и последствия смуты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роработка учебного материала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Выполнение проверочного теста по теме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4. Россия в XVIII веке. 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России в период петровских преобразований. Просвещенный абсолютизм в России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lastRenderedPageBreak/>
              <w:t xml:space="preserve">Работа с историческими источниками, проработка </w:t>
            </w: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lastRenderedPageBreak/>
              <w:t>учебного материала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раздел  Россия и мир в XIX веке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2. Россия в первой половине XIX столетия. Реформы государственного управления. Крестьянский вопрос. Общественно-политическая мысль в первой половине XIX в.  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роработка учебного материала Подготовка сообщений по плану семинара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Контрольная работа по материалам семинара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3. Россия во второй половине XIX в.  Великие реформы 1860-1870-х гг. Период контрреформ.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Анализ учебного материала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здел Россия и мир в конце XIX- начале ХХ вв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2. Россия 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в. Нарастание кризисных явлений в российском обществе. Первая русская революция 1905-1907 гг. </w:t>
            </w: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пинские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ы. Россия в первой мировой войне.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1917 г в России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Проработка учебного материала, подготовка презентации по теме семинара, </w:t>
            </w:r>
          </w:p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Составление таблицы «Политические партии России начало ХХ века.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роверка таблицы по политическим партиям России начала ХХ века. 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 Раздел Россия и мир между двумя мировыми войнам. Вторая мировая война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2. Экономическая политика большевиков в 1918 – 1930 гг. («военный коммунизм», НЭП, сталинская модернизация)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одготовка сообщений по плану семинарского занятия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3. Советская политическая система 1920-1930-е г. Образование СССР. Внешняя политика СССР накануне второй мировой войны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Выполнение творческого задания 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Раздел Россия и мир во второй половине ХХ века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2.  СССР в 1945-1985 гг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BE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3. СССР в период «перестройки». М. Горбачев. Распад СССР и его последствия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Работа с историческими источниками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Выполнение познавательного задания, 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раздел Мир на рубеже ХХ-ХХ</w:t>
            </w:r>
            <w:proofErr w:type="gramStart"/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: пути развития современной цивилизации, интеграционные процессы, международные отношения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1. Россия в 1990-е годы. </w:t>
            </w:r>
            <w:proofErr w:type="spellStart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Ельцин</w:t>
            </w:r>
            <w:proofErr w:type="spellEnd"/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формирование </w:t>
            </w: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: шоковая терапия. Политический кризис осени 1993 года. Конституция 1993 г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lastRenderedPageBreak/>
              <w:t xml:space="preserve">Самостоятельная работа с материалами учебных пособий, поиск материала по плану семинара 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9.2. Россия в 2000-е годы. В. Путин: социально-экономическое развитие России. Укрепление международного авторитета России в 2000-е гг.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Работа с учебными материалами, подготовка  к выполнению письменной контрольной работе</w:t>
            </w: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  <w:t>Рубежный контроль</w:t>
            </w:r>
          </w:p>
        </w:tc>
      </w:tr>
      <w:tr w:rsidR="00BE2AA3" w:rsidRPr="00FE11E1" w:rsidTr="00403481">
        <w:tc>
          <w:tcPr>
            <w:tcW w:w="127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дисциплине</w:t>
            </w:r>
          </w:p>
        </w:tc>
        <w:tc>
          <w:tcPr>
            <w:tcW w:w="1667" w:type="pct"/>
          </w:tcPr>
          <w:p w:rsidR="00BE2AA3" w:rsidRPr="00FE11E1" w:rsidRDefault="00BE2AA3" w:rsidP="00403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BE2AA3" w:rsidRPr="00FE11E1" w:rsidRDefault="00BE2AA3" w:rsidP="00BE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FE11E1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pct"/>
          </w:tcPr>
          <w:p w:rsidR="00BE2AA3" w:rsidRPr="00FE11E1" w:rsidRDefault="00BE2AA3" w:rsidP="0040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BF5" w:rsidRDefault="00251BF5" w:rsidP="00716AE6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b/>
          <w:i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b/>
          <w:i/>
          <w:sz w:val="24"/>
          <w:szCs w:val="24"/>
          <w:lang w:eastAsia="ru-RU"/>
        </w:rPr>
        <w:t>Перечень тем для подготовки к семинарским занятиям: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b/>
          <w:i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>Тема.1. История как наука и учебная дисциплина – 2 часа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>1.</w:t>
      </w: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ab/>
        <w:t>Предмет и методы исторической науки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>2.</w:t>
      </w: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ab/>
        <w:t>Исторический источник: понятие и классификация исторических источников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 xml:space="preserve">        Тема .2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евнерусское государство </w:t>
      </w:r>
      <w:r w:rsidRPr="00AC78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в.</w:t>
      </w:r>
      <w:proofErr w:type="gram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часа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>1.</w:t>
      </w: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ab/>
        <w:t>Этапы становление Древнерусского государства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>2.</w:t>
      </w: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ab/>
        <w:t xml:space="preserve">Предпосылки образования государства 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>3. Социально-экономическое и политическое развитие Древнерусского государства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 xml:space="preserve">4. 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 характере общественн</w:t>
      </w:r>
      <w:proofErr w:type="gram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формации в отечествен-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й науке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i/>
          <w:color w:val="C00000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t>Тема 3.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Древнерусского государства, феодальная раздробленность  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уси. </w:t>
      </w:r>
    </w:p>
    <w:p w:rsidR="00AC7842" w:rsidRPr="00AC7842" w:rsidRDefault="00AC7842" w:rsidP="00F567F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Georgia"/>
          <w:i/>
          <w:color w:val="C00000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феодальная раздробленность» Причины феодальной раздробленности</w:t>
      </w:r>
    </w:p>
    <w:p w:rsidR="00AC7842" w:rsidRPr="00AC7842" w:rsidRDefault="00AC7842" w:rsidP="00F567F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Georgia"/>
          <w:i/>
          <w:color w:val="C00000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ая и политическая структура русских земель периода политической раздробленности.</w:t>
      </w:r>
    </w:p>
    <w:p w:rsidR="00AC7842" w:rsidRPr="00AC7842" w:rsidRDefault="00AC7842" w:rsidP="00F567F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Georgia"/>
          <w:i/>
          <w:color w:val="C00000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личных моделей развития древнерусского общества и государства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Georgia" w:eastAsia="Times New Roman" w:hAnsi="Georgia" w:cs="Georgia"/>
          <w:sz w:val="24"/>
          <w:szCs w:val="24"/>
          <w:lang w:eastAsia="ru-RU"/>
        </w:rPr>
        <w:lastRenderedPageBreak/>
        <w:t>Тема 4.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 русских княжеств с иноземными захватчиками. Русь и Орда-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Georgia"/>
          <w:i/>
          <w:color w:val="C00000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разование монгольской державы. Социальная структура монголов. Причины и направления монгольской экспансии.</w:t>
      </w:r>
    </w:p>
    <w:p w:rsidR="00AC7842" w:rsidRPr="00AC7842" w:rsidRDefault="00AC7842" w:rsidP="00F567FB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Georgia"/>
          <w:i/>
          <w:color w:val="C00000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ынское нашествие; иго и дискуссия о его роли в становлении Русского государства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Georgia"/>
          <w:i/>
          <w:color w:val="C00000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eorgia" w:eastAsia="Times New Roman" w:hAnsi="Georgia" w:cs="Georgia"/>
          <w:i/>
          <w:color w:val="C00000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Образование русского централизованного государства </w:t>
      </w:r>
    </w:p>
    <w:p w:rsidR="00AC7842" w:rsidRPr="00AC7842" w:rsidRDefault="00AC7842" w:rsidP="00F567F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Georgia"/>
          <w:i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княжеств Северо-Восточной Руси вокруг Москвы. Политика московских князей.</w:t>
      </w:r>
    </w:p>
    <w:p w:rsidR="00AC7842" w:rsidRPr="00AC7842" w:rsidRDefault="00AC7842" w:rsidP="00F567F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Georgia"/>
          <w:i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централизации в законодательном оформлении. Судебник 1497 г</w:t>
      </w:r>
    </w:p>
    <w:p w:rsidR="00AC7842" w:rsidRPr="00AC7842" w:rsidRDefault="00AC7842" w:rsidP="00F567F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Georgia"/>
          <w:i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ворянства как опоры центральной власти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  Россия в XVI веке.</w:t>
      </w:r>
    </w:p>
    <w:p w:rsidR="00AC7842" w:rsidRPr="00AC7842" w:rsidRDefault="00AC7842" w:rsidP="00F567FB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Грозный: поиск альтернативных путей социально-политического развития Руси.</w:t>
      </w:r>
    </w:p>
    <w:p w:rsidR="00AC7842" w:rsidRPr="00AC7842" w:rsidRDefault="00AC7842" w:rsidP="00F567FB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 Смутное время в истории России. Итоги и последствия смуты.</w:t>
      </w:r>
    </w:p>
    <w:p w:rsidR="00AC7842" w:rsidRPr="00AC7842" w:rsidRDefault="00AC7842" w:rsidP="00F567F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утное время»: ослабление государственных начал, попытки возрождения традиционных («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нгольских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») норм отношений между властью и обществом</w:t>
      </w:r>
    </w:p>
    <w:p w:rsidR="00AC7842" w:rsidRPr="00AC7842" w:rsidRDefault="00AC7842" w:rsidP="00F567F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мен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ванчества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иление шляхетско-католической экспансии на Восток</w:t>
      </w:r>
    </w:p>
    <w:p w:rsidR="00AC7842" w:rsidRPr="00AC7842" w:rsidRDefault="00AC7842" w:rsidP="00F567F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ополчения в освобождении Москвы и изгнании чужеземцев.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инин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ожарский</w:t>
      </w:r>
      <w:proofErr w:type="spellEnd"/>
    </w:p>
    <w:p w:rsidR="00AC7842" w:rsidRPr="00AC7842" w:rsidRDefault="00AC7842" w:rsidP="00F567F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й собор 1613 г. Воцарение династии Романовых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 Россия в XVIII веке.</w:t>
      </w:r>
    </w:p>
    <w:p w:rsidR="00AC7842" w:rsidRPr="00AC7842" w:rsidRDefault="00AC7842" w:rsidP="00F567FB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I: борьба за преобразование традиционного общества в России.</w:t>
      </w:r>
    </w:p>
    <w:p w:rsidR="00AC7842" w:rsidRPr="00AC7842" w:rsidRDefault="00AC7842" w:rsidP="00F567FB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«европеизации» страны.</w:t>
      </w:r>
    </w:p>
    <w:p w:rsidR="00AC7842" w:rsidRPr="00AC7842" w:rsidRDefault="00AC7842" w:rsidP="00F567FB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II: истоки и сущность дуализма внутренней политики. «Просвещенный абсолютизм»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 Россия в первой половине XIX столетия.</w:t>
      </w:r>
    </w:p>
    <w:p w:rsidR="00AC7842" w:rsidRPr="00AC7842" w:rsidRDefault="00AC7842" w:rsidP="00F567FB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ки реформирования политической системы России при Александре I; проекты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Сперанского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восильцева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842" w:rsidRPr="00AC7842" w:rsidRDefault="00AC7842" w:rsidP="00F567FB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й вопрос: этапы решения. Первые подступы к отмене крепостного права в нач. XIX в</w:t>
      </w:r>
    </w:p>
    <w:p w:rsidR="00AC7842" w:rsidRPr="00AC7842" w:rsidRDefault="00AC7842" w:rsidP="00F567FB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Николая I.</w:t>
      </w:r>
    </w:p>
    <w:p w:rsidR="00AC7842" w:rsidRPr="00AC7842" w:rsidRDefault="00AC7842" w:rsidP="00F567FB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Кавказ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 Россия во второй половине XIX в.  Великие реформы 1860-1870-х гг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б экономическом кризисе системы крепостничества в России.</w:t>
      </w:r>
    </w:p>
    <w:p w:rsidR="00AC7842" w:rsidRPr="00AC7842" w:rsidRDefault="00AC7842" w:rsidP="00F567F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крепостного права и её итоги: экономический и социальный аспекты.</w:t>
      </w:r>
    </w:p>
    <w:p w:rsidR="00AC7842" w:rsidRPr="00AC7842" w:rsidRDefault="00AC7842" w:rsidP="00F567F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реобразования 60–70-х гг.</w:t>
      </w:r>
    </w:p>
    <w:p w:rsidR="00AC7842" w:rsidRPr="00AC7842" w:rsidRDefault="00AC7842" w:rsidP="00F567F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III.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еформы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Россия в начале ХХ века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ре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оссии в конце XIX – начале ХХ вв. Форсирование российской индустриализации «сверху», реформы С.Ю. Витте.</w:t>
      </w:r>
    </w:p>
    <w:p w:rsidR="00AC7842" w:rsidRPr="00AC7842" w:rsidRDefault="00AC7842" w:rsidP="00F567F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русская революция 1905-1907 гг.</w:t>
      </w:r>
    </w:p>
    <w:p w:rsidR="00AC7842" w:rsidRPr="00AC7842" w:rsidRDefault="00AC7842" w:rsidP="00F567F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трение споров вокруг решения аграрного вопроса. 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пинская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ая реформа.</w:t>
      </w:r>
    </w:p>
    <w:p w:rsidR="00AC7842" w:rsidRPr="00AC7842" w:rsidRDefault="00AC7842" w:rsidP="00F567F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артии в России начала века: генезис, классификация, программы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Экономическая политика большевиков в 1918 – 1930 гг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«военного коммунизма».</w:t>
      </w:r>
    </w:p>
    <w:p w:rsidR="00AC7842" w:rsidRPr="00AC7842" w:rsidRDefault="00AC7842" w:rsidP="00F567FB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кризис 1921 г. – переход к НЭПу.</w:t>
      </w:r>
    </w:p>
    <w:p w:rsidR="00AC7842" w:rsidRPr="00AC7842" w:rsidRDefault="00AC7842" w:rsidP="00F567FB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Сталин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 на строительство социализма в одной стране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 Политическое развитие СССР в 1920-1930-е гг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, социальные, экономические истоки и предпосылки формирования нового строя в Советской России. Советская модель политической системы.</w:t>
      </w:r>
    </w:p>
    <w:p w:rsidR="00AC7842" w:rsidRPr="00AC7842" w:rsidRDefault="00AC7842" w:rsidP="00F567FB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етской национальной политики и модели национально-государственного устройства. Образование СССР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4. СССР в 1945-1985 гг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послевоенного восстановления. Власть и общество в первые послевоенные годы. Ужесточение политического режима и идеологического контроля. </w:t>
      </w:r>
    </w:p>
    <w:p w:rsidR="00AC7842" w:rsidRPr="00AC7842" w:rsidRDefault="00AC7842" w:rsidP="00F567FB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талинское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летие. Реформаторские поиски в советском руководстве.</w:t>
      </w:r>
    </w:p>
    <w:p w:rsidR="00AC7842" w:rsidRPr="00AC7842" w:rsidRDefault="00AC7842" w:rsidP="00F567FB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гнация в экономике и предкризисные явления в конце 70-х – начале 80-х гг. в стране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5. СССР в период «перестройки». М. Горбачев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основные этапы «перестройки» в экономическом и политическом развитии СССР.</w:t>
      </w:r>
    </w:p>
    <w:p w:rsidR="00AC7842" w:rsidRPr="00AC7842" w:rsidRDefault="00AC7842" w:rsidP="00F567F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е политическое мышление» и изменение геополитического положения СССР.</w:t>
      </w:r>
    </w:p>
    <w:p w:rsidR="00AC7842" w:rsidRPr="00AC7842" w:rsidRDefault="00AC7842" w:rsidP="00F567F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ГКЧП и крах социалистического реформаторства в СССР. Распад КПСС и СССР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6. Россия в 1990-е годы.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Б.Ельцин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ая концепция российских реформ: переход к рынку, формирование гражданского общества и правового государства.</w:t>
      </w:r>
    </w:p>
    <w:p w:rsidR="00AC7842" w:rsidRPr="00AC7842" w:rsidRDefault="00AC7842" w:rsidP="00F567FB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экономического положения значительной части населения. Конституционный кризис в России 1993 г. и демонтаж системы власти Советов.</w:t>
      </w:r>
    </w:p>
    <w:p w:rsidR="00AC7842" w:rsidRPr="00AC7842" w:rsidRDefault="00AC7842" w:rsidP="00F567FB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СНГ. Россия в системе мировой экономики и международных связей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6. Россия в 2000-е годы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начале XXI века. Современные проблемы человечества и роль России в их решении.</w:t>
      </w:r>
    </w:p>
    <w:p w:rsidR="00AC7842" w:rsidRPr="00AC7842" w:rsidRDefault="00AC7842" w:rsidP="00F567FB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общественно-политических отношений.</w:t>
      </w:r>
    </w:p>
    <w:p w:rsidR="00AC7842" w:rsidRPr="00AC7842" w:rsidRDefault="00AC7842" w:rsidP="00F567FB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финансовый и экономический кризис и Россия.</w:t>
      </w:r>
    </w:p>
    <w:p w:rsidR="00AC7842" w:rsidRPr="00AC7842" w:rsidRDefault="00AC7842" w:rsidP="00F567FB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Ф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Методические рекомендации для подготовки к семинару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и изучении курса  «История» студенту надо исходить из того, что половина отводимого учебными планами времени тратится на самостоятельную работу – подготовку к семинарам, докладам, зачётам, экзаменам. Для оптимальной организации работы советуем заниматься изучаемой дисциплиной 3-4 часа в неделю. Оной из важных форм самостоятельной работы являются семинарские занятия.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Семинарское занятие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— коллективное обсуждение студен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softHyphen/>
        <w:t>тами под руководством преподавателя наиболее крупных проблем изучаемого курса. Цель семинарских занятий — углубить и обобщить знания, полученные на лекциях и в процессе самостоятельной работы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чать работу следует с изучения плана семинарского занятия, ознакомления со списком литературы. При подготовке к семинарским занятиям следует прочитать и кратко законспектировать рекомендованную по теме литературу. Конспект — это краткое изложение основных положений своими словами. Работа по конспектирова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softHyphen/>
        <w:t>нию помогает в усвоении материал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ледующий этап работы – чтение конспекта лекций и рекомендованной к занятию литературы. Конспект лекций даёт возможность составить общее представление об основных вопросах темы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 семинарских занятиях, в большинстве случаев, студенты выступают по желанию, но преподаватель может спросить мнение любого по обсуждаемым вопросам. Начинать выступление надо с чёткой формулировки проблемы, которую предстоит раскрыть.  Затем изложить свою точку зрения на рассматриваемый вопрос, аргументируя её, подкрепляя соответствующим фактическим материалом. В заключении делаются выводы. Рекомендуется говорить простым, ясным языком,  конкретно по вопросу, а не "вообще", своими словами. Конечно, выступая на семинаре можно пользоваться конспектами, но злоупотреблять этим не следует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тельную помощь при подготовке к занятиям студентам окажет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глоссарий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(словарь терминов), который даётся в алфавитном порядке. Студент должен выбрать необходимые в освоении темы научные понятия и заучить их для того, чтобы использовать в раскрытии данной проблематики. Изучение истории немыслимо без знания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хронологии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(дат), их минимум определён учебным пособием. Эти даты студент должен знать в обязательном порядк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торическая наука постоянно оперирует географическими названиями и работа с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атласами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 истории – одна из важнейших форм самостоятельной работы студентов. По содержанию атласа найдите нужную страницу, внимательно рассмотрите условные обозначения (легенду), приступайте затем к поиску названий, упоминаемых в учебной литературе. Без работы с атласом невозможно изучение таких тем курса, как внешняя политика, рост и расширение территорий в процессе колонизации, географические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открытия и путешествия и др. Даже в изучении экономической истории рекомендуется обращаться к атласам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ы контрольных работ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1. Особенности методологии истории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0"/>
        </w:numPr>
        <w:tabs>
          <w:tab w:val="left" w:pos="180"/>
          <w:tab w:val="num" w:pos="24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Объект, предмет и функции истории.</w:t>
      </w:r>
    </w:p>
    <w:p w:rsidR="00AC7842" w:rsidRPr="00AC7842" w:rsidRDefault="00AC7842" w:rsidP="00F567FB">
      <w:pPr>
        <w:widowControl w:val="0"/>
        <w:numPr>
          <w:ilvl w:val="0"/>
          <w:numId w:val="20"/>
        </w:numPr>
        <w:tabs>
          <w:tab w:val="left" w:pos="180"/>
          <w:tab w:val="num" w:pos="24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Принципы и особенности исторического познания.</w:t>
      </w:r>
    </w:p>
    <w:p w:rsidR="00AC7842" w:rsidRPr="00AC7842" w:rsidRDefault="00AC7842" w:rsidP="00F567FB">
      <w:pPr>
        <w:widowControl w:val="0"/>
        <w:numPr>
          <w:ilvl w:val="0"/>
          <w:numId w:val="20"/>
        </w:numPr>
        <w:tabs>
          <w:tab w:val="left" w:pos="180"/>
          <w:tab w:val="num" w:pos="24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Соотношение 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формационного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и цивилизационного подходов в истории. Современные методологические подходы.</w:t>
      </w: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9"/>
        </w:numPr>
        <w:tabs>
          <w:tab w:val="left" w:pos="180"/>
          <w:tab w:val="left" w:pos="360"/>
          <w:tab w:val="num" w:pos="540"/>
          <w:tab w:val="left" w:pos="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>Верменич</w:t>
      </w:r>
      <w:proofErr w:type="spellEnd"/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>, Я. В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Локальность в системе понятий исторической науки [Текст] / Я. 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Верменич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// Российская история. - 2011. - N 6. - С.166-172.</w:t>
      </w:r>
    </w:p>
    <w:p w:rsidR="00AC7842" w:rsidRPr="00AC7842" w:rsidRDefault="00AC7842" w:rsidP="00F567FB">
      <w:pPr>
        <w:widowControl w:val="0"/>
        <w:numPr>
          <w:ilvl w:val="0"/>
          <w:numId w:val="19"/>
        </w:numPr>
        <w:tabs>
          <w:tab w:val="left" w:pos="180"/>
          <w:tab w:val="left" w:pos="360"/>
          <w:tab w:val="num" w:pos="540"/>
          <w:tab w:val="left" w:pos="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 xml:space="preserve">Гринин, Л. Е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Теория, методология и философия истории: очерки развития исторической мысли от древности до середины XIX века [Текст] / Л. Е. Гринин // Философия и общество. - 2010. – N 1-2. </w:t>
      </w:r>
    </w:p>
    <w:p w:rsidR="00AC7842" w:rsidRPr="00AC7842" w:rsidRDefault="00AC7842" w:rsidP="00F567FB">
      <w:pPr>
        <w:widowControl w:val="0"/>
        <w:numPr>
          <w:ilvl w:val="0"/>
          <w:numId w:val="19"/>
        </w:numPr>
        <w:tabs>
          <w:tab w:val="left" w:pos="180"/>
          <w:tab w:val="left" w:pos="360"/>
          <w:tab w:val="num" w:pos="540"/>
          <w:tab w:val="left" w:pos="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 xml:space="preserve">Пушкарева, Н. Л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 Устная история и гендерная история: сближение и перспективы развития [Текст] / Н. Л. Пушкарева // Общественные науки и современность. - 2012. - № 1. - С.168-176.</w:t>
      </w:r>
    </w:p>
    <w:p w:rsidR="00AC7842" w:rsidRPr="00AC7842" w:rsidRDefault="00AC7842" w:rsidP="00F567FB">
      <w:pPr>
        <w:widowControl w:val="0"/>
        <w:numPr>
          <w:ilvl w:val="0"/>
          <w:numId w:val="19"/>
        </w:numPr>
        <w:tabs>
          <w:tab w:val="left" w:pos="180"/>
          <w:tab w:val="left" w:pos="360"/>
          <w:tab w:val="num" w:pos="540"/>
          <w:tab w:val="left" w:pos="6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 В. История [Текст]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ое пособие для бакалавров и специалистов / В. В. Фортунатов. – СПб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: 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тер, 2012. – 464 с.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2. Исторические источники: проблема классификации и интерпретации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1"/>
        </w:numPr>
        <w:tabs>
          <w:tab w:val="left" w:pos="240"/>
          <w:tab w:val="left" w:pos="382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нятие об историческом источнике.</w:t>
      </w:r>
    </w:p>
    <w:p w:rsidR="00AC7842" w:rsidRPr="00AC7842" w:rsidRDefault="00AC7842" w:rsidP="00F567FB">
      <w:pPr>
        <w:widowControl w:val="0"/>
        <w:numPr>
          <w:ilvl w:val="0"/>
          <w:numId w:val="21"/>
        </w:numPr>
        <w:tabs>
          <w:tab w:val="left" w:pos="240"/>
          <w:tab w:val="left" w:pos="382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блема классификации исторических источников.</w:t>
      </w:r>
    </w:p>
    <w:p w:rsidR="00AC7842" w:rsidRPr="00AC7842" w:rsidRDefault="00AC7842" w:rsidP="00F567FB">
      <w:pPr>
        <w:widowControl w:val="0"/>
        <w:numPr>
          <w:ilvl w:val="0"/>
          <w:numId w:val="21"/>
        </w:numPr>
        <w:tabs>
          <w:tab w:val="left" w:pos="240"/>
          <w:tab w:val="left" w:pos="382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ажнейшие исторические источники по отечественной истории.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6"/>
        </w:numPr>
        <w:tabs>
          <w:tab w:val="num" w:pos="0"/>
          <w:tab w:val="left" w:pos="24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орисне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С. В. Современные проблемы теории и методологии исторического исследования [Текст] / С. 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орисне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// Армия и общество. – 2010. - № 3. – Режим доступа: </w:t>
      </w:r>
      <w:hyperlink r:id="rId12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cyberleninka.ru/</w:t>
        </w:r>
      </w:hyperlink>
    </w:p>
    <w:p w:rsidR="00AC7842" w:rsidRPr="00AC7842" w:rsidRDefault="00AC7842" w:rsidP="00F567FB">
      <w:pPr>
        <w:widowControl w:val="0"/>
        <w:numPr>
          <w:ilvl w:val="0"/>
          <w:numId w:val="26"/>
        </w:numPr>
        <w:tabs>
          <w:tab w:val="num" w:pos="0"/>
          <w:tab w:val="left" w:pos="24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анилевский, И. Н. Источниковедение. Теория. История. Метод. Источники Российской истории [Текст]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ое пособие для вузов / И. Н. Данилевский – М.: Изд-во РГГУ, 2004. – 701 с.</w:t>
      </w:r>
    </w:p>
    <w:p w:rsidR="00AC7842" w:rsidRPr="00AC7842" w:rsidRDefault="00AC7842" w:rsidP="00F567FB">
      <w:pPr>
        <w:widowControl w:val="0"/>
        <w:numPr>
          <w:ilvl w:val="0"/>
          <w:numId w:val="26"/>
        </w:numPr>
        <w:tabs>
          <w:tab w:val="left" w:pos="-120"/>
          <w:tab w:val="num" w:pos="0"/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 В. История [Текст]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ое пособие для бакалавров и специалистов / В. В. Фортунатов. – СПб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: 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тер, 2012. – 464 с.</w:t>
      </w:r>
    </w:p>
    <w:p w:rsidR="00AC7842" w:rsidRPr="00AC7842" w:rsidRDefault="00AC7842" w:rsidP="00F567FB">
      <w:pPr>
        <w:widowControl w:val="0"/>
        <w:numPr>
          <w:ilvl w:val="0"/>
          <w:numId w:val="26"/>
        </w:numPr>
        <w:tabs>
          <w:tab w:val="num" w:pos="0"/>
          <w:tab w:val="left" w:pos="24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ченко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П.А. Документ и исторический источник: на перекрестке социально-гуманитарных наук [Текст] / П. А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ченко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// Вестник НТГУ им. Р.Е. Алексеева. Серия «Управление в социальных системах. Коммуникативные технологии». – 2012. - №4. - Режим доступа: </w:t>
      </w:r>
      <w:hyperlink r:id="rId13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cyberleninka.ru/</w:t>
        </w:r>
      </w:hyperlink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Тема №3. Зарождение национальных государств в Европе и возникновение Древнерусского государства</w:t>
      </w:r>
    </w:p>
    <w:p w:rsidR="00AC7842" w:rsidRPr="00AC7842" w:rsidRDefault="00AC7842" w:rsidP="00AC784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ликое переселение народов и падение римской империи.</w:t>
      </w:r>
    </w:p>
    <w:p w:rsidR="00AC7842" w:rsidRPr="00AC7842" w:rsidRDefault="00AC7842" w:rsidP="00F567FB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мена форм государственности в Европе. Варварские королевства. Государство франков. Меровинги и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петинги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F567FB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разование Киевской Руси. Особенности социально-экономического и политического строя Древней Руси.</w:t>
      </w:r>
    </w:p>
    <w:p w:rsidR="00AC7842" w:rsidRPr="00AC7842" w:rsidRDefault="00AC7842" w:rsidP="00F567FB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усские земли и княжества в период раздробленности: формирование различных моделей развития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3"/>
        </w:numPr>
        <w:tabs>
          <w:tab w:val="left" w:pos="180"/>
          <w:tab w:val="left" w:pos="360"/>
          <w:tab w:val="num" w:pos="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Исаев, Б.А. Демократическая тенденция в политической истории средневековой Руси: политические системы, институты, группировки [Текст] / Б. А. Исаев // Труды Исторического факультета Санкт-Петербургского университета. - 2013. – 15. - Режим доступа: </w:t>
      </w:r>
      <w:hyperlink r:id="rId14" w:history="1">
        <w:r w:rsidRPr="00AC7842">
          <w:rPr>
            <w:rFonts w:ascii="Times New Roman" w:eastAsia="Times New Roman" w:hAnsi="Times New Roman" w:cs="Times New Roman"/>
            <w:color w:val="0D0D0D"/>
            <w:spacing w:val="-2"/>
            <w:sz w:val="24"/>
            <w:szCs w:val="24"/>
            <w:u w:val="single"/>
            <w:lang w:eastAsia="ru-RU"/>
          </w:rPr>
          <w:t>http://cyberleninka.ru</w:t>
        </w:r>
      </w:hyperlink>
    </w:p>
    <w:p w:rsidR="00AC7842" w:rsidRPr="00AC7842" w:rsidRDefault="00AC7842" w:rsidP="00F567FB">
      <w:pPr>
        <w:widowControl w:val="0"/>
        <w:numPr>
          <w:ilvl w:val="0"/>
          <w:numId w:val="23"/>
        </w:numPr>
        <w:tabs>
          <w:tab w:val="left" w:pos="180"/>
          <w:tab w:val="left" w:pos="360"/>
          <w:tab w:val="num" w:pos="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Карпов, С. П. История средних веков [Текст] / С. П. Карпов - М.: Изд-во МГУ, 2008. – 1108.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: 978-5-91561-011-7</w:t>
      </w:r>
    </w:p>
    <w:p w:rsidR="00AC7842" w:rsidRPr="00AC7842" w:rsidRDefault="00AC7842" w:rsidP="00F567FB">
      <w:pPr>
        <w:widowControl w:val="0"/>
        <w:numPr>
          <w:ilvl w:val="0"/>
          <w:numId w:val="23"/>
        </w:numPr>
        <w:tabs>
          <w:tab w:val="left" w:pos="180"/>
          <w:tab w:val="left" w:pos="360"/>
          <w:tab w:val="num" w:pos="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Поляков, А.Н. Древнерусская цивилизация: основные черты социального строя [Текст] / А. Н. Поляков // Вопросы истории. - 2006. - № 9. – С. 67-86.</w:t>
      </w:r>
    </w:p>
    <w:p w:rsidR="00AC7842" w:rsidRPr="00AC7842" w:rsidRDefault="00AC7842" w:rsidP="00F567FB">
      <w:pPr>
        <w:widowControl w:val="0"/>
        <w:numPr>
          <w:ilvl w:val="0"/>
          <w:numId w:val="23"/>
        </w:numPr>
        <w:tabs>
          <w:tab w:val="left" w:pos="180"/>
          <w:tab w:val="left" w:pos="360"/>
          <w:tab w:val="num" w:pos="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 xml:space="preserve">Фомин, В. В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Народ и власть в эпоху формирования государственности у восточных славян [Текст] / В. В. Фомин // Отечественная история. - 2008. - N 2. - С. 170-189.</w:t>
      </w:r>
    </w:p>
    <w:p w:rsidR="00AC7842" w:rsidRPr="00AC7842" w:rsidRDefault="00AC7842" w:rsidP="00F567FB">
      <w:pPr>
        <w:widowControl w:val="0"/>
        <w:numPr>
          <w:ilvl w:val="0"/>
          <w:numId w:val="23"/>
        </w:numPr>
        <w:tabs>
          <w:tab w:val="left" w:pos="180"/>
          <w:tab w:val="left" w:pos="360"/>
          <w:tab w:val="num" w:pos="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 В. История [Текст]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ое пособие для бакалавров и специалистов / В. В. Фортунатов. – СПб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: 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тер, 2012. – 464 с.</w:t>
      </w:r>
    </w:p>
    <w:p w:rsidR="00AC7842" w:rsidRPr="00AC7842" w:rsidRDefault="00AC7842" w:rsidP="00AC784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4. Процесс централизации и формирования национальных культур в средневековой Европе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4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Особенности генезиса феодализма в Западной Европе.</w:t>
      </w:r>
    </w:p>
    <w:p w:rsidR="00AC7842" w:rsidRPr="00AC7842" w:rsidRDefault="00AC7842" w:rsidP="00F567FB">
      <w:pPr>
        <w:widowControl w:val="0"/>
        <w:numPr>
          <w:ilvl w:val="0"/>
          <w:numId w:val="24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Формирование централизованных европейских государств.</w:t>
      </w:r>
    </w:p>
    <w:p w:rsidR="00AC7842" w:rsidRPr="00AC7842" w:rsidRDefault="00AC7842" w:rsidP="00F567FB">
      <w:pPr>
        <w:widowControl w:val="0"/>
        <w:numPr>
          <w:ilvl w:val="0"/>
          <w:numId w:val="24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Роль религии и духовенства в средневековых обществах.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Карпов, С. П. История средних веков [Текст] / </w:t>
      </w:r>
      <w:proofErr w:type="spellStart"/>
      <w:proofErr w:type="gram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ред</w:t>
      </w:r>
      <w:proofErr w:type="spellEnd"/>
      <w:proofErr w:type="gram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Карпова С. П. - М.: Изд-во МГУ, 2008. – 1108.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: 978-5-91561-011-7</w:t>
      </w:r>
    </w:p>
    <w:p w:rsidR="00AC7842" w:rsidRPr="00AC7842" w:rsidRDefault="00AC7842" w:rsidP="00F567FB">
      <w:pPr>
        <w:widowControl w:val="0"/>
        <w:numPr>
          <w:ilvl w:val="0"/>
          <w:numId w:val="2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Маркова, С.П. Понятие «феодализм» в современной исследовательской интерпретации [Текст] //Вестник Адыгейского государственного университета. Серия 1: Регионоведение. – 2014. -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№ 1 (135). - Режим доступа: </w:t>
      </w:r>
      <w:hyperlink r:id="rId15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cyberleninka.ru</w:t>
        </w:r>
      </w:hyperlink>
    </w:p>
    <w:p w:rsidR="00AC7842" w:rsidRPr="00AC7842" w:rsidRDefault="00AC7842" w:rsidP="00F567FB">
      <w:pPr>
        <w:widowControl w:val="0"/>
        <w:numPr>
          <w:ilvl w:val="0"/>
          <w:numId w:val="2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радо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Э.А. Причины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мономании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Западной Европе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в. [Текст] / Э. А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радо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// Известия Российского государственного педагогического университета им. А. И. Герцена. - 2009. - № 90. - Режим доступа: </w:t>
      </w:r>
      <w:hyperlink r:id="rId16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cyberleninka.ru</w:t>
        </w:r>
      </w:hyperlink>
    </w:p>
    <w:p w:rsidR="00AC7842" w:rsidRPr="00AC7842" w:rsidRDefault="00AC7842" w:rsidP="00F567FB">
      <w:pPr>
        <w:widowControl w:val="0"/>
        <w:numPr>
          <w:ilvl w:val="0"/>
          <w:numId w:val="25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 В. История [Текст]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ое пособие для бакалавров и специалистов / В. В. Фортунатов. – СПб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: 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тер, 2012. – 464 с.</w:t>
      </w:r>
    </w:p>
    <w:p w:rsidR="00AC7842" w:rsidRPr="00AC7842" w:rsidRDefault="00AC7842" w:rsidP="00AC7842">
      <w:pPr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5. Русские земли против экспансии Запада и Востока</w:t>
      </w: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7"/>
        </w:numPr>
        <w:tabs>
          <w:tab w:val="left" w:pos="180"/>
          <w:tab w:val="num" w:pos="3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Образование Монгольской державы и причины её экспансии. </w:t>
      </w:r>
    </w:p>
    <w:p w:rsidR="00AC7842" w:rsidRPr="00AC7842" w:rsidRDefault="00AC7842" w:rsidP="00F567FB">
      <w:pPr>
        <w:widowControl w:val="0"/>
        <w:numPr>
          <w:ilvl w:val="0"/>
          <w:numId w:val="27"/>
        </w:numPr>
        <w:tabs>
          <w:tab w:val="left" w:pos="180"/>
          <w:tab w:val="num" w:pos="3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Монгольское нашествие, иго и его роль в становлении Русского государства. Борьба русских земель за независимость.</w:t>
      </w:r>
    </w:p>
    <w:p w:rsidR="00AC7842" w:rsidRPr="00AC7842" w:rsidRDefault="00AC7842" w:rsidP="00F567FB">
      <w:pPr>
        <w:widowControl w:val="0"/>
        <w:numPr>
          <w:ilvl w:val="0"/>
          <w:numId w:val="27"/>
        </w:numPr>
        <w:tabs>
          <w:tab w:val="left" w:pos="180"/>
          <w:tab w:val="num" w:pos="3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Экспансия Запада. Александр Невский.</w:t>
      </w: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8"/>
        </w:numPr>
        <w:tabs>
          <w:tab w:val="left" w:pos="180"/>
          <w:tab w:val="left" w:pos="360"/>
          <w:tab w:val="num" w:pos="54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чаев, Ш. М. История России [Текст]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ик для вузов / Ш. М. Мунчаев, В. М. Устинов, ред. А. М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рвальд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– М.: НОРМА, 2011. – 752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978-5-16-003642-7</w:t>
      </w:r>
    </w:p>
    <w:p w:rsidR="00AC7842" w:rsidRPr="00AC7842" w:rsidRDefault="00AC7842" w:rsidP="00F567FB">
      <w:pPr>
        <w:widowControl w:val="0"/>
        <w:numPr>
          <w:ilvl w:val="0"/>
          <w:numId w:val="28"/>
        </w:numPr>
        <w:tabs>
          <w:tab w:val="left" w:pos="180"/>
          <w:tab w:val="left" w:pos="360"/>
          <w:tab w:val="num" w:pos="54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Тарасов, К. Н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Влияние монголо-татарского ига на процесс формирования российской государственности во взглядах евразийца Н. С. Трубецкого (в контексте консервативного подхода к определению цивилизационных особенностей России) [Текст] / К. Н. Тарасов. – Вестник Томского государственного университета. – 2012. - № 354. – Режим доступа: </w:t>
      </w:r>
      <w:hyperlink r:id="rId17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shd w:val="clear" w:color="auto" w:fill="FFFFFF"/>
            <w:lang w:eastAsia="ru-RU"/>
          </w:rPr>
          <w:t>http://cyberleninka.ru/</w:t>
        </w:r>
      </w:hyperlink>
    </w:p>
    <w:p w:rsidR="00AC7842" w:rsidRPr="00AC7842" w:rsidRDefault="00AC7842" w:rsidP="00F567FB">
      <w:pPr>
        <w:widowControl w:val="0"/>
        <w:numPr>
          <w:ilvl w:val="0"/>
          <w:numId w:val="28"/>
        </w:numPr>
        <w:tabs>
          <w:tab w:val="left" w:pos="180"/>
          <w:tab w:val="left" w:pos="360"/>
          <w:tab w:val="num" w:pos="54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 В. История [Текст]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ое пособие для бакалавров и специалистов / В. В. Фортунатов. – СПб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: 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тер, 2012. – 464 с.</w:t>
      </w:r>
    </w:p>
    <w:p w:rsidR="00AC7842" w:rsidRPr="00AC7842" w:rsidRDefault="00AC7842" w:rsidP="00F567FB">
      <w:pPr>
        <w:widowControl w:val="0"/>
        <w:numPr>
          <w:ilvl w:val="0"/>
          <w:numId w:val="28"/>
        </w:numPr>
        <w:tabs>
          <w:tab w:val="left" w:pos="180"/>
          <w:tab w:val="left" w:pos="360"/>
          <w:tab w:val="num" w:pos="54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>Шестаков, А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Русь и Улус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Джучи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[Текст] / А. Шестаков // Исторический журнал. - 2008. - №9. - С. 4-33.</w:t>
      </w:r>
    </w:p>
    <w:p w:rsidR="00AC7842" w:rsidRPr="00AC7842" w:rsidRDefault="00AC7842" w:rsidP="00AC7842">
      <w:pPr>
        <w:tabs>
          <w:tab w:val="left" w:pos="180"/>
          <w:tab w:val="left" w:pos="36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6. Образование единого российского централизованного государства (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fr-FR" w:eastAsia="ru-RU"/>
        </w:rPr>
        <w:t>XIV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fr-FR" w:eastAsia="ru-RU"/>
        </w:rPr>
        <w:t>XV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вв.)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29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озвышение Москвы и процесс собирания русских земель. </w:t>
      </w:r>
    </w:p>
    <w:p w:rsidR="00AC7842" w:rsidRPr="00AC7842" w:rsidRDefault="00AC7842" w:rsidP="00F567FB">
      <w:pPr>
        <w:widowControl w:val="0"/>
        <w:numPr>
          <w:ilvl w:val="0"/>
          <w:numId w:val="29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циально-экономическое развитие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в. Этапы оформления крепостного права в России. </w:t>
      </w:r>
    </w:p>
    <w:p w:rsidR="00AC7842" w:rsidRPr="00AC7842" w:rsidRDefault="00AC7842" w:rsidP="00F567FB">
      <w:pPr>
        <w:widowControl w:val="0"/>
        <w:numPr>
          <w:ilvl w:val="0"/>
          <w:numId w:val="29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усская православная церковь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в. Теория «Москва – третий Рим».</w:t>
      </w:r>
    </w:p>
    <w:p w:rsidR="00AC7842" w:rsidRPr="00AC7842" w:rsidRDefault="00AC7842" w:rsidP="00F567FB">
      <w:pPr>
        <w:widowControl w:val="0"/>
        <w:numPr>
          <w:ilvl w:val="0"/>
          <w:numId w:val="29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ультура Московской Руси. Традиционализм в русской культуре (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).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keepNext/>
        <w:widowControl w:val="0"/>
        <w:tabs>
          <w:tab w:val="left" w:pos="180"/>
          <w:tab w:val="left" w:pos="360"/>
          <w:tab w:val="num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0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Бачинин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, В. А. Иосиф Волоцкий и Нил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Сорский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[Текст] / В. А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Бачинин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// Вопросы истории. -2008. - №10. - С. 14-23.</w:t>
      </w:r>
    </w:p>
    <w:p w:rsidR="00AC7842" w:rsidRPr="00AC7842" w:rsidRDefault="00AC7842" w:rsidP="00F567FB">
      <w:pPr>
        <w:widowControl w:val="0"/>
        <w:numPr>
          <w:ilvl w:val="0"/>
          <w:numId w:val="30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тория России: Учебник для технических вузов [Текст] / ред. М. Н. Зуев, А. А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рнобае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2-е изд. М.: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2013. – 639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 978-5-9916-2324-7</w:t>
      </w:r>
    </w:p>
    <w:p w:rsidR="00AC7842" w:rsidRPr="00AC7842" w:rsidRDefault="00AC7842" w:rsidP="00F567FB">
      <w:pPr>
        <w:widowControl w:val="0"/>
        <w:numPr>
          <w:ilvl w:val="0"/>
          <w:numId w:val="30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гдолнаАгоштон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Титул правителя Московского государства (1474 - 1533) [Текст] // Вестник Волгоградского государственного университета. Серия 4: История, Регионоведение. Международные отношения. – 2004. - № 9. - Режим доступа: </w:t>
      </w:r>
      <w:hyperlink r:id="rId18" w:history="1">
        <w:r w:rsidRPr="00AC7842">
          <w:rPr>
            <w:rFonts w:ascii="Times New Roman" w:eastAsia="Times New Roman" w:hAnsi="Times New Roman" w:cs="Times New Roman"/>
            <w:color w:val="0D0D0D"/>
            <w:spacing w:val="-2"/>
            <w:sz w:val="24"/>
            <w:szCs w:val="24"/>
            <w:u w:val="single"/>
            <w:lang w:eastAsia="ru-RU"/>
          </w:rPr>
          <w:t>http://cyberleninka.ru</w:t>
        </w:r>
      </w:hyperlink>
    </w:p>
    <w:p w:rsidR="00AC7842" w:rsidRPr="00AC7842" w:rsidRDefault="00AC7842" w:rsidP="00F567FB">
      <w:pPr>
        <w:widowControl w:val="0"/>
        <w:numPr>
          <w:ilvl w:val="0"/>
          <w:numId w:val="30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чаев, Ш. М. История России [Текст]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: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ик для вузов / Ш. М. Мунчаев, В. М. Устинов, ред. А. М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рвальд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– М.: НОРМА, 2011. – 752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978-5-16-003642-7</w:t>
      </w:r>
    </w:p>
    <w:p w:rsidR="00AC7842" w:rsidRPr="00AC7842" w:rsidRDefault="00AC7842" w:rsidP="00F567FB">
      <w:pPr>
        <w:widowControl w:val="0"/>
        <w:numPr>
          <w:ilvl w:val="0"/>
          <w:numId w:val="30"/>
        </w:numPr>
        <w:tabs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В. Российская история в лицах [Текст] / В.В. Фортунатов. – СПб: Питер, 2009. – 571 с.</w:t>
      </w:r>
    </w:p>
    <w:p w:rsidR="00AC7842" w:rsidRPr="00AC7842" w:rsidRDefault="00AC7842" w:rsidP="00AC78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7. Зарождение многопартийности и парламентаризма в России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8"/>
        </w:numPr>
        <w:tabs>
          <w:tab w:val="num" w:pos="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Возникновение и особенности российской многопартийности. Программы политических партий, их социальный состав и тактика.</w:t>
      </w:r>
    </w:p>
    <w:p w:rsidR="00AC7842" w:rsidRPr="00AC7842" w:rsidRDefault="00AC7842" w:rsidP="00F567FB">
      <w:pPr>
        <w:widowControl w:val="0"/>
        <w:numPr>
          <w:ilvl w:val="0"/>
          <w:numId w:val="38"/>
        </w:numPr>
        <w:tabs>
          <w:tab w:val="num" w:pos="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вая русская революция и зарождение парламентаризма.</w:t>
      </w:r>
    </w:p>
    <w:p w:rsidR="00AC7842" w:rsidRPr="00AC7842" w:rsidRDefault="00AC7842" w:rsidP="00F567FB">
      <w:pPr>
        <w:widowControl w:val="0"/>
        <w:numPr>
          <w:ilvl w:val="0"/>
          <w:numId w:val="38"/>
        </w:numPr>
        <w:tabs>
          <w:tab w:val="num" w:pos="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ыт «думского» парламентаризма (1906 - 1916)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1"/>
          <w:numId w:val="38"/>
        </w:numPr>
        <w:tabs>
          <w:tab w:val="left" w:pos="-120"/>
          <w:tab w:val="left" w:pos="360"/>
          <w:tab w:val="num" w:pos="9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исимов, Е. В. История России от Рюрика до Путина. Люди. События. Даты [Текст] / Е.В. Анисимов. – СПб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: 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итер, 750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978-5-388-00696-7</w:t>
      </w:r>
    </w:p>
    <w:p w:rsidR="00AC7842" w:rsidRPr="00AC7842" w:rsidRDefault="00AC7842" w:rsidP="00F567FB">
      <w:pPr>
        <w:widowControl w:val="0"/>
        <w:numPr>
          <w:ilvl w:val="1"/>
          <w:numId w:val="38"/>
        </w:numPr>
        <w:tabs>
          <w:tab w:val="left" w:pos="-120"/>
          <w:tab w:val="left" w:pos="360"/>
          <w:tab w:val="num" w:pos="9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атрикеева, О. А. Выборы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сударственную думу Российской империи: столица и провинция [Текст] / О. А. Патрикеева // Труды Исторического факультета Санкт-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тербурского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ниверситета. – 2010. - №1. – Режим доступа: </w:t>
      </w:r>
      <w:hyperlink r:id="rId19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cyberleninka.ru/</w:t>
        </w:r>
      </w:hyperlink>
    </w:p>
    <w:p w:rsidR="00AC7842" w:rsidRPr="00AC7842" w:rsidRDefault="00AC7842" w:rsidP="00F567FB">
      <w:pPr>
        <w:widowControl w:val="0"/>
        <w:numPr>
          <w:ilvl w:val="1"/>
          <w:numId w:val="38"/>
        </w:numPr>
        <w:tabs>
          <w:tab w:val="left" w:pos="-120"/>
          <w:tab w:val="left" w:pos="360"/>
          <w:tab w:val="num" w:pos="9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енников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Д. В. Законодательные органы начал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. в истории народного представительства России [Текст] / Д. 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енников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// Вестник Томского университета. Право. – 2013. - № 3 (9). – Режим доступа: </w:t>
      </w:r>
      <w:hyperlink r:id="rId20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cyberleninka.ru/</w:t>
        </w:r>
      </w:hyperlink>
    </w:p>
    <w:p w:rsidR="00AC7842" w:rsidRPr="00AC7842" w:rsidRDefault="00AC7842" w:rsidP="00F567FB">
      <w:pPr>
        <w:widowControl w:val="0"/>
        <w:numPr>
          <w:ilvl w:val="1"/>
          <w:numId w:val="38"/>
        </w:numPr>
        <w:tabs>
          <w:tab w:val="left" w:pos="-120"/>
          <w:tab w:val="left" w:pos="360"/>
          <w:tab w:val="num" w:pos="9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Староверов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, Е. В. Россия на пути к конституционной монархии: изменение нормотворческих полномочий императора Российской империи в результате реформ 1905–1906 гг. [Текст] / Е. 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Староверов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// Новейшая история России. – 2013. - № 3 (8). - Режим доступа: </w:t>
      </w:r>
      <w:hyperlink r:id="rId21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shd w:val="clear" w:color="auto" w:fill="FFFFFF"/>
            <w:lang w:eastAsia="ru-RU"/>
          </w:rPr>
          <w:t>http://cyberleninka.ru/</w:t>
        </w:r>
      </w:hyperlink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8. Становление новой российской государственности в 1990 е гг. РФ в системе международных отношений</w:t>
      </w:r>
    </w:p>
    <w:p w:rsidR="00AC7842" w:rsidRPr="00AC7842" w:rsidRDefault="00AC7842" w:rsidP="00AC784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рах СССР. Россия в «переходный период» 1991 – 1993 гг. Конституционный кризис.</w:t>
      </w:r>
    </w:p>
    <w:p w:rsidR="00AC7842" w:rsidRPr="00AC7842" w:rsidRDefault="00AC7842" w:rsidP="00F567FB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зменение политического и экономического строя. Экономические реформы – «шоковой терапии». Социальная цена реформ.</w:t>
      </w:r>
    </w:p>
    <w:p w:rsidR="00AC7842" w:rsidRPr="00AC7842" w:rsidRDefault="00AC7842" w:rsidP="00F567FB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ажнейшие политические партии Российской Федерации.</w:t>
      </w:r>
    </w:p>
    <w:p w:rsidR="00AC7842" w:rsidRPr="00AC7842" w:rsidRDefault="00AC7842" w:rsidP="00F567FB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нешняя политика России в 1991 – 1999 гг.</w:t>
      </w:r>
    </w:p>
    <w:p w:rsidR="00AC7842" w:rsidRPr="00AC7842" w:rsidRDefault="00AC7842" w:rsidP="00AC784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3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исимов, Е. В. История России от Рюрика до Путина. Люди. События. Даты [Текст] / Е.В. Анисимов. – СПб</w:t>
      </w:r>
      <w:proofErr w:type="gram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: </w:t>
      </w:r>
      <w:proofErr w:type="gram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итер, 750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978-5-388-00696-7</w:t>
      </w:r>
    </w:p>
    <w:p w:rsidR="00AC7842" w:rsidRPr="00AC7842" w:rsidRDefault="00AC7842" w:rsidP="00F567FB">
      <w:pPr>
        <w:widowControl w:val="0"/>
        <w:numPr>
          <w:ilvl w:val="0"/>
          <w:numId w:val="43"/>
        </w:numPr>
        <w:tabs>
          <w:tab w:val="num" w:pos="0"/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Михалева, Г. М. Эволюция административных партий в современной России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[Текст]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//  Г. М. Михалева // Вестник РГГУ. - 2009. - № 1. - С. 93 – 113. – Режим доступа: </w:t>
      </w:r>
      <w:hyperlink r:id="rId22" w:history="1">
        <w:r w:rsidRPr="00AC7842">
          <w:rPr>
            <w:rFonts w:ascii="Times New Roman" w:eastAsia="Times New Roman" w:hAnsi="Times New Roman" w:cs="Times New Roman"/>
            <w:color w:val="0D0D0D"/>
            <w:spacing w:val="-2"/>
            <w:sz w:val="24"/>
            <w:szCs w:val="24"/>
            <w:u w:val="single"/>
            <w:lang w:eastAsia="ru-RU"/>
          </w:rPr>
          <w:t>http://www.rsuh.ru/binary/79820_12.1239280334.99898.pdf</w:t>
        </w:r>
      </w:hyperlink>
    </w:p>
    <w:p w:rsidR="00AC7842" w:rsidRPr="00AC7842" w:rsidRDefault="00AC7842" w:rsidP="00F567FB">
      <w:pPr>
        <w:widowControl w:val="0"/>
        <w:numPr>
          <w:ilvl w:val="0"/>
          <w:numId w:val="43"/>
        </w:numPr>
        <w:tabs>
          <w:tab w:val="num" w:pos="0"/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Согрин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, В. В. Противоречивые итоги президентства В. Путина [Текст] / В. 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Согрин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// Общественные науки и современность. – 2009. - №1. – С. 69-87.</w:t>
      </w:r>
    </w:p>
    <w:p w:rsidR="00AC7842" w:rsidRPr="00AC7842" w:rsidRDefault="00AC7842" w:rsidP="00F567FB">
      <w:pPr>
        <w:widowControl w:val="0"/>
        <w:numPr>
          <w:ilvl w:val="0"/>
          <w:numId w:val="43"/>
        </w:numPr>
        <w:tabs>
          <w:tab w:val="num" w:pos="0"/>
          <w:tab w:val="left" w:pos="180"/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Тарасова, Е.А. Разработка новой конституции РФ: заключительный этап (май – декабрь </w:t>
      </w:r>
      <w:smartTag w:uri="urn:schemas-microsoft-com:office:smarttags" w:element="metricconverter">
        <w:smartTagPr>
          <w:attr w:name="ProductID" w:val="1993 г"/>
        </w:smartTagPr>
        <w:r w:rsidRPr="00AC7842">
          <w:rPr>
            <w:rFonts w:ascii="Times New Roman" w:eastAsia="Times New Roman" w:hAnsi="Times New Roman" w:cs="Times New Roman"/>
            <w:color w:val="0D0D0D"/>
            <w:spacing w:val="-2"/>
            <w:sz w:val="24"/>
            <w:szCs w:val="24"/>
            <w:lang w:eastAsia="ru-RU"/>
          </w:rPr>
          <w:t>1993 г</w:t>
        </w:r>
      </w:smartTag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.)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[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Текст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]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/ Е.А. Тарасова // Вестник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СпбУ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. – Серия 2. – История. - 2007. - № 3. – С. 108-119.</w:t>
      </w:r>
    </w:p>
    <w:p w:rsidR="00AC7842" w:rsidRPr="00AC7842" w:rsidRDefault="00AC7842" w:rsidP="00AC7842">
      <w:pPr>
        <w:tabs>
          <w:tab w:val="num" w:pos="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left" w:pos="180"/>
          <w:tab w:val="left" w:pos="24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Тема №9. «Смутное время». Основные тенденции развития России в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 w:eastAsia="ru-RU"/>
        </w:rPr>
        <w:t>XVII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в.</w:t>
      </w:r>
    </w:p>
    <w:p w:rsidR="00AC7842" w:rsidRPr="00AC7842" w:rsidRDefault="00AC7842" w:rsidP="00AC7842">
      <w:pPr>
        <w:tabs>
          <w:tab w:val="left" w:pos="180"/>
          <w:tab w:val="left" w:pos="240"/>
          <w:tab w:val="left" w:pos="3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1"/>
        </w:numPr>
        <w:tabs>
          <w:tab w:val="left" w:pos="180"/>
          <w:tab w:val="left" w:pos="24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Смутное время: причины, сущность, итоги.</w:t>
      </w:r>
    </w:p>
    <w:p w:rsidR="00AC7842" w:rsidRPr="00AC7842" w:rsidRDefault="00AC7842" w:rsidP="00F567FB">
      <w:pPr>
        <w:widowControl w:val="0"/>
        <w:numPr>
          <w:ilvl w:val="0"/>
          <w:numId w:val="31"/>
        </w:numPr>
        <w:tabs>
          <w:tab w:val="left" w:pos="180"/>
          <w:tab w:val="left" w:pos="24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Социально-экономическое развитие.</w:t>
      </w:r>
    </w:p>
    <w:p w:rsidR="00AC7842" w:rsidRPr="00AC7842" w:rsidRDefault="00AC7842" w:rsidP="00F567FB">
      <w:pPr>
        <w:widowControl w:val="0"/>
        <w:numPr>
          <w:ilvl w:val="0"/>
          <w:numId w:val="31"/>
        </w:numPr>
        <w:tabs>
          <w:tab w:val="left" w:pos="180"/>
          <w:tab w:val="left" w:pos="24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Правление первых царей из династии Романовых (1613 – 1682). </w:t>
      </w:r>
    </w:p>
    <w:p w:rsidR="00AC7842" w:rsidRPr="00AC7842" w:rsidRDefault="00AC7842" w:rsidP="00F567FB">
      <w:pPr>
        <w:widowControl w:val="0"/>
        <w:numPr>
          <w:ilvl w:val="0"/>
          <w:numId w:val="31"/>
        </w:numPr>
        <w:tabs>
          <w:tab w:val="left" w:pos="180"/>
          <w:tab w:val="left" w:pos="24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lastRenderedPageBreak/>
        <w:t>Русская культура. Церковная реформа патриарха Никона.</w:t>
      </w:r>
    </w:p>
    <w:p w:rsidR="00AC7842" w:rsidRPr="00AC7842" w:rsidRDefault="00AC7842" w:rsidP="00AC7842">
      <w:pPr>
        <w:tabs>
          <w:tab w:val="left" w:pos="180"/>
          <w:tab w:val="left" w:pos="240"/>
          <w:tab w:val="left" w:pos="36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num" w:pos="0"/>
          <w:tab w:val="left" w:pos="180"/>
          <w:tab w:val="left" w:pos="24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widowControl w:val="0"/>
        <w:tabs>
          <w:tab w:val="num" w:pos="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2"/>
        </w:numPr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нисимов, Е. В. История России от Рюрика до Путина. Люди. События. Даты [Текст] / Е.В. Анисимов. – СПб.: Питер, 750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978-5-388-00696-7</w:t>
      </w:r>
    </w:p>
    <w:p w:rsidR="00AC7842" w:rsidRPr="00AC7842" w:rsidRDefault="00AC7842" w:rsidP="00F567FB">
      <w:pPr>
        <w:widowControl w:val="0"/>
        <w:numPr>
          <w:ilvl w:val="0"/>
          <w:numId w:val="32"/>
        </w:numPr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Лобачев, С. В. У истоков церковного раскола [Текст] / С. В. Лобачев // Отечественная история. - 2001. - № 2. - С. 134 – 141.</w:t>
      </w:r>
    </w:p>
    <w:p w:rsidR="00AC7842" w:rsidRPr="00AC7842" w:rsidRDefault="00AC7842" w:rsidP="00F567FB">
      <w:pPr>
        <w:widowControl w:val="0"/>
        <w:numPr>
          <w:ilvl w:val="0"/>
          <w:numId w:val="32"/>
        </w:numPr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Мунчаев, Ш. М. История России [Текст] : Учебник для вузов / Ш. М. Мунчаев, В. М. Устинов, ред. А. М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рвальд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– М.: НОРМА, 2011. – 752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978-5-16-003642-7</w:t>
      </w:r>
    </w:p>
    <w:p w:rsidR="00AC7842" w:rsidRPr="00AC7842" w:rsidRDefault="00AC7842" w:rsidP="00F567FB">
      <w:pPr>
        <w:widowControl w:val="0"/>
        <w:numPr>
          <w:ilvl w:val="0"/>
          <w:numId w:val="32"/>
        </w:numPr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Нефедов, С. А. Первые шаги на пути модернизации России: реформы середины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XVII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в. // Вопросы истории. - 2004. - №4. - С.33 – 52.</w:t>
      </w:r>
    </w:p>
    <w:p w:rsidR="00AC7842" w:rsidRPr="00AC7842" w:rsidRDefault="00AC7842" w:rsidP="00F567FB">
      <w:pPr>
        <w:widowControl w:val="0"/>
        <w:numPr>
          <w:ilvl w:val="0"/>
          <w:numId w:val="32"/>
        </w:numPr>
        <w:tabs>
          <w:tab w:val="left" w:pos="180"/>
          <w:tab w:val="left" w:pos="3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В. Российская история в лицах [Текст] / В.В. Фортунатов. – СПб: Питер, 2009. – 571 с.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Тема №10. Петр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: борьба за преобразование традиционного общества в России. Россия и Европа в эпоху Просвещения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3"/>
        </w:numPr>
        <w:tabs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Россия и Европа в эпоху рационализма. Просвещение как общеевропейский феномен.</w:t>
      </w:r>
    </w:p>
    <w:p w:rsidR="00AC7842" w:rsidRPr="00AC7842" w:rsidRDefault="00AC7842" w:rsidP="00F567FB">
      <w:pPr>
        <w:widowControl w:val="0"/>
        <w:numPr>
          <w:ilvl w:val="0"/>
          <w:numId w:val="33"/>
        </w:numPr>
        <w:tabs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Реформы Петра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. Основные направления европеизации. Особенности российского абсолютизма.</w:t>
      </w:r>
    </w:p>
    <w:p w:rsidR="00AC7842" w:rsidRPr="00AC7842" w:rsidRDefault="00AC7842" w:rsidP="00F567FB">
      <w:pPr>
        <w:widowControl w:val="0"/>
        <w:numPr>
          <w:ilvl w:val="0"/>
          <w:numId w:val="33"/>
        </w:numPr>
        <w:tabs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Екатерина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и сущность дуализма внутренней политики. «Просвещенный абсолютизм».</w:t>
      </w:r>
    </w:p>
    <w:p w:rsidR="00AC7842" w:rsidRPr="00AC7842" w:rsidRDefault="00AC7842" w:rsidP="00F567FB">
      <w:pPr>
        <w:widowControl w:val="0"/>
        <w:numPr>
          <w:ilvl w:val="0"/>
          <w:numId w:val="33"/>
        </w:numPr>
        <w:tabs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Изменение международного положения России. Выход к морям и расширение территорий.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4"/>
        </w:numPr>
        <w:tabs>
          <w:tab w:val="left" w:pos="-120"/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нисимов, Е. В. История России от Рюрика до Путина. Люди. События. Даты [Текст] / Е.В. Анисимов. – СПб.: Питер, 750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978-5-388-00696-7</w:t>
      </w:r>
    </w:p>
    <w:p w:rsidR="00AC7842" w:rsidRPr="00AC7842" w:rsidRDefault="00AC7842" w:rsidP="00F567FB">
      <w:pPr>
        <w:widowControl w:val="0"/>
        <w:numPr>
          <w:ilvl w:val="0"/>
          <w:numId w:val="34"/>
        </w:numPr>
        <w:tabs>
          <w:tab w:val="left" w:pos="-120"/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ласть и реформы: От самодержавной к Советской России [Текст] / ред. Б. 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аньич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Р. Ш. Ганелина, В. М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анеях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– М.: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лм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Пресс Экслибрис, 2006. – 734 с.</w:t>
      </w:r>
    </w:p>
    <w:p w:rsidR="00AC7842" w:rsidRPr="00AC7842" w:rsidRDefault="00AC7842" w:rsidP="00F567FB">
      <w:pPr>
        <w:widowControl w:val="0"/>
        <w:numPr>
          <w:ilvl w:val="0"/>
          <w:numId w:val="34"/>
        </w:numPr>
        <w:tabs>
          <w:tab w:val="left" w:pos="-120"/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 xml:space="preserve">Алексеева, Е. В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Использование европейского опыта управления государством при Петре I [Текст] / Е. В. Алексеева // Вопросы истории. - 2006. – N 2. - С. 15-30.</w:t>
      </w:r>
    </w:p>
    <w:p w:rsidR="00AC7842" w:rsidRPr="00AC7842" w:rsidRDefault="00AC7842" w:rsidP="00F567FB">
      <w:pPr>
        <w:widowControl w:val="0"/>
        <w:numPr>
          <w:ilvl w:val="0"/>
          <w:numId w:val="34"/>
        </w:numPr>
        <w:tabs>
          <w:tab w:val="left" w:pos="-120"/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>Марасинова</w:t>
      </w:r>
      <w:proofErr w:type="spellEnd"/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 xml:space="preserve">, Е. Н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Вольность российского дворянства (Манифест Петра III и сословное законодательство Екатерины II) [Текст] / Е. Н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Марасинов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// Отечественная история. - 2007. - N4. - С.21-33.</w:t>
      </w:r>
    </w:p>
    <w:p w:rsidR="00AC7842" w:rsidRPr="00AC7842" w:rsidRDefault="00AC7842" w:rsidP="00F567FB">
      <w:pPr>
        <w:widowControl w:val="0"/>
        <w:numPr>
          <w:ilvl w:val="0"/>
          <w:numId w:val="34"/>
        </w:numPr>
        <w:tabs>
          <w:tab w:val="left" w:pos="-120"/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shd w:val="clear" w:color="auto" w:fill="FFFFFF"/>
          <w:lang w:eastAsia="ru-RU"/>
        </w:rPr>
        <w:t xml:space="preserve">Моряков, В. И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Екатерина II - просветитель или консерватор? [Текст] / В. И. Моряков // Вестник Московского университета. - Сер. 8, История. - 2010. - N 3. - С. 9-26.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Тема №11. Попытки модернизации России в первой половине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 w:eastAsia="ru-RU"/>
        </w:rPr>
        <w:t>XIX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в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6"/>
        </w:numPr>
        <w:tabs>
          <w:tab w:val="left" w:pos="180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Социально-экономическое положение в России в начале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XIX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в. Крестьянский вопрос: этапы решения. Первые подступы к отмене крепостного права.</w:t>
      </w:r>
    </w:p>
    <w:p w:rsidR="00AC7842" w:rsidRPr="00AC7842" w:rsidRDefault="00AC7842" w:rsidP="00F567FB">
      <w:pPr>
        <w:widowControl w:val="0"/>
        <w:numPr>
          <w:ilvl w:val="0"/>
          <w:numId w:val="36"/>
        </w:numPr>
        <w:tabs>
          <w:tab w:val="left" w:pos="180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Попытки либеральных преобразований в сфере государственного управления. Проекты М.М. Сперанского и Н.Н. Новосильцева. Изменение курса при Николае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/</w:t>
      </w:r>
    </w:p>
    <w:p w:rsidR="00AC7842" w:rsidRPr="00AC7842" w:rsidRDefault="00AC7842" w:rsidP="00F567FB">
      <w:pPr>
        <w:widowControl w:val="0"/>
        <w:numPr>
          <w:ilvl w:val="0"/>
          <w:numId w:val="36"/>
        </w:numPr>
        <w:tabs>
          <w:tab w:val="left" w:pos="180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Идейная борьба и общественная жизнь. Восстание декабристов.</w:t>
      </w:r>
    </w:p>
    <w:p w:rsidR="00AC7842" w:rsidRPr="00AC7842" w:rsidRDefault="00AC7842" w:rsidP="00F567FB">
      <w:pPr>
        <w:widowControl w:val="0"/>
        <w:numPr>
          <w:ilvl w:val="0"/>
          <w:numId w:val="36"/>
        </w:numPr>
        <w:tabs>
          <w:tab w:val="left" w:pos="180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Русская культура.</w:t>
      </w:r>
    </w:p>
    <w:p w:rsidR="00AC7842" w:rsidRPr="00AC7842" w:rsidRDefault="00AC7842" w:rsidP="00AC7842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widowControl w:val="0"/>
        <w:tabs>
          <w:tab w:val="left" w:pos="180"/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5"/>
        </w:numPr>
        <w:tabs>
          <w:tab w:val="left" w:pos="-1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нисимов, Е. В. История России от Рюрика до Путина. Люди. События. Даты [Текст] / Е.В. Анисимов. – СПб.: Питер, 750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978-5-388-00696-7</w:t>
      </w:r>
    </w:p>
    <w:p w:rsidR="00AC7842" w:rsidRPr="00AC7842" w:rsidRDefault="00AC7842" w:rsidP="00F567FB">
      <w:pPr>
        <w:widowControl w:val="0"/>
        <w:numPr>
          <w:ilvl w:val="0"/>
          <w:numId w:val="35"/>
        </w:numPr>
        <w:tabs>
          <w:tab w:val="left" w:pos="-1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Корнилов, А. А. Курс истории России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en-US" w:eastAsia="ru-RU"/>
        </w:rPr>
        <w:t>XIX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в. [Текст] / А. А. Корнилов – М.: Высшая школа, 1993. – 447 с.</w:t>
      </w:r>
    </w:p>
    <w:p w:rsidR="00AC7842" w:rsidRPr="00AC7842" w:rsidRDefault="00AC7842" w:rsidP="00F567FB">
      <w:pPr>
        <w:widowControl w:val="0"/>
        <w:numPr>
          <w:ilvl w:val="0"/>
          <w:numId w:val="35"/>
        </w:numPr>
        <w:tabs>
          <w:tab w:val="left" w:pos="-1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Мунчаев, Ш. М. История России [Текст] : Учебник для вузов / Ш. М. Мунчаев, В. М. Устинов, ред. А. М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рвальд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– М.: НОРМА, 2011. – 752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978-5-16-003642-7</w:t>
      </w:r>
    </w:p>
    <w:p w:rsidR="00AC7842" w:rsidRPr="00AC7842" w:rsidRDefault="00AC7842" w:rsidP="00F567FB">
      <w:pPr>
        <w:widowControl w:val="0"/>
        <w:numPr>
          <w:ilvl w:val="0"/>
          <w:numId w:val="35"/>
        </w:numPr>
        <w:tabs>
          <w:tab w:val="left" w:pos="-1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 В. История [Текст] : Учебное пособие для бакалавров и специалистов / В. В. Фортунатов. – СПб.: Питер, 2012. – 464 с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12. СССР во Второй мировой и Великой Отечественной войнах. Послевоенное переустройство мира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39"/>
        </w:numPr>
        <w:tabs>
          <w:tab w:val="left" w:pos="180"/>
          <w:tab w:val="num" w:pos="2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едпосылки и ход Второй мировой войны. Антигитлеровские коалиции. </w:t>
      </w:r>
    </w:p>
    <w:p w:rsidR="00AC7842" w:rsidRPr="00AC7842" w:rsidRDefault="00AC7842" w:rsidP="00F567FB">
      <w:pPr>
        <w:widowControl w:val="0"/>
        <w:numPr>
          <w:ilvl w:val="0"/>
          <w:numId w:val="39"/>
        </w:numPr>
        <w:tabs>
          <w:tab w:val="left" w:pos="180"/>
          <w:tab w:val="num" w:pos="2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ССР в годы войны.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Советские люди на фронте и в тылу.  Итоги войны и цена Победы.</w:t>
      </w:r>
    </w:p>
    <w:p w:rsidR="00AC7842" w:rsidRPr="00AC7842" w:rsidRDefault="00AC7842" w:rsidP="00F567FB">
      <w:pPr>
        <w:widowControl w:val="0"/>
        <w:numPr>
          <w:ilvl w:val="0"/>
          <w:numId w:val="39"/>
        </w:numPr>
        <w:tabs>
          <w:tab w:val="left" w:pos="180"/>
          <w:tab w:val="num" w:pos="2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Геополитическая ситуация после </w:t>
      </w:r>
      <w:smartTag w:uri="urn:schemas-microsoft-com:office:smarttags" w:element="metricconverter">
        <w:smartTagPr>
          <w:attr w:name="ProductID" w:val="1945 г"/>
        </w:smartTagPr>
        <w:r w:rsidRPr="00AC7842">
          <w:rPr>
            <w:rFonts w:ascii="Times New Roman" w:eastAsia="Times New Roman" w:hAnsi="Times New Roman" w:cs="Times New Roman"/>
            <w:color w:val="0D0D0D"/>
            <w:spacing w:val="-2"/>
            <w:sz w:val="24"/>
            <w:szCs w:val="24"/>
            <w:lang w:eastAsia="ru-RU"/>
          </w:rPr>
          <w:t>1945 г</w:t>
        </w:r>
      </w:smartTag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. Начало холодной войны. Создание социалистического и капиталистического лагерей. </w:t>
      </w:r>
    </w:p>
    <w:p w:rsidR="00AC7842" w:rsidRPr="00AC7842" w:rsidRDefault="00AC7842" w:rsidP="00AC7842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pacing w:val="-2"/>
          <w:sz w:val="24"/>
          <w:szCs w:val="24"/>
          <w:lang w:eastAsia="ru-RU"/>
        </w:rPr>
      </w:pPr>
    </w:p>
    <w:p w:rsidR="00AC7842" w:rsidRPr="00AC7842" w:rsidRDefault="00AC7842" w:rsidP="00F567FB">
      <w:pPr>
        <w:keepNext/>
        <w:widowControl w:val="0"/>
        <w:numPr>
          <w:ilvl w:val="0"/>
          <w:numId w:val="40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Война и общество. 1941 – 1945 [Текст] / ред. Г. Н. Севастьянов. – в 2-х кн. - Кн. 1. – М.: Наука, 2004. – 480 с.</w:t>
      </w:r>
    </w:p>
    <w:p w:rsidR="00AC7842" w:rsidRPr="00AC7842" w:rsidRDefault="00AC7842" w:rsidP="00F567FB">
      <w:pPr>
        <w:keepNext/>
        <w:widowControl w:val="0"/>
        <w:numPr>
          <w:ilvl w:val="0"/>
          <w:numId w:val="40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Россия в 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GB" w:eastAsia="ru-RU"/>
        </w:rPr>
        <w:t>XX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веке. Война 1941 – 1945 гг. Современные подходы [Текст] / ред. А. Н. Сахаров. – М.: Ин-т Российской истории, Наука, 2005. – 567 с.</w:t>
      </w:r>
    </w:p>
    <w:p w:rsidR="00AC7842" w:rsidRPr="00AC7842" w:rsidRDefault="00AC7842" w:rsidP="00F567FB">
      <w:pPr>
        <w:keepNext/>
        <w:widowControl w:val="0"/>
        <w:numPr>
          <w:ilvl w:val="0"/>
          <w:numId w:val="40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 Фурсенко, А. А. Россия и международные кризисы: середина ХХ века [Текст] / А. А. Фурсенко. – М.: Наука, 2006. – 547  с.</w:t>
      </w:r>
    </w:p>
    <w:p w:rsidR="00AC7842" w:rsidRPr="00AC7842" w:rsidRDefault="00AC7842" w:rsidP="00F567FB">
      <w:pPr>
        <w:keepNext/>
        <w:widowControl w:val="0"/>
        <w:numPr>
          <w:ilvl w:val="0"/>
          <w:numId w:val="40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Хохлов, А. В. Возрождение религиозной жизни и эволюция государственно-церковных отношений в годы Великой Отечественной войны [Текст] / А. В. Хохлов // Известия РГПУ им. А.И. Герцена. – Выпуск № 62 / 2008. – Режим доступа: </w:t>
      </w:r>
      <w:hyperlink r:id="rId23" w:history="1">
        <w:r w:rsidRPr="00AC7842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u w:val="single"/>
            <w:lang w:eastAsia="ru-RU"/>
          </w:rPr>
          <w:t>http://cyberleninka.ru</w:t>
        </w:r>
      </w:hyperlink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13. СССР в условиях конфронтации мировых систем (1945 – 1991 гг.). Нарастание кризисных явлений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слевоенное восстановление и переустройство народного хозяйства.</w:t>
      </w:r>
    </w:p>
    <w:p w:rsidR="00AC7842" w:rsidRPr="00AC7842" w:rsidRDefault="00AC7842" w:rsidP="00F567FB">
      <w:pPr>
        <w:widowControl w:val="0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нка вооружений.</w:t>
      </w:r>
    </w:p>
    <w:p w:rsidR="00AC7842" w:rsidRPr="00AC7842" w:rsidRDefault="00AC7842" w:rsidP="00F567FB">
      <w:pPr>
        <w:widowControl w:val="0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еформаторские поиски советского руководства. Попытка обновления социалистической системы. Оттепель в духовной жизни.</w:t>
      </w:r>
    </w:p>
    <w:p w:rsidR="00AC7842" w:rsidRPr="00AC7842" w:rsidRDefault="00AC7842" w:rsidP="00F567FB">
      <w:pPr>
        <w:widowControl w:val="0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тагнация в экономике предкризисные явления в 1970-х гг. Диссидентское движение.</w:t>
      </w:r>
    </w:p>
    <w:p w:rsidR="00AC7842" w:rsidRPr="00AC7842" w:rsidRDefault="00AC7842" w:rsidP="00F567FB">
      <w:pPr>
        <w:widowControl w:val="0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Перестройка»: цель и этапы. Конец холодной войны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8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нисимов, Е. В. История России от Рюрика до Путина. Люди. События. Даты [Текст] / Е.В. Анисимов. – СПб.: Питер, 750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978-5-388-00696-7</w:t>
      </w:r>
    </w:p>
    <w:p w:rsidR="00AC7842" w:rsidRPr="00AC7842" w:rsidRDefault="00AC7842" w:rsidP="00F567FB">
      <w:pPr>
        <w:widowControl w:val="0"/>
        <w:numPr>
          <w:ilvl w:val="0"/>
          <w:numId w:val="48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Коваленко, С. Г. Реформы управления народным хозяйством СССР середины 1950-х – 1970-х годов [Текст] / Е. В. Анисимов // Вопросы истории. - 2008. - № 6. – С. 37 – 47.</w:t>
      </w:r>
    </w:p>
    <w:p w:rsidR="00AC7842" w:rsidRPr="00AC7842" w:rsidRDefault="00AC7842" w:rsidP="00F567FB">
      <w:pPr>
        <w:widowControl w:val="0"/>
        <w:numPr>
          <w:ilvl w:val="0"/>
          <w:numId w:val="48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proofErr w:type="spell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Пихоя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, Р. Г. Советский Союз: История власти 1945-1991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[Текст] </w:t>
      </w: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/ Р.Г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Пихоя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. - Новосибирск: Сибирский хронограф, 2000. – 648 с.</w:t>
      </w:r>
    </w:p>
    <w:p w:rsidR="00AC7842" w:rsidRPr="00AC7842" w:rsidRDefault="00AC7842" w:rsidP="00F567FB">
      <w:pPr>
        <w:widowControl w:val="0"/>
        <w:numPr>
          <w:ilvl w:val="0"/>
          <w:numId w:val="48"/>
        </w:numPr>
        <w:tabs>
          <w:tab w:val="num" w:pos="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Томилин, В. Н. Кампания по освоению целинных и залежных земель в 1954-1959 гг. [Текст] / В. Н. Томилин // Вопросы истории. - 2009. - № 9. - С. 81 – 93.</w:t>
      </w:r>
    </w:p>
    <w:p w:rsidR="00AC7842" w:rsidRPr="00AC7842" w:rsidRDefault="00AC7842" w:rsidP="00F567FB">
      <w:pPr>
        <w:widowControl w:val="0"/>
        <w:numPr>
          <w:ilvl w:val="0"/>
          <w:numId w:val="48"/>
        </w:numPr>
        <w:tabs>
          <w:tab w:val="num" w:pos="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 xml:space="preserve"> Фурсенко, А. А. Россия и международные кризисы: середина ХХ века [Текст] / А. А. Фурсенко. – М.: Наука, 2006. – 547  с.</w:t>
      </w:r>
    </w:p>
    <w:p w:rsidR="00AC7842" w:rsidRPr="00AC7842" w:rsidRDefault="00AC7842" w:rsidP="00AC784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Тема №14.Россия в 2001 – 2008: социально-экономическое положение, внутренняя и внешняя политика</w:t>
      </w:r>
    </w:p>
    <w:p w:rsidR="00AC7842" w:rsidRPr="00AC7842" w:rsidRDefault="00AC7842" w:rsidP="00AC784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6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есто России в мировой экономике.</w:t>
      </w:r>
    </w:p>
    <w:p w:rsidR="00AC7842" w:rsidRPr="00AC7842" w:rsidRDefault="00AC7842" w:rsidP="00F567FB">
      <w:pPr>
        <w:widowControl w:val="0"/>
        <w:numPr>
          <w:ilvl w:val="0"/>
          <w:numId w:val="46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блема перспективы капиталистического развития в условиях «суверенной демократии».</w:t>
      </w:r>
    </w:p>
    <w:p w:rsidR="00AC7842" w:rsidRPr="00AC7842" w:rsidRDefault="00AC7842" w:rsidP="00F567FB">
      <w:pPr>
        <w:widowControl w:val="0"/>
        <w:numPr>
          <w:ilvl w:val="0"/>
          <w:numId w:val="46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оссия в системе международных связей: проблемы и перспективы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тература</w:t>
      </w:r>
    </w:p>
    <w:p w:rsidR="00AC7842" w:rsidRPr="00AC7842" w:rsidRDefault="00AC7842" w:rsidP="00AC7842">
      <w:p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нисимов, Е. В. История России от Рюрика до Путина. Люди. События. Даты [Текст] / Е.В. Анисимов. – СПб.: Питер, 750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978-5-388-00696-7</w:t>
      </w:r>
    </w:p>
    <w:p w:rsidR="00AC7842" w:rsidRPr="00AC7842" w:rsidRDefault="00AC7842" w:rsidP="00F567FB">
      <w:pPr>
        <w:widowControl w:val="0"/>
        <w:numPr>
          <w:ilvl w:val="0"/>
          <w:numId w:val="4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Ершова, Т.В. Отечественная истори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X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[Текст] : Учебное пособие / Т. В. Ершова, И. С. Розенталь, С. П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рпаче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Г. Г. Каспаров, ред. А. В. Ушаков. М.: ИД ФОРУМ, НИЦ ИНФРА-М, 2014. – 448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978-5-8199-0463-3</w:t>
      </w:r>
    </w:p>
    <w:p w:rsidR="00AC7842" w:rsidRPr="00AC7842" w:rsidRDefault="00AC7842" w:rsidP="00F567FB">
      <w:pPr>
        <w:widowControl w:val="0"/>
        <w:numPr>
          <w:ilvl w:val="0"/>
          <w:numId w:val="4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тория России: Учебник для технических вузов [Текст] / ред. М. Н. Зуев, А. А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рнобае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2-е изд. М.: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2013. – 639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 978-5-9916-2324-7</w:t>
      </w:r>
    </w:p>
    <w:p w:rsidR="00AC7842" w:rsidRPr="00AC7842" w:rsidRDefault="00AC7842" w:rsidP="00F567FB">
      <w:pPr>
        <w:widowControl w:val="0"/>
        <w:numPr>
          <w:ilvl w:val="0"/>
          <w:numId w:val="4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Тренин, Д. Идентичность и интеграция: Россия и Запад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X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еке [Текст] / Д. Тренин //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ProetContra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– Т. 8. - № 3. – С. 9-22. – Режим доступа: </w:t>
      </w:r>
      <w:hyperlink r:id="rId24" w:history="1"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u w:val="single"/>
            <w:lang w:eastAsia="ru-RU"/>
          </w:rPr>
          <w:t>http://uisrussia.msu.ru/</w:t>
        </w:r>
      </w:hyperlink>
    </w:p>
    <w:p w:rsidR="00AC7842" w:rsidRPr="00AC7842" w:rsidRDefault="00AC7842" w:rsidP="00F567FB">
      <w:pPr>
        <w:widowControl w:val="0"/>
        <w:numPr>
          <w:ilvl w:val="0"/>
          <w:numId w:val="47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В. Российская история в лицах [Текст] / В.В. Фортунатов. – СПб: Питер, 2009. – 571 с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1</w:t>
      </w:r>
    </w:p>
    <w:p w:rsidR="00AC7842" w:rsidRPr="00AC7842" w:rsidRDefault="00AC7842" w:rsidP="00AC7842">
      <w:pPr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Задание 1                                 </w:t>
      </w:r>
      <w:r w:rsidRPr="00AC7842">
        <w:rPr>
          <w:rFonts w:ascii="Times New Roman" w:eastAsia="Times New Roman" w:hAnsi="Times New Roman" w:cs="Times New Roman"/>
          <w:sz w:val="20"/>
          <w:szCs w:val="20"/>
          <w:lang w:eastAsia="ar-SA"/>
        </w:rPr>
        <w:t>Вариант 1</w:t>
      </w:r>
    </w:p>
    <w:p w:rsidR="00AC7842" w:rsidRPr="00AC7842" w:rsidRDefault="00AC7842" w:rsidP="00AC7842">
      <w:pPr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</w:t>
      </w:r>
    </w:p>
    <w:p w:rsidR="00AC7842" w:rsidRPr="00AC7842" w:rsidRDefault="00AC7842" w:rsidP="00F567FB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Событие, которое произошло раньше других: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а) Куликовская битва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б) Ледовое побоище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в) стояние на реке Угре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г) Невская битва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2.    Документ, принятый в первой четверти </w:t>
      </w:r>
      <w:r w:rsidRPr="00AC7842">
        <w:rPr>
          <w:rFonts w:ascii="Times New Roman" w:eastAsia="Times New Roman" w:hAnsi="Times New Roman" w:cs="Times New Roman"/>
          <w:lang w:val="en-US" w:eastAsia="ar-SA"/>
        </w:rPr>
        <w:t>XVIII</w:t>
      </w:r>
      <w:r w:rsidRPr="00AC7842">
        <w:rPr>
          <w:rFonts w:ascii="Times New Roman" w:eastAsia="Times New Roman" w:hAnsi="Times New Roman" w:cs="Times New Roman"/>
          <w:lang w:eastAsia="ar-SA"/>
        </w:rPr>
        <w:t xml:space="preserve"> века: 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а) Соборное Уложение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б) Судебник Ивана </w:t>
      </w:r>
      <w:r w:rsidRPr="00AC7842">
        <w:rPr>
          <w:rFonts w:ascii="Times New Roman" w:eastAsia="Times New Roman" w:hAnsi="Times New Roman" w:cs="Times New Roman"/>
          <w:lang w:val="en-US" w:eastAsia="ar-SA"/>
        </w:rPr>
        <w:t>III</w:t>
      </w:r>
      <w:r w:rsidRPr="00AC7842">
        <w:rPr>
          <w:rFonts w:ascii="Times New Roman" w:eastAsia="Times New Roman" w:hAnsi="Times New Roman" w:cs="Times New Roman"/>
          <w:lang w:eastAsia="ar-SA"/>
        </w:rPr>
        <w:t>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в) Жалованная грамота дворянству; 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lastRenderedPageBreak/>
        <w:t>г) Табель о рангах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3.    Дата венчания Ивана </w:t>
      </w:r>
      <w:r w:rsidRPr="00AC7842">
        <w:rPr>
          <w:rFonts w:ascii="Times New Roman" w:eastAsia="Times New Roman" w:hAnsi="Times New Roman" w:cs="Times New Roman"/>
          <w:lang w:val="en-US" w:eastAsia="ar-SA"/>
        </w:rPr>
        <w:t>IV</w:t>
      </w:r>
      <w:r w:rsidRPr="00AC7842">
        <w:rPr>
          <w:rFonts w:ascii="Times New Roman" w:eastAsia="Times New Roman" w:hAnsi="Times New Roman" w:cs="Times New Roman"/>
          <w:lang w:eastAsia="ar-SA"/>
        </w:rPr>
        <w:t xml:space="preserve"> на царство: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а) </w:t>
      </w:r>
      <w:smartTag w:uri="urn:schemas-microsoft-com:office:smarttags" w:element="metricconverter">
        <w:smartTagPr>
          <w:attr w:name="ProductID" w:val="1325 г"/>
        </w:smartTagPr>
        <w:r w:rsidRPr="00AC7842">
          <w:rPr>
            <w:rFonts w:ascii="Times New Roman" w:eastAsia="Times New Roman" w:hAnsi="Times New Roman" w:cs="Times New Roman"/>
            <w:lang w:eastAsia="ar-SA"/>
          </w:rPr>
          <w:t>1325 г</w:t>
        </w:r>
      </w:smartTag>
      <w:r w:rsidRPr="00AC7842">
        <w:rPr>
          <w:rFonts w:ascii="Times New Roman" w:eastAsia="Times New Roman" w:hAnsi="Times New Roman" w:cs="Times New Roman"/>
          <w:lang w:eastAsia="ar-SA"/>
        </w:rPr>
        <w:t>.;</w:t>
      </w:r>
      <w:r w:rsidRPr="00AC7842">
        <w:rPr>
          <w:rFonts w:ascii="Times New Roman" w:eastAsia="Times New Roman" w:hAnsi="Times New Roman" w:cs="Times New Roman"/>
          <w:lang w:eastAsia="ar-SA"/>
        </w:rPr>
        <w:tab/>
        <w:t xml:space="preserve">   б)  </w:t>
      </w:r>
      <w:smartTag w:uri="urn:schemas-microsoft-com:office:smarttags" w:element="metricconverter">
        <w:smartTagPr>
          <w:attr w:name="ProductID" w:val="1547 г"/>
        </w:smartTagPr>
        <w:r w:rsidRPr="00AC7842">
          <w:rPr>
            <w:rFonts w:ascii="Times New Roman" w:eastAsia="Times New Roman" w:hAnsi="Times New Roman" w:cs="Times New Roman"/>
            <w:lang w:eastAsia="ar-SA"/>
          </w:rPr>
          <w:t>1547 г</w:t>
        </w:r>
      </w:smartTag>
      <w:r w:rsidRPr="00AC7842">
        <w:rPr>
          <w:rFonts w:ascii="Times New Roman" w:eastAsia="Times New Roman" w:hAnsi="Times New Roman" w:cs="Times New Roman"/>
          <w:lang w:eastAsia="ar-SA"/>
        </w:rPr>
        <w:t>.;</w:t>
      </w:r>
      <w:r w:rsidRPr="00AC7842">
        <w:rPr>
          <w:rFonts w:ascii="Times New Roman" w:eastAsia="Times New Roman" w:hAnsi="Times New Roman" w:cs="Times New Roman"/>
          <w:lang w:eastAsia="ar-SA"/>
        </w:rPr>
        <w:tab/>
        <w:t xml:space="preserve">   в) </w:t>
      </w:r>
      <w:smartTag w:uri="urn:schemas-microsoft-com:office:smarttags" w:element="metricconverter">
        <w:smartTagPr>
          <w:attr w:name="ProductID" w:val="1613 г"/>
        </w:smartTagPr>
        <w:r w:rsidRPr="00AC7842">
          <w:rPr>
            <w:rFonts w:ascii="Times New Roman" w:eastAsia="Times New Roman" w:hAnsi="Times New Roman" w:cs="Times New Roman"/>
            <w:lang w:eastAsia="ar-SA"/>
          </w:rPr>
          <w:t>1613 г</w:t>
        </w:r>
      </w:smartTag>
      <w:r w:rsidRPr="00AC7842">
        <w:rPr>
          <w:rFonts w:ascii="Times New Roman" w:eastAsia="Times New Roman" w:hAnsi="Times New Roman" w:cs="Times New Roman"/>
          <w:lang w:eastAsia="ar-SA"/>
        </w:rPr>
        <w:t xml:space="preserve">.;      </w:t>
      </w:r>
      <w:r w:rsidRPr="00AC7842">
        <w:rPr>
          <w:rFonts w:ascii="Times New Roman" w:eastAsia="Times New Roman" w:hAnsi="Times New Roman" w:cs="Times New Roman"/>
          <w:lang w:eastAsia="ar-SA"/>
        </w:rPr>
        <w:tab/>
        <w:t xml:space="preserve"> г) </w:t>
      </w:r>
      <w:smartTag w:uri="urn:schemas-microsoft-com:office:smarttags" w:element="metricconverter">
        <w:smartTagPr>
          <w:attr w:name="ProductID" w:val="1721 г"/>
        </w:smartTagPr>
        <w:r w:rsidRPr="00AC7842">
          <w:rPr>
            <w:rFonts w:ascii="Times New Roman" w:eastAsia="Times New Roman" w:hAnsi="Times New Roman" w:cs="Times New Roman"/>
            <w:lang w:eastAsia="ar-SA"/>
          </w:rPr>
          <w:t>1721 г</w:t>
        </w:r>
      </w:smartTag>
      <w:r w:rsidRPr="00AC7842">
        <w:rPr>
          <w:rFonts w:ascii="Times New Roman" w:eastAsia="Times New Roman" w:hAnsi="Times New Roman" w:cs="Times New Roman"/>
          <w:lang w:eastAsia="ar-SA"/>
        </w:rPr>
        <w:t>.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4.    Событие, произошедшее позднее других: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а) начало опричнины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б) созыв первого Земского собора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в) Стоглавый собор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г) начало похода татаро-монголов на Русь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5.    К реформам Петра </w:t>
      </w:r>
      <w:r w:rsidRPr="00AC7842">
        <w:rPr>
          <w:rFonts w:ascii="Times New Roman" w:eastAsia="Times New Roman" w:hAnsi="Times New Roman" w:cs="Times New Roman"/>
          <w:lang w:val="en-US" w:eastAsia="ar-SA"/>
        </w:rPr>
        <w:t>I</w:t>
      </w:r>
      <w:r w:rsidRPr="00AC7842">
        <w:rPr>
          <w:rFonts w:ascii="Times New Roman" w:eastAsia="Times New Roman" w:hAnsi="Times New Roman" w:cs="Times New Roman"/>
          <w:lang w:eastAsia="ar-SA"/>
        </w:rPr>
        <w:t xml:space="preserve"> относится: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а) отмена местничества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б) учреждение патриаршества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в) создание министерств;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г) разделение страны на губернии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6.    Годы правления Павла </w:t>
      </w:r>
      <w:r w:rsidRPr="00AC7842">
        <w:rPr>
          <w:rFonts w:ascii="Times New Roman" w:eastAsia="Times New Roman" w:hAnsi="Times New Roman" w:cs="Times New Roman"/>
          <w:lang w:val="en-US" w:eastAsia="ar-SA"/>
        </w:rPr>
        <w:t>I</w:t>
      </w:r>
      <w:r w:rsidRPr="00AC7842">
        <w:rPr>
          <w:rFonts w:ascii="Times New Roman" w:eastAsia="Times New Roman" w:hAnsi="Times New Roman" w:cs="Times New Roman"/>
          <w:lang w:eastAsia="ar-SA"/>
        </w:rPr>
        <w:t>: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             а) 1762 – 1796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             б) 1796 – 1801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             в) 1801 – 1825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             г) 1825 – 1855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7.    К решениям </w:t>
      </w:r>
      <w:r w:rsidRPr="00AC7842">
        <w:rPr>
          <w:rFonts w:ascii="Times New Roman" w:eastAsia="Times New Roman" w:hAnsi="Times New Roman" w:cs="Times New Roman"/>
          <w:lang w:val="en-US" w:eastAsia="ar-SA"/>
        </w:rPr>
        <w:t>II</w:t>
      </w:r>
      <w:r w:rsidRPr="00AC7842">
        <w:rPr>
          <w:rFonts w:ascii="Times New Roman" w:eastAsia="Times New Roman" w:hAnsi="Times New Roman" w:cs="Times New Roman"/>
          <w:lang w:eastAsia="ar-SA"/>
        </w:rPr>
        <w:t xml:space="preserve"> Всероссийского съезда Советов относится: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а) ратификация Брестского мира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б) принятие Декрета о мире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            в) утверждение Конституции РСФСР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г) создание СТО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8.    Военная операция, относящаяся к 1943 году: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а) Московская битва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б) Курская битва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в) оборона Киева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г) оборона Одессы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 xml:space="preserve">9.    Государственный деятель, выступивший на </w:t>
      </w:r>
      <w:r w:rsidRPr="00AC7842">
        <w:rPr>
          <w:rFonts w:ascii="Times New Roman" w:eastAsia="Times New Roman" w:hAnsi="Times New Roman" w:cs="Times New Roman"/>
          <w:lang w:val="en-US" w:eastAsia="ar-SA"/>
        </w:rPr>
        <w:t>XX</w:t>
      </w:r>
      <w:r w:rsidRPr="00AC7842">
        <w:rPr>
          <w:rFonts w:ascii="Times New Roman" w:eastAsia="Times New Roman" w:hAnsi="Times New Roman" w:cs="Times New Roman"/>
          <w:lang w:eastAsia="ar-SA"/>
        </w:rPr>
        <w:t xml:space="preserve"> съезде КПСС с критикой культа личности  Сталина: 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а) В.М. Молотов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б) Л.И. Брежнев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в) Н.С. Хрущев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г) Г.М. Маленков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10.    Событие, относящееся к 1990-м годам: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а) начало перестройки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>б) референдум о сохранении СССР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ab/>
        <w:t xml:space="preserve">в) создание в РФ федеральных округов; </w:t>
      </w:r>
    </w:p>
    <w:p w:rsidR="00AC7842" w:rsidRPr="00AC7842" w:rsidRDefault="00AC7842" w:rsidP="00AC7842">
      <w:pPr>
        <w:spacing w:after="0" w:line="240" w:lineRule="auto"/>
        <w:ind w:left="720" w:right="56"/>
        <w:rPr>
          <w:rFonts w:ascii="Times New Roman" w:eastAsia="Times New Roman" w:hAnsi="Times New Roman" w:cs="Times New Roman"/>
          <w:lang w:eastAsia="ar-SA"/>
        </w:rPr>
      </w:pPr>
      <w:r w:rsidRPr="00AC7842">
        <w:rPr>
          <w:rFonts w:ascii="Times New Roman" w:eastAsia="Times New Roman" w:hAnsi="Times New Roman" w:cs="Times New Roman"/>
          <w:lang w:eastAsia="ar-SA"/>
        </w:rPr>
        <w:t>г) авария на Чернобыльской АЭС</w:t>
      </w:r>
      <w:r w:rsidRPr="00AC7842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дание 2</w:t>
      </w:r>
      <w:r w:rsidRPr="00AC784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Вариант 1</w:t>
      </w:r>
    </w:p>
    <w:p w:rsidR="00AC7842" w:rsidRPr="00AC7842" w:rsidRDefault="00AC7842" w:rsidP="00AC7842">
      <w:pPr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1.   Укажите годы жизни Наполеона Бонапарта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вет: ________________________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2.  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) съезд князей в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ече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) начало крещения Руси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) Ливонская война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) перенесение митрополии из Владимира в Москву;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) пресечение династии Рюриковичей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вет: _________________________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С именем какого патриарха связан церковный раскол в </w:t>
      </w:r>
      <w:r w:rsidRPr="00AC784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е?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вет: _________________________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4.  Распределите события по периодам согласно хронологической последовательности: в группу А – события, связанные с правлением Михаила Федоровича Романова; в группу Б – события, связанные с правлением Алексея Михайловича Романова:</w:t>
      </w:r>
    </w:p>
    <w:p w:rsidR="00AC7842" w:rsidRPr="00AC7842" w:rsidRDefault="00AC7842" w:rsidP="00AC78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1. крестьянская война</w:t>
      </w:r>
      <w:r w:rsidRPr="00AC78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д руководством С.Т. Разина;</w:t>
      </w:r>
    </w:p>
    <w:p w:rsidR="00AC7842" w:rsidRPr="00AC7842" w:rsidRDefault="00AC7842" w:rsidP="00AC7842">
      <w:pPr>
        <w:spacing w:after="0" w:line="240" w:lineRule="auto"/>
        <w:ind w:left="284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AC78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торжение войск крымского хана </w:t>
      </w:r>
      <w:proofErr w:type="spellStart"/>
      <w:r w:rsidRPr="00AC78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жанибек-Гирея</w:t>
      </w:r>
      <w:proofErr w:type="spellEnd"/>
      <w:r w:rsidRPr="00AC78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Россию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C7842" w:rsidRPr="00AC7842" w:rsidRDefault="00AC7842" w:rsidP="00AC7842">
      <w:pPr>
        <w:spacing w:after="0" w:line="240" w:lineRule="auto"/>
        <w:ind w:left="284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заключение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бовского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 со Швецией;</w:t>
      </w:r>
    </w:p>
    <w:p w:rsidR="00AC7842" w:rsidRPr="00AC7842" w:rsidRDefault="00AC7842" w:rsidP="00AC7842">
      <w:pPr>
        <w:spacing w:after="0" w:line="240" w:lineRule="auto"/>
        <w:ind w:left="284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4. «медный бунт»;</w:t>
      </w:r>
    </w:p>
    <w:p w:rsidR="00AC7842" w:rsidRPr="00AC7842" w:rsidRDefault="00AC7842" w:rsidP="00AC7842">
      <w:pPr>
        <w:spacing w:after="0" w:line="240" w:lineRule="auto"/>
        <w:ind w:left="284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AC78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ведение церковной реформы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C7842" w:rsidRPr="00AC7842" w:rsidRDefault="00AC7842" w:rsidP="00AC7842">
      <w:pPr>
        <w:spacing w:after="0" w:line="240" w:lineRule="auto"/>
        <w:ind w:left="284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6. избрание Филарета патриархом Московским и всея Рус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04"/>
        <w:gridCol w:w="1455"/>
        <w:gridCol w:w="1674"/>
        <w:gridCol w:w="1668"/>
        <w:gridCol w:w="1444"/>
      </w:tblGrid>
      <w:tr w:rsidR="00AC7842" w:rsidRPr="00AC7842" w:rsidTr="00403481">
        <w:tc>
          <w:tcPr>
            <w:tcW w:w="5239" w:type="dxa"/>
            <w:gridSpan w:val="3"/>
          </w:tcPr>
          <w:p w:rsidR="00AC7842" w:rsidRPr="00AC7842" w:rsidRDefault="00AC7842" w:rsidP="00AC7842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А</w:t>
            </w:r>
          </w:p>
        </w:tc>
        <w:tc>
          <w:tcPr>
            <w:tcW w:w="5239" w:type="dxa"/>
            <w:gridSpan w:val="3"/>
          </w:tcPr>
          <w:p w:rsidR="00AC7842" w:rsidRPr="00AC7842" w:rsidRDefault="00AC7842" w:rsidP="00AC7842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</w:tcPr>
          <w:p w:rsidR="00AC7842" w:rsidRPr="00AC7842" w:rsidRDefault="00AC7842" w:rsidP="00AC784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AC7842" w:rsidRPr="00AC7842" w:rsidRDefault="00AC7842" w:rsidP="00AC784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</w:tcPr>
          <w:p w:rsidR="00AC7842" w:rsidRPr="00AC7842" w:rsidRDefault="00AC7842" w:rsidP="00AC784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0" w:type="dxa"/>
          </w:tcPr>
          <w:p w:rsidR="00AC7842" w:rsidRPr="00AC7842" w:rsidRDefault="00AC7842" w:rsidP="00AC784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</w:tcPr>
          <w:p w:rsidR="00AC7842" w:rsidRPr="00AC7842" w:rsidRDefault="00AC7842" w:rsidP="00AC784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</w:tcPr>
          <w:p w:rsidR="00AC7842" w:rsidRPr="00AC7842" w:rsidRDefault="00AC7842" w:rsidP="00AC7842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5.   Война, поражение в которой подтолкнуло российского императора к отмене крепостного права. (Укажите название войны и годы.)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вет: ________________________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 Закончите предложение: «Весной </w:t>
      </w:r>
      <w:smartTag w:uri="urn:schemas-microsoft-com:office:smarttags" w:element="metricconverter">
        <w:smartTagPr>
          <w:attr w:name="ProductID" w:val="1921 г"/>
        </w:smartTagPr>
        <w:r w:rsidRPr="00AC784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921 г</w:t>
        </w:r>
      </w:smartTag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ыло принято решение о замене продразверстки …». 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: ________________________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Arial" w:eastAsia="Times New Roman" w:hAnsi="Arial" w:cs="Times New Roman"/>
          <w:sz w:val="20"/>
          <w:szCs w:val="20"/>
          <w:lang w:eastAsia="ar-SA"/>
        </w:rPr>
        <w:t>7.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ахское ханство в </w:t>
      </w:r>
      <w:r w:rsidRPr="00AC784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распалось на </w:t>
      </w:r>
      <w:proofErr w:type="spellStart"/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жузы</w:t>
      </w:r>
      <w:proofErr w:type="spellEnd"/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: ________________________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8.   Установите соответствие между датами и событиями: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  </w:t>
      </w:r>
      <w:smartTag w:uri="urn:schemas-microsoft-com:office:smarttags" w:element="metricconverter">
        <w:smartTagPr>
          <w:attr w:name="ProductID" w:val="1918 г"/>
        </w:smartTagPr>
        <w:r w:rsidRPr="00AC784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918 г</w:t>
        </w:r>
      </w:smartTag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) принятие первой Конституции СССР;</w:t>
      </w:r>
    </w:p>
    <w:p w:rsidR="00AC7842" w:rsidRPr="00AC7842" w:rsidRDefault="00AC7842" w:rsidP="00F567F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1922 г"/>
        </w:smartTagPr>
        <w:r w:rsidRPr="00AC784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922 г</w:t>
        </w:r>
      </w:smartTag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Карибский кризис;</w:t>
      </w:r>
    </w:p>
    <w:p w:rsidR="00AC7842" w:rsidRPr="00AC7842" w:rsidRDefault="00AC7842" w:rsidP="00F567F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1924 г"/>
        </w:smartTagPr>
        <w:r w:rsidRPr="00AC784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924 г</w:t>
        </w:r>
      </w:smartTag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) подписание Договора об образовании СССР;</w:t>
      </w:r>
    </w:p>
    <w:p w:rsidR="00AC7842" w:rsidRPr="00AC7842" w:rsidRDefault="00AC7842" w:rsidP="00F567F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1962 г"/>
        </w:smartTagPr>
        <w:r w:rsidRPr="00AC784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962 г</w:t>
        </w:r>
      </w:smartTag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) принятие первой Конституции РСФСР; </w:t>
      </w:r>
    </w:p>
    <w:p w:rsidR="00AC7842" w:rsidRPr="00AC7842" w:rsidRDefault="00AC7842" w:rsidP="00AC7842">
      <w:pPr>
        <w:spacing w:after="0" w:line="240" w:lineRule="auto"/>
        <w:ind w:left="2160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) кампания по «борьбе с космополитизмом». 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вет: _________________________</w:t>
      </w:r>
    </w:p>
    <w:p w:rsidR="00AC7842" w:rsidRPr="00AC7842" w:rsidRDefault="00AC7842" w:rsidP="00AC7842">
      <w:pPr>
        <w:spacing w:after="0" w:line="240" w:lineRule="auto"/>
        <w:ind w:left="2160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9.   Напишите название политики, о которой идет речь: «Первым внутренним шагом команды Горбачева на пути радикальных преобразований стало объявление</w:t>
      </w:r>
      <w:r w:rsidRPr="00AC78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</w:t>
      </w: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италось, что снятие запретов на открытое обсуждение социально-экономических проблем поможет обществу осознать глубину кризиса, выработать верные пути его преодоления».</w:t>
      </w:r>
    </w:p>
    <w:p w:rsidR="00AC7842" w:rsidRPr="00AC7842" w:rsidRDefault="00AC7842" w:rsidP="00AC7842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: _________________________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>10.   Когда была принята современная российская Конституция? (Укажите число, месяц, год.)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вет: _________________________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е 3</w:t>
      </w:r>
      <w:r w:rsidRPr="00AC784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Вариант 1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Напишите эссе.</w:t>
      </w: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формация в Европе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2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Задание 1                                                                                    Вариант 2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</w:p>
    <w:p w:rsidR="00AC7842" w:rsidRPr="00AC7842" w:rsidRDefault="00AC7842" w:rsidP="00F567F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еку относится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 княжение Ярослава Мудрог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оходы Святослава на печенег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княжение Владимира Мономах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Невская битв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Документ, принятый ранее других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а) Табель о рангах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Соборное Уложени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Жалованная грамота городам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Указ о единонаследи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   Век, когда состоялась Куликовская битв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а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б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в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г)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  Век, когда началась деятельность Земских соборов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б)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в)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г)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 Государственный орган, созданный в 1721 год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Правительствующий Сена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Государственный сове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Боярская дум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вятейший Синод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 Царь, вступивший на престол в 1881 год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б) Николай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бытие, состоявшееся в 1977 год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принятие Конституция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смерть Л.И. Брежне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начало перестройк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ринятие программы построения коммунизм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8.   Программа партии, принятая 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X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ъезде КПСС в 1961 году, предусматривал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совершенствование социализм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остроение социализма полностью и окончательн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остроение коммунизм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остроение развитого социализм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Объединение государств – бывших союзных республик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 ГКЧП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  ОВД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 СЕ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 СНГ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0.  Председатель Правительства РФ в период с августа </w:t>
      </w:r>
      <w:smartTag w:uri="urn:schemas-microsoft-com:office:smarttags" w:element="metricconverter">
        <w:smartTagPr>
          <w:attr w:name="ProductID" w:val="1999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99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по май </w:t>
      </w:r>
      <w:smartTag w:uri="urn:schemas-microsoft-com:office:smarttags" w:element="metricconverter">
        <w:smartTagPr>
          <w:attr w:name="ProductID" w:val="2000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2000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В.С. Черномырдин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М.М. Касьян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В.В. Путин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М.Е. Фрадко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2                                                                                    Вариант 2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smallCaps/>
          <w:color w:val="0D0D0D"/>
          <w:sz w:val="24"/>
          <w:szCs w:val="24"/>
          <w:lang w:eastAsia="ru-RU"/>
        </w:rPr>
        <w:t xml:space="preserve">1. Год подписания </w:t>
      </w:r>
      <w:proofErr w:type="spellStart"/>
      <w:r w:rsidRPr="00AC7842">
        <w:rPr>
          <w:rFonts w:ascii="Times New Roman" w:eastAsia="Times New Roman" w:hAnsi="Times New Roman" w:cs="Times New Roman"/>
          <w:bCs/>
          <w:smallCaps/>
          <w:color w:val="0D0D0D"/>
          <w:sz w:val="24"/>
          <w:szCs w:val="24"/>
          <w:lang w:eastAsia="ru-RU"/>
        </w:rPr>
        <w:t>Ясского</w:t>
      </w:r>
      <w:proofErr w:type="spellEnd"/>
      <w:r w:rsidRPr="00AC7842">
        <w:rPr>
          <w:rFonts w:ascii="Times New Roman" w:eastAsia="Times New Roman" w:hAnsi="Times New Roman" w:cs="Times New Roman"/>
          <w:bCs/>
          <w:smallCaps/>
          <w:color w:val="0D0D0D"/>
          <w:sz w:val="24"/>
          <w:szCs w:val="24"/>
          <w:lang w:eastAsia="ru-RU"/>
        </w:rPr>
        <w:t xml:space="preserve"> мирного договора между Россией и Османским государством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стояние на реке Угр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Ледовое побоищ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Северная вой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Медный бун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вторжение Лжедмитрия I в пределы Росси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Каковы последствия </w:t>
      </w:r>
      <w:r w:rsidRPr="00AC7842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русско-японской войны 1904-1905 гг.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  Распределите события по периодам согласно хронологической последовательности: в группу А – события, связанные с правлением Пет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в группу Б – события, связанные с правлением Екатерины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основание Петербург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манифест о свободе промышленной деятельности для всех сослови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ab/>
        <w:t>3) указ о престолонаследи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учреждение Синод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крестьянская война под предводительством Пугаче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6) принятие Жалованной грамоты дворян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805"/>
        <w:gridCol w:w="1456"/>
        <w:gridCol w:w="1673"/>
        <w:gridCol w:w="1668"/>
        <w:gridCol w:w="1444"/>
      </w:tblGrid>
      <w:tr w:rsidR="00AC7842" w:rsidRPr="00AC7842" w:rsidTr="00403481"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 Война, победа в которой сопровождалась введением в России титула императора. (Укажите название войны и годы.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   </w:t>
      </w:r>
      <w:r w:rsidRPr="00AC7842">
        <w:rPr>
          <w:rFonts w:ascii="Times New Roman" w:eastAsia="Times New Roman" w:hAnsi="Times New Roman" w:cs="Times New Roman"/>
          <w:bCs/>
          <w:color w:val="0D0D0D"/>
          <w:spacing w:val="-2"/>
          <w:sz w:val="24"/>
          <w:szCs w:val="24"/>
          <w:lang w:eastAsia="ru-RU"/>
        </w:rPr>
        <w:t xml:space="preserve">Рижский мирный договор 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России с Польшей заключен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7.   Какие органы центральной власти существовали в период двоевластия?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Установите соответствие между датами и событиями:</w:t>
      </w:r>
    </w:p>
    <w:p w:rsidR="00AC7842" w:rsidRPr="00AC7842" w:rsidRDefault="00AC7842" w:rsidP="00F567F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1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А) принятие  Конституции СССР;</w:t>
      </w:r>
    </w:p>
    <w:p w:rsidR="00AC7842" w:rsidRPr="00AC7842" w:rsidRDefault="00AC7842" w:rsidP="00F567F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24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24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Б) Карибский кризис;</w:t>
      </w:r>
    </w:p>
    <w:p w:rsidR="00AC7842" w:rsidRPr="00AC7842" w:rsidRDefault="00AC7842" w:rsidP="00F567F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36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36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В) смерть В.И. Ленина;</w:t>
      </w:r>
    </w:p>
    <w:p w:rsidR="00AC7842" w:rsidRPr="00AC7842" w:rsidRDefault="00AC7842" w:rsidP="00F567F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6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6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Г) перенесение столицы в Москву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Д) ввод войск ОВД в Чехословакию.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Когда было подписано Беловежское соглашение? (Укажите число, месяц и год.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Перечислите последовательно (с указанием дат руководства) всех руководителей партии большевиков (коммунистов), начиная с И.В. Сталин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______________________________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3                                                                                    Вариант 2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оссия и Османская империя в XVIII 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3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1                                                  Вариант 3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нязь Киевской Руси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а) Василий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Иван Кали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Ярослав Мудры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Дмитрий Донской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ек, в котором пресеклась династия Рюриковичей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б)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в)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г)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ойна, проходившая в 1700 – 1721 гг.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Ливонская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Крымская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в) Смоленская;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Северная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од проведения земской реформы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1861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863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1864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1874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ата созыва Учредительного собрания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25 октября </w:t>
      </w:r>
      <w:smartTag w:uri="urn:schemas-microsoft-com:office:smarttags" w:element="metricconverter">
        <w:smartTagPr>
          <w:attr w:name="ProductID" w:val="191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9 января </w:t>
      </w:r>
      <w:smartTag w:uri="urn:schemas-microsoft-com:office:smarttags" w:element="metricconverter">
        <w:smartTagPr>
          <w:attr w:name="ProductID" w:val="1905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05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3 марта </w:t>
      </w:r>
      <w:smartTag w:uri="urn:schemas-microsoft-com:office:smarttags" w:element="metricconverter">
        <w:smartTagPr>
          <w:attr w:name="ProductID" w:val="191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5 января </w:t>
      </w:r>
      <w:smartTag w:uri="urn:schemas-microsoft-com:office:smarttags" w:element="metricconverter">
        <w:smartTagPr>
          <w:attr w:name="ProductID" w:val="191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кажите ответ с правильным соотношением даты и события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1990 г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–   переход к новой экономической политик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1939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39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–   советско-германский пакт о ненападении;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21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–   принятие Конституции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</w:t>
      </w:r>
      <w:smartTag w:uri="urn:schemas-microsoft-com:office:smarttags" w:element="metricconverter">
        <w:smartTagPr>
          <w:attr w:name="ProductID" w:val="1924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24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–   съезд народных депутатов РСФСР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ъезд, на котором переименовали ВКП(б) в КПСС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  Х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Х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 ХХ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 ХХ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 ХХ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8.   Руководитель коммунистической партии, при котором была принята Конституция «развитого социализма»: 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Л.И. Брежне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К.У. Черненк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Ю.В. Андроп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М.С. Горбаче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9.   Беловежские соглашения предусматривали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заключение договора ОС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вступление России в С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роспуск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здание ОБ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10.  Событие, относящееся к 1990-м годам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ывод советских войск из Афганиста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б) избрание В.В. Путина Президентом РФ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ыборы Государственной Думы четвертого созы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ервый съезд народных депутатов РСФСР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 w:type="page"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                                                               Задание                                                      Вариант 3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Время конфликта на КВЖД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призвание варяг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крестьянская война под предводительством С. Рази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стрелецкий бунт («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хованщин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)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4) княжение Владими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правление князя Игоря в Киев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  В ходе какой революции принята «Декларация прав человека и гражданина»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 Распределите события по периодам согласно хронологической последовательности: в группу А – события, связанные с правлением Пет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в группу Б – события, связанные с правлением Екатерины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введение нового летоисчислен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учреждение титула император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отмена гетманства на Украин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введение подушной подат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вступление на престол путем дворцового переворо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6) «просвещенный абсолютизм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5"/>
        <w:gridCol w:w="1980"/>
        <w:gridCol w:w="1594"/>
        <w:gridCol w:w="1830"/>
        <w:gridCol w:w="1828"/>
        <w:gridCol w:w="1591"/>
      </w:tblGrid>
      <w:tr w:rsidR="00AC7842" w:rsidRPr="00AC7842" w:rsidTr="00403481"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 Какая война явилась катализатором первой русской революции? (Укажите название войны и годы.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 Закончите предложение: «Социально-экономическая политика советского государства в условиях Гражданской войны получила название …»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 Какие республики создали в 1922 году СССР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8.  Соотнесите годы и события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1998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А)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ъезд РКП(б)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1939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 выборы  Государственной Думы РФ первого созы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1921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начало «зимней войны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1990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съезд народных депутатов РСФ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Д) объявление дефолта в РФ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В каком году и каким органом власти был создан СНК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 Когда состоялись первые выборы российского Президента? (Укажите число, месяц и год.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3                                                                                    Вариант 3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Версальско-Вашингтонская система международных отношений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4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Задание 1                                                      Вариант 4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  Князь, чья деятельность относится к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ек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Ярослав Мудрый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Иван Калита;   в) Дмитрий Донской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Александр Невский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Замену приказов коллегиями осуществил(а)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Пет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б) Екатери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в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г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3.    Орган, созданный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еке как следствие плана М. Сперанского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Уложенная комисс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Государственный сове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Государственная дум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вет министро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   Крепостное право отменил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б) Николай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в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г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5.   Ранее других произошло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создание Государственной думы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перенос столицы в Петербург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введение всеобщей воинской обязанност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секуляризация церковных земель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 Укажите ответ с правильным соотношением события и год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1917  –  создание СНК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948  –  образование СЭ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1922  –  начало первой пятилетк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1928  –  созыв Государственной Думы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трана, в которую в 1968 году были введены войска стран ОВД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а) Венгр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Чехословак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ольш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ГДР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кажите событие, связанное с нахождением у власти Н.С. Хрущев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ысылка Солженицына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олет Гагарина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вод советских войск в Афганистан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здание ООН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личество союзных республик, входивших в СССР в 1985 год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 4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0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15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 19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Относится к политике «шоковой терапии»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роспуск министерст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б)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аучерная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иватизац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внедрение хозрасче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государственный  контроль  за  ценам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                                       Задание 2                                           Вариант 4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  Как называлось народное собрание на Руси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в.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учреждение Непременного совета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</w:t>
      </w:r>
      <w:r w:rsidRPr="00AC7842">
        <w:rPr>
          <w:rFonts w:ascii="Times New Roman" w:eastAsia="Times New Roman" w:hAnsi="Times New Roman" w:cs="Times New Roman"/>
          <w:i/>
          <w:iCs/>
          <w:color w:val="0D0D0D"/>
          <w:spacing w:val="10"/>
          <w:sz w:val="24"/>
          <w:szCs w:val="24"/>
          <w:lang w:eastAsia="ru-RU"/>
        </w:rPr>
        <w:t xml:space="preserve"> сражение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под Аустерлицем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заключение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ильзитского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ира;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преобразование «Союза спасения» в «Союз благоденствия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замена Конституции Царства Польского «Органическим ста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softHyphen/>
        <w:t>тутом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  Назовите термин, обозначавший постоянное войско в России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начале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Распределите события по периодам согласно хронологической последовательности: в группу А – события, связанные с правлением Ива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в группу Б – события, связанные с правлением Ива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введение Юрьева дн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Стоглавый собо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ab/>
        <w:t>3) Ливонская вой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созыв первого Земского собор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свержение ордынского иг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6) появление первого общерусского Судебник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5"/>
        <w:gridCol w:w="1980"/>
        <w:gridCol w:w="1594"/>
        <w:gridCol w:w="1830"/>
        <w:gridCol w:w="1828"/>
        <w:gridCol w:w="1591"/>
      </w:tblGrid>
      <w:tr w:rsidR="00AC7842" w:rsidRPr="00AC7842" w:rsidTr="00403481"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Какое важное событие в Европе произошло  29-30 сентября 1938 г.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Закончите предложение: «Созвав в 1767 году Уложенную комиссию, Екатерина представила ей свой …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7.   Какой период царствования Никола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зывают “мрачное семилетие»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 Соотнесите события и годы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  1917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создание Временного правительст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1918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образование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  1922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начало первой пятилетк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  1928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созыв Учредительного Собран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Д) начало НЭП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 Укажите даты принятия всех  Конституций СССР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0.   Назовите важнейшее для российской истории событие, состоявшееся 12 июня 1990 года. 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3                                                                                    Вариант 4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Международные конференции в Гааге (1899 и 1907 гг.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5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Задание 1                                                      Вариант 5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</w:p>
    <w:p w:rsidR="00AC7842" w:rsidRPr="00AC7842" w:rsidRDefault="00AC7842" w:rsidP="00F567F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еке княжил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Дмитрий Донско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Василий Темны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Иван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Василий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мену коллегий министерствами осуществил(а)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Пет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Екатери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кажите событие, произошедшее 1 марта 1881 год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убийство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начало работы Государственной думы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издание Манифеста «О незыблемости самодержавия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ринятие Положения о земских участковых начальниках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обытие, произошедшее ранее других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а) пресечение династии Рюриковиче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б) крестьянская война под руководством С. Разина;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в) церковный раско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г) крестьянская война под руководством Е. Пугачев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5.   Государственный деятель, которому было поручено практическое создание военных поселений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Е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нкрин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А. Аракчее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М. Сперански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М. Барклай де Толл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   Партия, созданная в 1905 году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кадеты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большевик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эсеры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меньшевик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 Укажите вариант ответа с правильным соотношением фамилии и год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77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А. Керенский     – 1977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77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А. Колчак           – 1918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77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Г. Жуков             – 1987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77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М. Тухачевский  – 1878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AC7842" w:rsidRPr="00AC7842" w:rsidRDefault="00AC7842" w:rsidP="00F567FB">
      <w:pPr>
        <w:widowControl w:val="0"/>
        <w:numPr>
          <w:ilvl w:val="0"/>
          <w:numId w:val="5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ды жизни В. Ленин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1879 – 1922;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б) 1870 – 1922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в) 1870 – 1924;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г) 1879 – 1934.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седатель первого состава Временного правительств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а)  Л.Г. Корнилов; б)  Г.Е. Львов; в)  А.Ф. Керенский;  г) В.М. Чернов.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AC7842" w:rsidRPr="00AC7842" w:rsidRDefault="00AC7842" w:rsidP="00F567F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 распада СССР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  1989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б)  1990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в)  1991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г)  1993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 w:type="page"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Задание 2                                                      Вариант 5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  Соотнесите имя и год:</w:t>
      </w:r>
    </w:p>
    <w:p w:rsidR="00AC7842" w:rsidRPr="00AC7842" w:rsidRDefault="00AC7842" w:rsidP="00F567F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ладими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1019;</w:t>
      </w:r>
    </w:p>
    <w:p w:rsidR="00AC7842" w:rsidRPr="00AC7842" w:rsidRDefault="00AC7842" w:rsidP="00F567F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Ярослав Мудрый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1113;</w:t>
      </w:r>
    </w:p>
    <w:p w:rsidR="00AC7842" w:rsidRPr="00AC7842" w:rsidRDefault="00AC7842" w:rsidP="00F567F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ладимир Мономах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1325;</w:t>
      </w:r>
    </w:p>
    <w:p w:rsidR="00AC7842" w:rsidRPr="00AC7842" w:rsidRDefault="00AC7842" w:rsidP="00F567F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ван Калита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 980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                         Д) 1132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начало правления Бориса Годуно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царствование Василия Шуйског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избрание на царство Михаила Романо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4) воцарение Лжедмитри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правление Семибоярщины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 датой 28 ноября-1 декабря </w:t>
      </w:r>
      <w:r w:rsidRPr="00AC7842">
        <w:rPr>
          <w:rFonts w:ascii="Times New Roman" w:eastAsia="Times New Roman" w:hAnsi="Times New Roman" w:cs="Times New Roman"/>
          <w:color w:val="0D0D0D"/>
          <w:spacing w:val="4"/>
          <w:sz w:val="24"/>
          <w:szCs w:val="24"/>
          <w:lang w:eastAsia="ru-RU"/>
        </w:rPr>
        <w:t xml:space="preserve">1943 г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вязано важное событие для мира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  Распределите события по периодам согласно хронологической последовательности: в группу А – события, связанные с правлением Павл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в группу Б – события, связанные с правлением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отмена петровского указа о престолонаследи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учреждение министерст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Отечественная вой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деятельность Негласного комите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издание манифеста о трехдневной барщин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6) ограничение Жалованной грамоты дворян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18"/>
        <w:gridCol w:w="1462"/>
        <w:gridCol w:w="1659"/>
        <w:gridCol w:w="1654"/>
        <w:gridCol w:w="1432"/>
      </w:tblGrid>
      <w:tr w:rsidR="00AC7842" w:rsidRPr="00AC7842" w:rsidTr="00403481"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ab/>
              <w:t>Группа А</w:t>
            </w:r>
          </w:p>
        </w:tc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5.  Какая из реформ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читается наиболее либеральной и завершенной по своему характеру? (Укажите название и год.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Как называется безбрачие духовенства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 Соотнесите событие и год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принятие программы РСДРП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1809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2)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рниловский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ятеж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1906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3)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толыпинская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еформа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1917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кодификация российского законодательства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1903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Д) 1833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 Укажите даты образования всех составов Временного правительств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7 мая  1997 г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дписан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0.  Сколько раз проходили выборы в Государственную Думу Российской Федерации?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 w:type="page"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Задание 3                                                                                    Вариант 5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Средневековая Византия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6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1                                                    Вариант 6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F567F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нязь, при котором митрополия была перенесена из Владимира в Москву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Ярослав Мудры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Иван Кали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Дмитрий Донско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Александр Невский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лавный магистрат создал(а)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Пет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Екатери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сший орган исполнительной власти  в 1906 год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ременное правительств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Государственный Сове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Государственная Дум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вет Министро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астник событий 1917 год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П. Столыпин;</w:t>
      </w:r>
    </w:p>
    <w:p w:rsidR="00AC7842" w:rsidRPr="00AC7842" w:rsidRDefault="00AC7842" w:rsidP="00AC7842">
      <w:pPr>
        <w:widowControl w:val="0"/>
        <w:tabs>
          <w:tab w:val="num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И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руцкий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tabs>
          <w:tab w:val="num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И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ляно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tabs>
          <w:tab w:val="num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Г. Льво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 Организация, созданная ранее других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РСДРП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«Черный передел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«Освобождение труда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«Союз русского народа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4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 Укажите даты, относящиеся к участию России в первой мировой войне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1917, 1920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914, 1922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1913, 1919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1914, 1918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ысший орган государственный власти РСФСР, созданный в 1990 году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а) Съезд народных депутат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Съезд Совет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Государственный сове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Центральный Исполнительный комитет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 занимал пост  Председателя Правительства РФ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. Черномырдин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В. Жириновски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С. Кириенк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Е. Примако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9.   К основным принципам «нового политического мышления» не относится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отказ от переноса идеологических разногласий в сферу межгосударственных отношени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изнание за каждым народом права на выбор пути развит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ризнание необходимости обеспечения безопасности страны военными средствам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ридание военным доктринам оборонительного характер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обытие, произошедшее в период президентства В.В. Путин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создание федеральных округ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инятие Конституции РФ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создание Конституционного Суда РФ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вступление России в Совет Европы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 w:type="page"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Задание 2                                                     Вариант 6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  Денонсация РСФСР союзного договора1922 г. состоялась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княжение Ярослава Мудрог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походы Святослава на печенег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борьба Александра Невского со шведам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Жалованная грамота городам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Соборное Уложени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  С именем какого монарха связано появление в России Земских соборов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Распределите события по периодам согласно хронологической последовательности: в группу А – события, связанные с правлением Никола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в группу Б – события, связанные с правлением Никола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Крымская вой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«кровавое воскресенье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кодификация российского законодательст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издание указа об «обязанных крестьянах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созыв Государственной думы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6) восстание на броненосце «Потемкин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805"/>
        <w:gridCol w:w="1456"/>
        <w:gridCol w:w="1673"/>
        <w:gridCol w:w="1668"/>
        <w:gridCol w:w="1444"/>
      </w:tblGrid>
      <w:tr w:rsidR="00AC7842" w:rsidRPr="00AC7842" w:rsidTr="00403481"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5. Какой  договор был подписан в 1992 г. в 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астрихте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 Закончите предложение: «Революция 1905-1907 годов была по характеру…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 Кто был первым Председателем ВЦИК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8.   Соотнесите годы и аббревиатуры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СНК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1991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СЭВ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 1952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ГКЧП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 1946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) КПСС.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 1949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Д)  1955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Когда состоялось подписание в Хельсинки Заключительного акта СБСЕ.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Какой документ предотвратил распад Российской Федерации? (Укажите название, число, месяц и год принятия.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3                                                                                    Вариант 6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шения Венского конгресса 1815 г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7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1                                                                                   Вариант 7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  Князь, при котором произошло известное восстание древлян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Олег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Святосла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Игорь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Владимир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Дата принятия Соборного Уложения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</w:t>
      </w:r>
      <w:smartTag w:uri="urn:schemas-microsoft-com:office:smarttags" w:element="metricconverter">
        <w:smartTagPr>
          <w:attr w:name="ProductID" w:val="1649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649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1550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550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149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49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 </w:t>
      </w:r>
      <w:smartTag w:uri="urn:schemas-microsoft-com:office:smarttags" w:element="metricconverter">
        <w:smartTagPr>
          <w:attr w:name="ProductID" w:val="1581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581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  Века, в которые происходили крестьянские войны в России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  Период, получивший название «опричнина»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1462 – 1505 гг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565 – 1572 гг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1598 – 1613 гг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1613 – 1645 гг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 Монарх, с именем которого связан перенос столицы из Москвы в Петербург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Пет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Екатери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етр III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г) Екатери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   Годы правления Никола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1762 – 1796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796 – 1801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1801 – 1825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1825 – 1855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 Событие, произошедшее ранее других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переход к новой экономической политик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гражданская вой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ервая пятилетк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Х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ъезд КПСС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8.    Один из главных признаков  хрущевской «оттепели»:  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ослабление роли КПСС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открытие границ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оявление в печати произведений антисталинской направленност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роспуск ОВД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К главным характеристикам перестройки не относится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ускорение социально-экономического развит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демократизация и гласность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новое политическое мышлени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остаточный принцип финансирования культуры. 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 Событие, произошедшее в годы президентства В.В. Путин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а) конституционный референдум РФ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б) выборы Государственной Думы первого созы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в) принятие законов о государственных символах РФ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г) учреждение должности Уполномоченного по правам человека в РФ.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                                       Задание 2                                                                                  Вариант 7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 21 августа 1968 г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стоялось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.    Версальский мирный договор был подписан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  Запишите цифры согласно хронологической последовательности создания органов: 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Негласный комитет;</w:t>
      </w:r>
    </w:p>
    <w:p w:rsidR="00AC7842" w:rsidRPr="00AC7842" w:rsidRDefault="00AC7842" w:rsidP="00AC7842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Сенат;</w:t>
      </w:r>
    </w:p>
    <w:p w:rsidR="00AC7842" w:rsidRPr="00AC7842" w:rsidRDefault="00AC7842" w:rsidP="00AC7842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Коллегии;</w:t>
      </w:r>
    </w:p>
    <w:p w:rsidR="00AC7842" w:rsidRPr="00AC7842" w:rsidRDefault="00AC7842" w:rsidP="00AC7842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Государственный совет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 Распределите события по периодам согласно хронологической последовательности: группу А – события, связанные с правлением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в группу Б – события, связанные с правлением Александра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учреждение суда присяжных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продажа Россией Аляск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отмена крепостного права в Прибалтик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введение всеобщей воинской обязанност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учреждение Государственного сове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6) указ о «вольных хлебопашцах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805"/>
        <w:gridCol w:w="1456"/>
        <w:gridCol w:w="1673"/>
        <w:gridCol w:w="1668"/>
        <w:gridCol w:w="1444"/>
      </w:tblGrid>
      <w:tr w:rsidR="00AC7842" w:rsidRPr="00AC7842" w:rsidTr="00403481"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Соотнесите имя и год княжения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Игорь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           А) 970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Владимир Мономах         Б) 977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Святосла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В) 1113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Ярополк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Д) 912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Министр иностранных дел РФ 1998-2004 гг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Дайте определение понятию «схизма»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 Какие из названных событий произошли в хрущевский период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первый в мире космический полет человек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подавление акции протеста в Новочеркасск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принятие Конституции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осуждение «культа личности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) проведение приватизаци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) ввод войск ОВД в Чехословакию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9.  Когда 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бразовалось государство Золотая Орда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 Как называется организация, в которую вступила Россия в 1996 году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3                                                                                    Вариант 7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вонские войны России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8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1                                                      Вариант 8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  Свод законов,  не относящийся к Московскому государств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Судебник Ива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Русская Правд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Судебник Ива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борное Уложени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Избранная рада – это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круг ближайших советников Ива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кружок близких друзей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народное собрани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ольский парламент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  К эпохе дворцовых переворотов относится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принятие Жалованной грамоты городам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разделение территории страны на губерни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создание Верховного тайного сове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г) учреждение министерст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Император, в правление которого было составлено «Введение к Уложению государственных законов»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Николай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5.   В период первой русской революции:  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была провозглашена теория «официальной народности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началась реформа Столыпи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была введена всеобщая воинская обязанность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был образован Временный комитет Государственной думы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   Дата созыв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ъезда Советов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25 октября </w:t>
      </w:r>
      <w:smartTag w:uri="urn:schemas-microsoft-com:office:smarttags" w:element="metricconverter">
        <w:smartTagPr>
          <w:attr w:name="ProductID" w:val="191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9 января </w:t>
      </w:r>
      <w:smartTag w:uri="urn:schemas-microsoft-com:office:smarttags" w:element="metricconverter">
        <w:smartTagPr>
          <w:attr w:name="ProductID" w:val="1905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05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3 июня </w:t>
      </w:r>
      <w:smartTag w:uri="urn:schemas-microsoft-com:office:smarttags" w:element="metricconverter">
        <w:smartTagPr>
          <w:attr w:name="ProductID" w:val="190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0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5 января </w:t>
      </w:r>
      <w:smartTag w:uri="urn:schemas-microsoft-com:office:smarttags" w:element="metricconverter">
        <w:smartTagPr>
          <w:attr w:name="ProductID" w:val="191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 Промышленный переворот – это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распространение мануфакту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появление монополи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переход от мануфактуры к фабрик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индустриализация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 С выступлением чехословацкого корпуса связывают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ab/>
        <w:t>а) роспуск Учредительного собран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начало Гражданской войны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переход к новой экономической политик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начало советско-польской войны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9.   Даты, относящиеся к советским пятилеткам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1928-1932 гг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1953-1964 гг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1964-1985 гг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г) 1985-1991 гг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 От имени СССР Заключительный акт СБСЕ подписал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Н.С.  Хруще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Л.И. Брежне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Ю.В. Андроп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М.С. Горбаче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 w:type="page"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Задание 2                                                      Вариант 8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Укажите, в каком году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изошло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нанесение</w:t>
      </w:r>
      <w:proofErr w:type="spellEnd"/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князем Святославом окончательного поражения хазарам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восстание декабрист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отмена гетманства на Украин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Ливонская вой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стрелецкий бунт («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хованщин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)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учреждение патриаршества в Росси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  Какой век вошел в российскую историю как «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унташный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Распределите события по периодам согласно хронологической последовательности: в группу А — события, связанные с правлением Никола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; в группу Б — события, связанные с правлением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судебная реформ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учреждение земст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3) создание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тделения;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издание «чугунного» уста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создание «Народной воли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6) реформа государственной дерев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18"/>
        <w:gridCol w:w="1462"/>
        <w:gridCol w:w="1659"/>
        <w:gridCol w:w="1654"/>
        <w:gridCol w:w="1432"/>
      </w:tblGrid>
      <w:tr w:rsidR="00AC7842" w:rsidRPr="00AC7842" w:rsidTr="00403481"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ab/>
              <w:t>Группа А</w:t>
            </w:r>
          </w:p>
        </w:tc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огда произошел разгром войск Золотой Орды Тимуром (Тамерланом)? 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 Укажите даты всех созывов Государственной думы  Российской импери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7.   Соотнесите события и годы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новая экономическая политика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       А) 1999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индустриализация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                   Б) 1991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застой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                              В) 1932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перестройка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                              Г) 1982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                              Д) 1927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 Какое название получила политика  США в годы Второй мировой войны, направленная на передачу взаймы или в аренду вооружения, боеприпасов, продовольствия и иных товаров странам, сражающимся против Германии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9.   Расшифруйте аббревиатуры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СНК –   _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СЭВ –   _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ОВД –   _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ВЦИК –    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Когда проходили выборы Президента РФ? (Укажите даты.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3                                                                                    Вариант 8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оссийско-американские отношения в 2000-е гг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9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1                                                       Вариант 9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AC784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ата принятия Русью христианств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</w:t>
      </w:r>
      <w:smartTag w:uri="urn:schemas-microsoft-com:office:smarttags" w:element="metricconverter">
        <w:smartTagPr>
          <w:attr w:name="ProductID" w:val="862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862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98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98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1015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015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</w:t>
      </w:r>
      <w:smartTag w:uri="urn:schemas-microsoft-com:office:smarttags" w:element="metricconverter">
        <w:smartTagPr>
          <w:attr w:name="ProductID" w:val="1113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113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няжество, вокруг которого началось складывание централизованного  русского государства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еке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Рязанско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Московско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Киевско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Тверско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  Монгольский хан, возглавивший поход на Русь в 1237 год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Чингисхан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Баты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Мама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Ахмат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  Свод законов,  принятый позже всех остальных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Соборное Уложени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Судебник, установивший Юрьев день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Русская Правд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 Судебник Ива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 Учреждения, заменившие приказы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коллегии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министерст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земст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г) дум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 Событие, в результате которого в стране была создана Государственная дум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революция 1905-1907 гг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б) 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в) Октябрьская революция </w:t>
      </w:r>
      <w:smartTag w:uri="urn:schemas-microsoft-com:office:smarttags" w:element="metricconverter">
        <w:smartTagPr>
          <w:attr w:name="ProductID" w:val="191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Гражданская война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 Последствие политики «военного коммунизма»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промышленный рос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повышение уровня жизни населения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сокращение посевных площаде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снижение темпов инфляци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 Последствие реформы политической системы СССР в период перестройки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учреждение Государственного Сове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разрешение проблем межнациональных отношени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укрепление КПСС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становление многопартийност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Орган, созданный в период «августовского путча» в 1991 году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а) СЭВ;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ОВД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ГКЧП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СБ РФ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 Председатель Правительства РФ в 1990-е годы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М. Касьян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Е. Примак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И. Иван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Б. Немцо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2                                                       Вариант 9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  Укажите год 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образования Речи </w:t>
      </w:r>
      <w:proofErr w:type="spellStart"/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Посполитой</w:t>
      </w:r>
      <w:proofErr w:type="spellEnd"/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Соотнесите даты и  события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1) съезд князей в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Любече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А)  </w:t>
      </w:r>
      <w:smartTag w:uri="urn:schemas-microsoft-com:office:smarttags" w:element="metricconverter">
        <w:smartTagPr>
          <w:attr w:name="ProductID" w:val="98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98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начало крещения Руси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Б)  </w:t>
      </w:r>
      <w:smartTag w:uri="urn:schemas-microsoft-com:office:smarttags" w:element="metricconverter">
        <w:smartTagPr>
          <w:attr w:name="ProductID" w:val="159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59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начало Крымской войны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В)  </w:t>
      </w:r>
      <w:smartTag w:uri="urn:schemas-microsoft-com:office:smarttags" w:element="metricconverter">
        <w:smartTagPr>
          <w:attr w:name="ProductID" w:val="109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09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конец княжения Ивана Калиты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Г)  </w:t>
      </w:r>
      <w:smartTag w:uri="urn:schemas-microsoft-com:office:smarttags" w:element="metricconverter">
        <w:smartTagPr>
          <w:attr w:name="ProductID" w:val="1853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853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пресечение династии Рюриковичей.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Д)  </w:t>
      </w:r>
      <w:smartTag w:uri="urn:schemas-microsoft-com:office:smarttags" w:element="metricconverter">
        <w:smartTagPr>
          <w:attr w:name="ProductID" w:val="1340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340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Назовите события, произошедшие в указанные годы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380г. – _____________________________________________________________________</w:t>
      </w:r>
    </w:p>
    <w:p w:rsidR="00AC7842" w:rsidRPr="00AC7842" w:rsidRDefault="00AC7842" w:rsidP="00F567F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1480г. – _____________________________________________________________________</w:t>
      </w:r>
    </w:p>
    <w:p w:rsidR="00AC7842" w:rsidRPr="00AC7842" w:rsidRDefault="00AC7842" w:rsidP="00F567F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721г. – _____________________________________________________________________</w:t>
      </w:r>
    </w:p>
    <w:p w:rsidR="00AC7842" w:rsidRPr="00AC7842" w:rsidRDefault="00AC7842" w:rsidP="00F567F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861г. – ________________________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проведение Учредительного съезда партии октябристов;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. проведение финансовой реформы графом Е.Ф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нкриным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заключение Ям-Запольского мирного договор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княжение Дмитрия Юрьевича (</w:t>
      </w:r>
      <w:proofErr w:type="spellStart"/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Шемяки</w:t>
      </w:r>
      <w:proofErr w:type="spellEnd"/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)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основание императорского лицея в Царском Сел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 Какой монарх и почему вошел в историю как «Освободитель»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Закончите предложение: «Перемены в социальной и культурной жизни СССР, наметившиеся после смерти И. Сталина, стали обозначаться термином …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7.Что такое «сателлит»? </w:t>
      </w:r>
    </w:p>
    <w:p w:rsidR="00AC7842" w:rsidRPr="00AC7842" w:rsidRDefault="00AC7842" w:rsidP="00AC78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_____________________________________</w:t>
      </w:r>
    </w:p>
    <w:p w:rsidR="00AC7842" w:rsidRPr="00AC7842" w:rsidRDefault="00AC7842" w:rsidP="00AC78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Установите соответствие между датами и событиями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</w:t>
      </w:r>
      <w:smartTag w:uri="urn:schemas-microsoft-com:office:smarttags" w:element="metricconverter">
        <w:smartTagPr>
          <w:attr w:name="ProductID" w:val="191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; 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полоса дипломатического признания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. </w:t>
      </w:r>
      <w:smartTag w:uri="urn:schemas-microsoft-com:office:smarttags" w:element="metricconverter">
        <w:smartTagPr>
          <w:attr w:name="ProductID" w:val="1922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22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; 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Карибский кризис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</w:t>
      </w:r>
      <w:smartTag w:uri="urn:schemas-microsoft-com:office:smarttags" w:element="metricconverter">
        <w:smartTagPr>
          <w:attr w:name="ProductID" w:val="1924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24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; 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Договор об образовании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</w:t>
      </w:r>
      <w:smartTag w:uri="urn:schemas-microsoft-com:office:smarttags" w:element="metricconverter">
        <w:smartTagPr>
          <w:attr w:name="ProductID" w:val="1939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39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Брестский ми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Д) пакт Молотова – Риббентропа.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При каком руководителе СССР произошла Чернобыльская авария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Какое событие в истории Российской Федерации произошло 31 декабря 1999 года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Ответ: ________________________                                              </w:t>
      </w:r>
    </w:p>
    <w:p w:rsidR="00AC7842" w:rsidRPr="00AC7842" w:rsidRDefault="00AC7842" w:rsidP="00AC78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Задание 3                                                                                    Вариант 9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оссийско-украинские отношения в 2000-е гг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pacing w:val="-6"/>
          <w:sz w:val="24"/>
          <w:szCs w:val="24"/>
          <w:lang w:eastAsia="ru-RU"/>
        </w:rPr>
        <w:t>Контрольная работа 10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1                                                       Вариант 10</w:t>
      </w:r>
    </w:p>
    <w:p w:rsidR="00AC7842" w:rsidRPr="00AC7842" w:rsidRDefault="00AC7842" w:rsidP="00AC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ест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  Князь, правивший позже других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ладимир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Мономах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Ярослав Мудрый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Василий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Иван Кали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Название дани, выплачиваемой русскими князьями ханам Золотой Орды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ярлык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ясак;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ыход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оброк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  Автор «Введения к Уложению государственных законов»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.Н. Новосильце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Н.М. Карамзин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Александ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М.М. Сперанский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  Прозвище императора, убитого  народовольцами: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«Великий»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«Миротворец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«Благословенный»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«Освободитель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Орган, наделенный законодательной функцией согласно Манифесту 17 октября 1905 год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Синод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Государственная дум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Сена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вет министро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 Событие 1918 год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рниловский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ятеж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ереименование партии в РКП(б)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созыв Государственной думы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восстание в Кронштадт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  Событие, нарушающее данный хронологический ряд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создание СЭ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раскол Германии на ГДР и ФРГ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образование НАТ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             г) испытание советской водородной бомбы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  Министр иностранных дел, с именем которого связан ввод советских войск в Афганистан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А.А. Громыко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Г.В. Чичерин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В.М. Молот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Э.А. Шеварднадз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  В марте 1990 года произошло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издание Указа о роспуске Верховного Сове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оведение референдума о сохранении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избрание Президента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запрещение КПСС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 Государственный деятель, подписавший Беловежские соглашения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) М.С. Горбаче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б) Е.Т. Гайда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) Б.Н. Ельцин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г) В.С. Черномырдин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 w:type="page"/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Задание 2                                                     Вариант 10</w:t>
      </w:r>
    </w:p>
    <w:p w:rsidR="00AC7842" w:rsidRPr="00AC7842" w:rsidRDefault="00AC7842" w:rsidP="00AC7842">
      <w:pPr>
        <w:tabs>
          <w:tab w:val="right" w:pos="32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  Укажите хронологические рамки Отечественной войны России против Наполеона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 Запишите цифры согласно хронологической последовательности событий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Медный бунт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разгром князем Святославом Хазарского каганат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принятие Русью христианств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перенесение митрополии из Владимира в Москву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5) издание Судебника Иван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 Запишите цифры согласно хронологической последовательности деятельности лиц:  </w:t>
      </w:r>
    </w:p>
    <w:p w:rsidR="00AC7842" w:rsidRPr="00AC7842" w:rsidRDefault="00AC7842" w:rsidP="00F567F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. Разин;</w:t>
      </w:r>
    </w:p>
    <w:p w:rsidR="00AC7842" w:rsidRPr="00AC7842" w:rsidRDefault="00AC7842" w:rsidP="00F567F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Лжедмитрий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AC7842" w:rsidRPr="00AC7842" w:rsidRDefault="00AC7842" w:rsidP="00F567F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царевна Софья;</w:t>
      </w:r>
    </w:p>
    <w:p w:rsidR="00AC7842" w:rsidRPr="00AC7842" w:rsidRDefault="00AC7842" w:rsidP="00F567F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. Годунов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   Имя первого царя династии Романовых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  Кем и когда была упразднена Боярская дума?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6. Закончите предложение: «Крайне реакционный режим в России 30-х годо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V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ека получил название …»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7.   Назовите государственного канцлера России 1856-1882 гг. 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Распределите события по периодам согласно хронологической последовательности: в группу А – события, связанные с нахождением у власти Н.С. Хрущева; в группу Б – события, связанные с нахождением у власти Л.И. Брежнева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1) принятие новой Конституции СССР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2) высылка из СССР писателя А.И. Солженицына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3) полет Ю.А. Гагарина  в космос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4) создание совнархозов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5) Хельсинкское совещание по безопасности и сотрудничеству в Европе;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6) освоение цели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805"/>
        <w:gridCol w:w="1456"/>
        <w:gridCol w:w="1673"/>
        <w:gridCol w:w="1668"/>
        <w:gridCol w:w="1444"/>
      </w:tblGrid>
      <w:tr w:rsidR="00AC7842" w:rsidRPr="00AC7842" w:rsidTr="00403481"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А</w:t>
            </w:r>
          </w:p>
        </w:tc>
        <w:tc>
          <w:tcPr>
            <w:tcW w:w="5239" w:type="dxa"/>
            <w:gridSpan w:val="3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уппа Б</w:t>
            </w:r>
          </w:p>
        </w:tc>
      </w:tr>
      <w:tr w:rsidR="00AC7842" w:rsidRPr="00AC7842" w:rsidTr="00403481">
        <w:tc>
          <w:tcPr>
            <w:tcW w:w="1665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9. Назовите пять основных политических партий Российской империи,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действовавших в период первой русской революции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__________________________________________________________________________________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Перечислите важнейшие документы, принятых в СССР и РСФСР (РФ) в период  1990 – 1993 годов.</w:t>
      </w:r>
    </w:p>
    <w:p w:rsidR="00AC7842" w:rsidRPr="00AC7842" w:rsidRDefault="00AC7842" w:rsidP="00AC78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Ответ: ______________________________________________________________________</w:t>
      </w:r>
    </w:p>
    <w:p w:rsidR="00AC7842" w:rsidRPr="00AC7842" w:rsidRDefault="00AC7842" w:rsidP="00AC78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ние 3                                                                                    Вариант 10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     Напишите эссе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ТЕМА: 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оссийско-китайские отношения в 2000-е гг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тература для выполнения контрольных работ: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течественная история: вопросы и ответы. Учебное пособие /Сост. Н.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узуверов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М.Е. Дьяченко, Магнитогорск, 2006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илатов В.В. Россия в системе международных отношений (IХ-ХХI вв.): вопросы и ответы. Учебное пособие. Магнитогорск, 2014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тория России: Учебник для студентов вузов/ А.С. Орлов, В.А. Георгиев, Н.Г. Георгиева, Т.А. Сивохина. МГУ. 3-е изд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раб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 и доп. М., 2009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стория России. Учебник для технических вузов /Под ред. М.Н. Зуева и А.А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рнобаев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2-е изд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раб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 и доп. М., 2009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семирная история. Учебник для вузов /Под ред. Г.Б. Поляка и др. М., 1997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Тесты для самопроверки: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Раздел 1. Теория и методология исторической наук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Формированию патриотизма, политической культуры, гражданской позиции способствует .............. функция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учно-познав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огностиче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оспит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рагматиче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Конкретное изучение объекта исследования, выявление закономерностей его развития соответствует ............. функции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учно-познавательн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огностическ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оспитательн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Г) Социальной памя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Прогностическая функция истории подразумевает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раскрытие тенденций, направлений развития событий, а также их самых общих результато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едсказание точных дат и мест совершения будущих исторических событ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оиск максимально объективных знаний об исторических событиях, выдвижение гипотез в отношении уже состоявшихся исторических факто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разработку политических программ, проектов реформ и т.д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Трансляция социального опыта, его передача из поколения в поколение соответствуют следующей функции исторической науки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учно-познавательн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огностическ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оспитательн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циальной памя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Формированию целостной системы взглядов на мир соответствует следующая функция истории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учно-познавательн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огностическ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Мировоззренческ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циальной памя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К прикладным функциям истории не относится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учно-познав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огностиче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оспит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циальной памя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Научный исторический прогноз базируется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 выявленных, в результате изучения прошлого, закономерностях исторического развития того или иного государства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на интуиции исследовател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на астрологическом прогноз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на анализе политических программ ведущих политических парт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Какая функция истории способствует передачи накопленных знаний из поколения в поколение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учно-познав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огностиче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оспит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циальной памя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Функция истории, раньше других осознанная историками, воспринимавших эту науку как «кладезь уроков и примеров для потомков»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учно-познав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Б) Прогностиче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оспит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циальной памя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Какая функция истории предполагает её стремление к поиску максимально объективных знаний об исторических фактах, явлениях, процессах и поиск закономерностей развития общества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учно-познав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рогностиче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оспитательн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оциальной памяти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Раздел 2. Исследователь и исторический источник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елигиозное понимание истории, как проявление воли бога, осуществление заранее предусмотренного божественного плана «спасения» человека, называется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Провиденциализм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Эсхатолог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Универсализм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Трансцендентализм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Элемент «надстройки», который, согласно марксизму,  первый трансформируется под влиянием «базиса»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Философ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Религ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олитик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раво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240"/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усский историк, выделявший в качестве основных вех мировой истории три события: появление письменности, пришествие Христа, изобретение книгопечатания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А. Палицын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В. Татище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М. Щербато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И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олтин</w:t>
      </w:r>
      <w:proofErr w:type="spellEnd"/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240"/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торик, впервые изложивший русскую историю с позиций марксизма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. О. Ключевс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М. Н. Покровс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Е. В. Тарл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Б. Д. Греков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лавянофил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К.Д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велин</w:t>
      </w:r>
      <w:proofErr w:type="spellEnd"/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А. И. Герцен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А. И. Кошеле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Т. Н. Грановс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360"/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усские исторические произведени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ru-RU"/>
        </w:rPr>
        <w:t>XV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. называются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Летопис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Аннал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Хронограф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Хроник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240"/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Два сторонника норманнской теории возникновения русского государства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М. В. Ломоносо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Н. М. Карамзин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Г.З. Байер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Д. И. Иловайс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240"/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лавная причина отсталости России, по мнению П. Я. Чаадаева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еправильный выбор христианства, православная вер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Врожденная неспособность русского народа создать что-либо оригинально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Экстенсивный путь развития Росси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Петровская политика насильственной европеизаци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360"/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Наш первый историк и последний летописец», по выражению А.С. Пушкина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М. В. Ломоносо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Н. М. Карамзин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.О. Ключевс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Нестор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4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усская земля в период раздробленности, летописание которой характеризовалось лаконичностью, вниманием к повседневной жизни (погоде, ценам на рыке, уличным происшествиям), отсутствием монументальности, торжественности и т.д.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Киев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Галицко-Волын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ладимиро-Суздальска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Новгородская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Раздел 3. Особенности становления государственности в России и мире 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Племя восточных славян, которое на среднем течении Днепра основало г. Киев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ятич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олян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древлян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волынян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Город, который являлся северным центром формирования древнерусской государственности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Полоцк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. Москв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в). Великий Новгород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. Суздаль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Государственный строй Киевской Руси: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Раннефеодальная монархия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. Сословно-представительная монархия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. Абсолютная монархия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. Республика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7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осударство, которому восточные славяне платили дань в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VI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– первой половине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. дань: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Византийская империя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. Волжская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улгария</w:t>
      </w:r>
      <w:proofErr w:type="spellEnd"/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. Хазарский каганат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. Речь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сполитая</w:t>
      </w:r>
      <w:proofErr w:type="spellEnd"/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7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оположник «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тинорманизм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: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Г. Байер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. М.В. Ломоносов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. Н. М. Карамзин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. К. Маркс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7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бытие, закрепившее право каждого из князей на его удел («отчину») и означавшее замену родоплеменных ценностей семейными: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. Восстание в Киеве после смерти Святополк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1113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113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. Реформа язычества (</w:t>
      </w:r>
      <w:smartTag w:uri="urn:schemas-microsoft-com:office:smarttags" w:element="metricconverter">
        <w:smartTagPr>
          <w:attr w:name="ProductID" w:val="980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980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Любечский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ъезд князей (</w:t>
      </w:r>
      <w:smartTag w:uri="urn:schemas-microsoft-com:office:smarttags" w:element="metricconverter">
        <w:smartTagPr>
          <w:attr w:name="ProductID" w:val="109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09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. Крещение Рус (</w:t>
      </w:r>
      <w:smartTag w:uri="urn:schemas-microsoft-com:office:smarttags" w:element="metricconverter">
        <w:smartTagPr>
          <w:attr w:name="ProductID" w:val="988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988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7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ажнейшее последствие новгородского восстания </w:t>
      </w:r>
      <w:smartTag w:uri="urn:schemas-microsoft-com:office:smarttags" w:element="metricconverter">
        <w:smartTagPr>
          <w:attr w:name="ProductID" w:val="1136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136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: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Вхождение Новгорода в Ганзейский союз (объединение немецких торговых городов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. Провозглашение «вольности в князьях»: свободное назначение и смещение князей, ограничение их прав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. Ликвидация вечевого строя (республиканской формы правления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. Ликвидация феодальной зависимости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7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отнесите князей и мероприятия  внешней политики: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. Святослав;        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. Олег;            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. Ярослав Мудрый;      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. Владимир Святой;    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). Игорь.                      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. Участие в подавлении восстания под предводительством Фоки;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. Разгром Хазарии, походы на Балканы, борьба с печенегами;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. Присоединение древлян, северян, радимичей;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. Походы на Византию и заключение греко-русских торговых договоров;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5). Укрепление династических связей с Европой.</w:t>
      </w:r>
    </w:p>
    <w:p w:rsidR="00AC7842" w:rsidRPr="00AC7842" w:rsidRDefault="00AC7842" w:rsidP="00AC7842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6"/>
        </w:numPr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нязь, убивший в междоусобице своих братьев Бориса и Глеба: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Святослав (957 – 972 гг.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. Владимир Святой (980 – 1015 гг.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. Святополк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(1015 – 1019 гг.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. Рюрик (862-879 гг.)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16"/>
        </w:numPr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отнесите события и даты: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. </w:t>
      </w:r>
      <w:smartTag w:uri="urn:schemas-microsoft-com:office:smarttags" w:element="metricconverter">
        <w:smartTagPr>
          <w:attr w:name="ProductID" w:val="862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862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                             1). Принятие княгиней Ольгой христианства;</w:t>
      </w:r>
    </w:p>
    <w:p w:rsidR="00AC7842" w:rsidRPr="00AC7842" w:rsidRDefault="00AC7842" w:rsidP="00AC7842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. </w:t>
      </w:r>
      <w:smartTag w:uri="urn:schemas-microsoft-com:office:smarttags" w:element="metricconverter">
        <w:smartTagPr>
          <w:attr w:name="ProductID" w:val="1132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132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                           2). Начало периода политической раздробленности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. </w:t>
      </w:r>
      <w:smartTag w:uri="urn:schemas-microsoft-com:office:smarttags" w:element="metricconverter">
        <w:smartTagPr>
          <w:attr w:name="ProductID" w:val="955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955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                             3). Призвание Рюрика.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Раздел 4. Русские земли в 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en-US" w:eastAsia="ru-RU"/>
        </w:rPr>
        <w:t>XIII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-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en-US" w:eastAsia="ru-RU"/>
        </w:rPr>
        <w:t>XV</w:t>
      </w:r>
      <w:proofErr w:type="spellStart"/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вв</w:t>
      </w:r>
      <w:proofErr w:type="spellEnd"/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и европейское средневековье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Отметьте лишнее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Парламент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Генеральные штат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Боярская дум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Земский собор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 Когда состоялся первый Земский собор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1547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549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1551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1581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Какие из перечисленных факторов способствовали возвышению Москвы?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Выгодное географическое положени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. Система майорат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. Поддержка духовенств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. Размеры Московского княжеств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). Активная политика московских князей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). Княжеские междоусобиц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Как назывались первые органы центрального управления в Московском государстве при Иване III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Боярская Дума, Дворец, Казн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. Земский собор, Канцелярия, Приказ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. Земский собор, Оружейная палата, Дума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Что такое «Флорентийская уния» (</w:t>
      </w:r>
      <w:smartTag w:uri="urn:schemas-microsoft-com:office:smarttags" w:element="metricconverter">
        <w:smartTagPr>
          <w:attr w:name="ProductID" w:val="1439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439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Договор о союзе Русской церкви и Ватикана против Византийского патриарха с целью достижения Русью религиозной независимости от Константинополя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. Договор об объединении Византийской православной и Римской католической церквей с целью защиты Византии от турецкого завоевания. Стал поводом для изгнани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греческого митрополита из Москвы установлению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втокефальности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ПЦ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. Документ Римской католической церкви, в котором излагались миссионерские планы Ватикана, реализация которых привела к завоеванию Византии и падению Константинополя.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Местничество – это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. Назначение в органы управления только представителей данной местнос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). Назначение на государственные должности в зависимости от знатности рода и происхождения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. Продвижение по службе из органов местного управления в столичные приказ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. Назначение на государственные посты в зависимости от предыдущих заслуг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Московский князь, при котором резиденция русского митрополита была перенесена из Владимира в Москву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Юрий Долгору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Иван Калит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Дмитрий Донск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Иван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ru-RU"/>
        </w:rPr>
        <w:t>II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8. Сословно-представительный орган, возникший при Иване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ru-RU"/>
        </w:rPr>
        <w:t>IV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Земский Собор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Избранная Рад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Стоглавый Собор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Опричнина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Князь, установивший «мирные» отношения с Золотой Ордой и получивший право самостоятельно собирать дань с русских земель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Юрий Долгору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Иван Калит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Дмитрий Донск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) Иван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ru-RU"/>
        </w:rPr>
        <w:t>II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Хан, возглавлявший монгольское войско в период завоевания русских земель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Чингисхан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Баты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Узбек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Мама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Раздел 5. Россия в 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en-GB" w:eastAsia="ru-RU"/>
        </w:rPr>
        <w:t>XVI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en-GB" w:eastAsia="ru-RU"/>
        </w:rPr>
        <w:t>XVII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вв. в контексте развития европейской цивилизации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Признаком возвышения великокняжеской власти в начале X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VI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. было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применение титула «государь всея Руси»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усиление роли Боярской Дум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создание Земского собор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введение опричнин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Введение Опричнины имело следствием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1) провозглашение России империей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 укрепление самодержавия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оформление сословно-представительной монархи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начало закрепощения крестьян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Созыв первого Земского собора относится к правлению..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Иван Калит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 Иван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) Иван 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V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) Владимир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Территория, не вошедшая в состав Российского государства к концу правления Ивана IV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Крымское ханство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Башкир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Казанское ханство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Астраханское ханство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Руководителем нижегородского ополчения был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Василий Шуйс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Иван Болотнико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Лжедмитрий 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Дмитрий Пожарск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Хронологические рамки Смутного времени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) 1600 – 1613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 1598 – 1613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1601 – 1612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) 1605 – 1610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Причиной церковного раскола в середине XVII в. стало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изменение части догматов и порядка богослужен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создание религиозных сект на Руси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) стремление Никона усилить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воёвлияние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 цар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прекращение созыва Земских соборов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Кто стал первым царем из династии Романовых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Федор Алексеевич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Михаил Федорович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Софья Алексеевн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Алексей Михайлович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Какое из перечисленных событий произошло не XVII в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воссоединение Левобережной Украины с Россие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церковная реформа патриарха Никон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Северная войн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восстание под предводительством Степана Разин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. Событием «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унташного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ека» являлись (-лось, -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лась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)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соляной и медный бунт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новгородский погром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присоединение Казанского ханств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гибель царевича Дмитрия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Раздел 6. Россия и мир в 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en-US" w:eastAsia="ru-RU"/>
        </w:rPr>
        <w:t>XVIII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– 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en-US" w:eastAsia="ru-RU"/>
        </w:rPr>
        <w:t>XIX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вв. Попытки модернизации и промышленный переворот.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Двумя мероприятиями Петра I, направленными на «европеизацию» страны, являлись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введение подушной пода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создание регулярной арми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принятие Соборного Уложен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созыв Земского собор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Россия стала империей в результате 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победы в Северной войн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присоединения Северное Кавказ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указа Петра 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Земского собор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Екатерина II полагала, что верховная власть в России может быть только 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демократическ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конституционн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самодержавн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либерально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4. Политика «просвещенного абсолютизма» относится к правлению ..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Елизаветы Петровн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 Павл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) Пет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) Екатерины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Задача выработки нового свода законов Екатерина II возложила на 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Уложенную комиссию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Государственную думу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Земский собор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Сенат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Секуляризация – это 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национализация частной собственнос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превращение церковной собственности в государственную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конфискация помещичьих земель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передача государственной собственности частным лицам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С целью сокращения военных расходов на армию Александр I приступил к 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1) созданию военных поселени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переходу ко всеобщей повинност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отказу от рекрутской службы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переходу к контрактной служб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pacing w:val="-4"/>
          <w:sz w:val="24"/>
          <w:szCs w:val="24"/>
          <w:lang w:eastAsia="ru-RU"/>
        </w:rPr>
        <w:t>8. Соотнесите орган власти пореформенной России и его функцию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Сенат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Государственный совет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Земское собрани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высший судебный орган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орган местного самоуправлен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законосовещательный орган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Для периода контрреформ Александра III было характерно начало…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ликвидации крепостного прав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) «оттепели»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) «Великих реформ»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) свертывание реформ Александра I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0. Создание бессословного и главного суда, введение всеобщей воинской повинности имело место в правление …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) Александра 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 Николая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)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) Александра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II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Раздел 7. Россия и мир в 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en-US" w:eastAsia="ru-RU"/>
        </w:rPr>
        <w:t>XX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в.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1. Какую партию устроили результаты первой русской революции (1905-1907 гг.)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а) меньшевики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б) эсеры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в) октябристы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г) большевики.                 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2. Что включала в себя политика министра внутренних дел П.А. Столыпина?  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а) Борьба с революционным движением, организация военно-полевых судов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б) Активное плодотворное сотрудничество с </w:t>
      </w: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en-US" w:eastAsia="ru-RU"/>
        </w:rPr>
        <w:t>III</w:t>
      </w: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 Думой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в) Аграрная реформ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г) Всё, перечисленное выше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num" w:pos="240"/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Высший законодательный орган власти в Советской России с октября </w:t>
      </w:r>
      <w:smartTag w:uri="urn:schemas-microsoft-com:office:smarttags" w:element="metricconverter">
        <w:smartTagPr>
          <w:attr w:name="ProductID" w:val="1917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17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: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Совет народных комиссаров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Реввоенсовет республики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сероссийский Съезд Советов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ЦК КПСС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4. Орган, созданный для борьбы с контрреволюцией и саботажем во главе с Ф.Э. Дзержинским: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  <w:tab w:val="left" w:pos="3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ЧК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ВРК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ВЦИК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СНК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5. Какой политик, опасаясь роста влияния СССР после Второй мировой войны, призвал пресечь «экспансионистские тенденции России»?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Т. Рузвельт;                     В) Г. Трумэн;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У. Черчилль;                      Г) Д. Эйзенхауэр.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Какие государства стали символами раскола мира (были разделены) на две противостоящие системы – «системы капитализма» и «системы социализма»?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Франция;                                      Г) Корея;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Вьетнам;                                       Д) Великобритания;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Германия;                                     Е) Куба.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В чём заключался «план Маршалла»?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Создание военно-политического союза стран Европы и США, разместить у границ СССР (Греция и Турция) сеть американских военных баз;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Широкомасштабная экономическая помощь странам Европы, поставившая их в экономическую зависимость от США. Цель - устранение предпосылок распространения «красной заразы», роста влияния СССР в разорённой послевоенной Западной Европе;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оддержка антисоциалистических сил внутри стран советского блока, использование своих вооружённых сил для непосредственного вмешательства во внутренние дела стран советской сферы влияния.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8. Как назывался военно-политический союз социалистических стран Европы (кроме Югославии), созданный в </w:t>
      </w:r>
      <w:smartTag w:uri="urn:schemas-microsoft-com:office:smarttags" w:element="metricconverter">
        <w:smartTagPr>
          <w:attr w:name="ProductID" w:val="1955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55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?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НАТО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ОВД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ООН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МАГАТЭ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) МВФ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. Какой конфликт стал пиком международной напряжённости в годы «холодной войны»?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Суэцкий кризис (</w:t>
      </w:r>
      <w:smartTag w:uri="urn:schemas-microsoft-com:office:smarttags" w:element="metricconverter">
        <w:smartTagPr>
          <w:attr w:name="ProductID" w:val="1956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56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);     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Карибский (кубинский, ракетный) кризис (</w:t>
      </w:r>
      <w:smartTag w:uri="urn:schemas-microsoft-com:office:smarttags" w:element="metricconverter">
        <w:smartTagPr>
          <w:attr w:name="ProductID" w:val="1962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62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;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Афганский кризис (1979 - </w:t>
      </w:r>
      <w:smartTag w:uri="urn:schemas-microsoft-com:office:smarttags" w:element="metricconverter">
        <w:smartTagPr>
          <w:attr w:name="ProductID" w:val="1989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89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;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Возведение Берлинской стены («железный занавес») (</w:t>
      </w:r>
      <w:smartTag w:uri="urn:schemas-microsoft-com:office:smarttags" w:element="metricconverter">
        <w:smartTagPr>
          <w:attr w:name="ProductID" w:val="1961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61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 .</w:t>
      </w:r>
    </w:p>
    <w:p w:rsidR="00AC7842" w:rsidRPr="00AC7842" w:rsidRDefault="00AC7842" w:rsidP="00AC7842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) Корейская война (1950 - 1953 гг.). 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0</w:t>
      </w: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. Отметьте мероприятия экономической политики советского руководства, проводимые в 70 – е гг.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а) Создание РАПО (районные агропромышленные объединения), «вторая коллективизация»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lastRenderedPageBreak/>
        <w:t>б) Экспорт нефти за границу, появление «нефтедолларов» как важной составляющей государственных доходов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в) Создание колхозов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г) Создание совхозов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д) Создание гигантских ТПК (территориально-производственных комплексов);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е) Развитие фермерских хозяйств.</w:t>
      </w: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Раздел 8. Россия и мир в 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en-US" w:eastAsia="ru-RU"/>
        </w:rPr>
        <w:t>XXI</w:t>
      </w:r>
      <w:r w:rsidRPr="00AC7842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в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С 2012 года введен единый день голосования в РФ..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первое воскресенье декабр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последнее воскресенье октябр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ервое воскресенье ноябр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второе воскресенье сентябр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В каком году произошло военное вмешательство в грузино-осетинский конфликт с целью «защиты граждан Российской Федерации»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1995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2001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2008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2013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 Компетенция Федерального Собрания РФ по сравнению с компетенцией предыдущего (советского) парламента после принятия новой Конституции (12 декабря </w:t>
      </w:r>
      <w:smartTag w:uri="urn:schemas-microsoft-com:office:smarttags" w:element="metricconverter">
        <w:smartTagPr>
          <w:attr w:name="ProductID" w:val="1993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993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)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значительно расширилась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расширилась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) не изменилась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была сужен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В каком году произошло изменение сроков работы Президента РФ и Государственной Думы России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2004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2006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2008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2012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5. Государство, которое в </w:t>
      </w:r>
      <w:smartTag w:uri="urn:schemas-microsoft-com:office:smarttags" w:element="metricconverter">
        <w:smartTagPr>
          <w:attr w:name="ProductID" w:val="2014 г"/>
        </w:smartTagPr>
        <w:r w:rsidRPr="00AC7842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2014 г</w:t>
        </w:r>
      </w:smartTag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 не вошло в Евразийский торговый союз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Белорусс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Украина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Росс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Казахстан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Порядок выборов в Госдуму в 1993 – 2007 гг.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все 450 депутатов выбирались по одномандатным округам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50 депутатов по партийным спискам (6% барьер), 300 – по одномандатным округам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225 депутатов проходили по партийным спискам (5% барьер), 225 – по одномандатным округам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Г) все 450 депутатов проходили по партийным спискам соответственно пропорционально набранным голосам (7% барьер) 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. Объединение Пермской области и Коми-Пермяцкого автономного округа (1 декабря 2005) привело к появлению нового субъекта РФ, это - ...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Республика Коми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Северо-Уральская область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ермский край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Коми-Пермяцкая область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. Сколько республик в современной РФ, с учетом присоединения Крыма к России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5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12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22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32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9) Год, в котором состоятся следующие выборы Президента РФ: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2015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2016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2017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2018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0) Какая страна относится к понятию «ближнее зарубежье»?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Франц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Финлянд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Монголия</w:t>
      </w:r>
    </w:p>
    <w:p w:rsidR="00AC7842" w:rsidRPr="00AC7842" w:rsidRDefault="00AC7842" w:rsidP="00AC78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) Узбекистан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  <w:t>7.  Оценочные средства для проведения итоговой аттестации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spacing w:after="0" w:line="240" w:lineRule="auto"/>
        <w:ind w:left="2880" w:right="5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ЗАМЕНАЦИОННЫЕ ВОПРОСЫ</w:t>
      </w:r>
    </w:p>
    <w:p w:rsidR="00AC7842" w:rsidRPr="00AC7842" w:rsidRDefault="00AC7842" w:rsidP="00AC7842">
      <w:pPr>
        <w:spacing w:after="0" w:line="240" w:lineRule="auto"/>
        <w:ind w:left="2880" w:right="5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left="2880" w:right="5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исциплине «История» для</w:t>
      </w:r>
    </w:p>
    <w:p w:rsidR="00AC7842" w:rsidRPr="00AC7842" w:rsidRDefault="00AC7842" w:rsidP="00AC7842">
      <w:pPr>
        <w:spacing w:after="0" w:line="240" w:lineRule="auto"/>
        <w:ind w:left="2880" w:right="5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8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удентов заочной формы обучения</w:t>
      </w:r>
    </w:p>
    <w:p w:rsidR="00AC7842" w:rsidRPr="00AC7842" w:rsidRDefault="00AC7842" w:rsidP="00AC7842">
      <w:pPr>
        <w:spacing w:after="0" w:line="240" w:lineRule="auto"/>
        <w:ind w:left="2880" w:right="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.Территория России в системе Древнего мира и раннего Средневековья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2.Раннее Средневековье в мировой истории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3.Классическое Средневековье в мировой истории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4.Позднее Средневековье в мировой истории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5.Древнерусское государство в IХ-ХII вв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6.Русь в ХII-ХV вв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7.Россия в ХVI в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8.ХVII век в истории России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9.Новое время в мировой истории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0.Россия в первой четверти ХVIII века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1.Россия в середине – второй половине ХVIII  века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2.Россия в первой четверти ХIХ века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3.Россия во второй четверти ХIХ века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4.Промышленный переворот в России и в мире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5.Россия во второй половине ХIХ века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6.Россия в 1900-1917 годах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7.Первая мировая война, ее итоги и последствия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8.Советское государство и мир в период 1917- конца 1930-х годов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19.Вторая мировая война, ее итоги и последствия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20.СССР  и мир в 1945-1964 гг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21.СССР  и мир в 1965-1991 гг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22.Россия и мир в 1990-е гг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23.Российское государство  и мир в 2000-2014 гг.</w:t>
      </w:r>
    </w:p>
    <w:p w:rsidR="00AC7842" w:rsidRPr="00AC7842" w:rsidRDefault="00AC7842" w:rsidP="00AC7842">
      <w:pPr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842">
        <w:rPr>
          <w:rFonts w:ascii="Times New Roman" w:eastAsia="Times New Roman" w:hAnsi="Times New Roman" w:cs="Times New Roman"/>
          <w:sz w:val="28"/>
          <w:szCs w:val="28"/>
          <w:lang w:eastAsia="ar-SA"/>
        </w:rPr>
        <w:t>24.Основные тенденции мирового развития на современном этапе.</w:t>
      </w:r>
    </w:p>
    <w:p w:rsidR="00AC7842" w:rsidRPr="00AC7842" w:rsidRDefault="00AC7842" w:rsidP="00AC78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Учебная литература, рекомендуемая для подготовки к экзамену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F567FB">
      <w:pPr>
        <w:widowControl w:val="0"/>
        <w:numPr>
          <w:ilvl w:val="0"/>
          <w:numId w:val="45"/>
        </w:numPr>
        <w:tabs>
          <w:tab w:val="left" w:pos="-1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ласть и реформы: От самодержавной к Советской России [Текст] / ред. Б. 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аньич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Р. Ш. Ганелина, В. М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анеях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– М.: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лм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Пресс Экслибрис, 2006. – 734 с.</w:t>
      </w:r>
    </w:p>
    <w:p w:rsidR="00AC7842" w:rsidRPr="00AC7842" w:rsidRDefault="00AC7842" w:rsidP="00F567FB">
      <w:pPr>
        <w:widowControl w:val="0"/>
        <w:numPr>
          <w:ilvl w:val="0"/>
          <w:numId w:val="45"/>
        </w:numPr>
        <w:tabs>
          <w:tab w:val="left" w:pos="-1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Мунчаев, Ш. М. История России [Текст] : Учебник для вузов / Ш. М. Мунчаев, В. М. Устинов, ред. А. М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ервальд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– М.: НОРМА, 2011. – 752 с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ISBN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978-5-16-003642-7</w:t>
      </w:r>
    </w:p>
    <w:p w:rsidR="00AC7842" w:rsidRPr="00AC7842" w:rsidRDefault="00AC7842" w:rsidP="00F567FB">
      <w:pPr>
        <w:widowControl w:val="0"/>
        <w:numPr>
          <w:ilvl w:val="0"/>
          <w:numId w:val="45"/>
        </w:numPr>
        <w:tabs>
          <w:tab w:val="left" w:pos="-1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 В. История [Текст] : Учебное пособие для бакалавров и специалистов / В. В. Фортунатов. – СПб.: Питер, 2012. – 464 с.</w:t>
      </w:r>
    </w:p>
    <w:p w:rsidR="00AC7842" w:rsidRPr="00AC7842" w:rsidRDefault="00AC7842" w:rsidP="00F567FB">
      <w:pPr>
        <w:widowControl w:val="0"/>
        <w:numPr>
          <w:ilvl w:val="0"/>
          <w:numId w:val="45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тунатов, В.В. Российская история в лицах [Текст] / В.В. Фортунатов. – СПб: Питер, 2009. – 571 с.</w:t>
      </w:r>
    </w:p>
    <w:p w:rsidR="00AC7842" w:rsidRPr="00AC7842" w:rsidRDefault="00AC7842" w:rsidP="00F567FB">
      <w:pPr>
        <w:widowControl w:val="0"/>
        <w:numPr>
          <w:ilvl w:val="0"/>
          <w:numId w:val="45"/>
        </w:numPr>
        <w:tabs>
          <w:tab w:val="left" w:pos="-1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рлов, А. С. История России [Текст] : Учебник для студ. Вузов / А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.Орло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В.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.Георгиев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Н. Г. Георгиева, Т. А. Сивохина. – 3-е изд., 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раб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 и доп. - М.: Проспект, 2006. - 525с.</w:t>
      </w:r>
    </w:p>
    <w:p w:rsidR="00AC7842" w:rsidRPr="00AC7842" w:rsidRDefault="00AC7842" w:rsidP="00AC7842">
      <w:pPr>
        <w:tabs>
          <w:tab w:val="left" w:pos="-1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Методические рекомендации для подготовки к экзамену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Формой итогового контроля по дисциплине является экзамен.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ля успешного прохождения экзамена  студент должен в межсессионный период качественно выполнять самостоятельную работу, а на сессии, в ходе занятий продемонст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softHyphen/>
        <w:t>рировать свои знания.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дготовка к экзамену  должна вестись в течение семестра. Залог успеха – в систематической работе. 3 – 5 дней, что даются для подготовки к экзамену, вполне достаточно, чтобы повторить пройденный материал. В отведённое время вы успеете перечитать один – два из рекомендованных учебников, активно пользуйтесь конспектами лекций и учебным пособиями.   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ритерии оценки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ценки "отлично" заслуживает студент, обнаруживший всестороннее, </w:t>
      </w: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ценки "хорошо"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ценки "удовлетворительно" 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ценка "неудовлетворительно"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D0D0D"/>
          <w:spacing w:val="-4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iCs/>
          <w:color w:val="0D0D0D"/>
          <w:spacing w:val="-4"/>
          <w:sz w:val="24"/>
          <w:szCs w:val="24"/>
          <w:lang w:eastAsia="ru-RU"/>
        </w:rPr>
        <w:t xml:space="preserve">8. </w:t>
      </w:r>
      <w:r w:rsidRPr="00AC7842">
        <w:rPr>
          <w:rFonts w:ascii="Times New Roman" w:eastAsia="Times New Roman" w:hAnsi="Times New Roman" w:cs="Times New Roman"/>
          <w:b/>
          <w:i/>
          <w:color w:val="0D0D0D"/>
          <w:spacing w:val="-4"/>
          <w:sz w:val="24"/>
          <w:szCs w:val="24"/>
          <w:lang w:eastAsia="ru-RU"/>
        </w:rPr>
        <w:t>Учебно-методическое и информационное обеспечение дисциплины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828EB" w:rsidRPr="004828EB" w:rsidRDefault="004828EB" w:rsidP="004828EB">
      <w:pPr>
        <w:rPr>
          <w:rFonts w:ascii="Times New Roman" w:hAnsi="Times New Roman" w:cs="Times New Roman"/>
          <w:b/>
          <w:sz w:val="24"/>
          <w:szCs w:val="24"/>
        </w:rPr>
      </w:pPr>
      <w:r w:rsidRPr="004828EB">
        <w:rPr>
          <w:rFonts w:ascii="Times New Roman" w:hAnsi="Times New Roman" w:cs="Times New Roman"/>
          <w:b/>
          <w:sz w:val="24"/>
          <w:szCs w:val="24"/>
        </w:rPr>
        <w:t>а)Основная литература</w:t>
      </w:r>
    </w:p>
    <w:p w:rsidR="004828EB" w:rsidRPr="004828EB" w:rsidRDefault="004828EB" w:rsidP="004828EB">
      <w:pPr>
        <w:rPr>
          <w:rFonts w:ascii="Times New Roman" w:hAnsi="Times New Roman" w:cs="Times New Roman"/>
          <w:sz w:val="24"/>
          <w:szCs w:val="24"/>
        </w:rPr>
      </w:pPr>
      <w:r w:rsidRPr="004828EB">
        <w:rPr>
          <w:rFonts w:ascii="Times New Roman" w:hAnsi="Times New Roman" w:cs="Times New Roman"/>
          <w:sz w:val="24"/>
          <w:szCs w:val="24"/>
        </w:rPr>
        <w:t xml:space="preserve">1.Фирсов, С. Л. История России : учебник для академического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 / С. Л. Фирсов. — 2-е изд.,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, 2018. — 380 с. — (Серия : Бакалавр. Академический курс). — ISBN 978-5-534-06235-9. — Режим доступа : </w:t>
      </w:r>
      <w:hyperlink r:id="rId25" w:history="1">
        <w:r w:rsidRPr="004828EB">
          <w:rPr>
            <w:rStyle w:val="af7"/>
            <w:rFonts w:ascii="Times New Roman" w:hAnsi="Times New Roman" w:cs="Times New Roman"/>
            <w:sz w:val="24"/>
            <w:szCs w:val="24"/>
          </w:rPr>
          <w:t>https://urait.ru/viewer/istoriya-rossii-411346</w:t>
        </w:r>
      </w:hyperlink>
    </w:p>
    <w:p w:rsidR="004828EB" w:rsidRPr="004828EB" w:rsidRDefault="004828EB" w:rsidP="004828EB">
      <w:pPr>
        <w:rPr>
          <w:rFonts w:ascii="Times New Roman" w:hAnsi="Times New Roman" w:cs="Times New Roman"/>
          <w:sz w:val="24"/>
          <w:szCs w:val="24"/>
        </w:rPr>
      </w:pPr>
      <w:r w:rsidRPr="004828EB">
        <w:rPr>
          <w:rFonts w:ascii="Times New Roman" w:hAnsi="Times New Roman" w:cs="Times New Roman"/>
          <w:sz w:val="24"/>
          <w:szCs w:val="24"/>
        </w:rPr>
        <w:t xml:space="preserve">2.Шубин А.В.,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Земцов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 Б.Н., Данилевский И.Н. История России (для студентов технических ВУЗов). СПб.: Питер, 2013. 711 с. Режим доступа: </w:t>
      </w:r>
      <w:hyperlink r:id="rId26" w:history="1">
        <w:r w:rsidRPr="004828EB">
          <w:rPr>
            <w:rStyle w:val="af7"/>
            <w:rFonts w:ascii="Times New Roman" w:hAnsi="Times New Roman" w:cs="Times New Roman"/>
            <w:sz w:val="24"/>
            <w:szCs w:val="24"/>
          </w:rPr>
          <w:t>https://coollib.com/b/283872</w:t>
        </w:r>
      </w:hyperlink>
      <w:r w:rsidRPr="004828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28EB" w:rsidRPr="004828EB" w:rsidRDefault="004828EB" w:rsidP="004828EB">
      <w:pPr>
        <w:rPr>
          <w:rFonts w:ascii="Times New Roman" w:hAnsi="Times New Roman" w:cs="Times New Roman"/>
          <w:sz w:val="24"/>
          <w:szCs w:val="24"/>
        </w:rPr>
      </w:pPr>
      <w:r w:rsidRPr="004828EB">
        <w:rPr>
          <w:rFonts w:ascii="Times New Roman" w:hAnsi="Times New Roman" w:cs="Times New Roman"/>
          <w:sz w:val="24"/>
          <w:szCs w:val="24"/>
        </w:rPr>
        <w:t xml:space="preserve">3.Макарова Н. Н. История Отечества IX - начала XXI в. [Электронный ресурс] : учебное пособие / МГТУ. - Магнитогорск : [МГТУ], 2017. - 147 с.  - Режим доступа: </w:t>
      </w:r>
      <w:hyperlink r:id="rId27" w:history="1">
        <w:r w:rsidRPr="004828EB">
          <w:rPr>
            <w:rStyle w:val="af7"/>
            <w:rFonts w:ascii="Times New Roman" w:hAnsi="Times New Roman" w:cs="Times New Roman"/>
            <w:sz w:val="24"/>
            <w:szCs w:val="24"/>
          </w:rPr>
          <w:t>https://magtu.informsystema.ru/uploader/fileUpload?name=3433.pdf&amp;show=dcatalogues/1/1209623/3433.pdf&amp;view=true</w:t>
        </w:r>
      </w:hyperlink>
      <w:r w:rsidRPr="004828EB">
        <w:rPr>
          <w:rFonts w:ascii="Times New Roman" w:hAnsi="Times New Roman" w:cs="Times New Roman"/>
          <w:sz w:val="24"/>
          <w:szCs w:val="24"/>
        </w:rPr>
        <w:t xml:space="preserve">   - Макрообъект.</w:t>
      </w:r>
    </w:p>
    <w:p w:rsidR="004828EB" w:rsidRPr="004828EB" w:rsidRDefault="004828EB" w:rsidP="004828EB">
      <w:pPr>
        <w:rPr>
          <w:rStyle w:val="dxebasedevex"/>
          <w:rFonts w:ascii="Times New Roman" w:hAnsi="Times New Roman" w:cs="Times New Roman"/>
          <w:b/>
          <w:sz w:val="24"/>
          <w:szCs w:val="24"/>
        </w:rPr>
      </w:pPr>
      <w:r w:rsidRPr="004828EB">
        <w:rPr>
          <w:rStyle w:val="dxebasedevex"/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4828EB" w:rsidRPr="004828EB" w:rsidRDefault="004828EB" w:rsidP="004828EB">
      <w:pPr>
        <w:pStyle w:val="af6"/>
        <w:numPr>
          <w:ilvl w:val="0"/>
          <w:numId w:val="63"/>
        </w:numPr>
        <w:spacing w:after="200"/>
        <w:ind w:left="142" w:hanging="142"/>
        <w:jc w:val="left"/>
        <w:rPr>
          <w:szCs w:val="24"/>
          <w:lang w:val="ru-RU"/>
        </w:rPr>
      </w:pPr>
      <w:r w:rsidRPr="004828EB">
        <w:rPr>
          <w:szCs w:val="24"/>
          <w:lang w:val="ru-RU"/>
        </w:rPr>
        <w:lastRenderedPageBreak/>
        <w:t xml:space="preserve">Актуальные вопросы истории России начала </w:t>
      </w:r>
      <w:r w:rsidRPr="004828EB">
        <w:rPr>
          <w:szCs w:val="24"/>
        </w:rPr>
        <w:t>XX</w:t>
      </w:r>
      <w:r w:rsidRPr="004828EB">
        <w:rPr>
          <w:szCs w:val="24"/>
          <w:lang w:val="ru-RU"/>
        </w:rPr>
        <w:t xml:space="preserve"> века : учебное пособие для </w:t>
      </w:r>
      <w:proofErr w:type="spellStart"/>
      <w:r w:rsidRPr="004828EB">
        <w:rPr>
          <w:szCs w:val="24"/>
          <w:lang w:val="ru-RU"/>
        </w:rPr>
        <w:t>бакалавриата</w:t>
      </w:r>
      <w:proofErr w:type="spellEnd"/>
      <w:r w:rsidRPr="004828EB">
        <w:rPr>
          <w:szCs w:val="24"/>
          <w:lang w:val="ru-RU"/>
        </w:rPr>
        <w:t xml:space="preserve"> и магистратуры / Е. А. Соловьев, В. В. Блохин, Л. А. Новикова. — 2-е изд., стер. — Москва : Издательство </w:t>
      </w:r>
      <w:proofErr w:type="spellStart"/>
      <w:r w:rsidRPr="004828EB">
        <w:rPr>
          <w:szCs w:val="24"/>
          <w:lang w:val="ru-RU"/>
        </w:rPr>
        <w:t>Юрайт</w:t>
      </w:r>
      <w:proofErr w:type="spellEnd"/>
      <w:r w:rsidRPr="004828EB">
        <w:rPr>
          <w:szCs w:val="24"/>
          <w:lang w:val="ru-RU"/>
        </w:rPr>
        <w:t xml:space="preserve">, 2019. — 168 с. — (Университеты России). — </w:t>
      </w:r>
      <w:r w:rsidRPr="004828EB">
        <w:rPr>
          <w:szCs w:val="24"/>
        </w:rPr>
        <w:t>ISBN</w:t>
      </w:r>
      <w:r w:rsidRPr="004828EB">
        <w:rPr>
          <w:szCs w:val="24"/>
          <w:lang w:val="ru-RU"/>
        </w:rPr>
        <w:t xml:space="preserve"> 978-5-534-07196-2. — Текст : электронный // ЭБС </w:t>
      </w:r>
      <w:proofErr w:type="spellStart"/>
      <w:r w:rsidRPr="004828EB">
        <w:rPr>
          <w:szCs w:val="24"/>
          <w:lang w:val="ru-RU"/>
        </w:rPr>
        <w:t>Юрайт</w:t>
      </w:r>
      <w:proofErr w:type="spellEnd"/>
      <w:r w:rsidRPr="004828EB">
        <w:rPr>
          <w:szCs w:val="24"/>
          <w:lang w:val="ru-RU"/>
        </w:rPr>
        <w:t xml:space="preserve"> [сайт]. — </w:t>
      </w:r>
      <w:r w:rsidRPr="004828EB">
        <w:rPr>
          <w:szCs w:val="24"/>
        </w:rPr>
        <w:t>URL</w:t>
      </w:r>
      <w:r w:rsidRPr="004828EB">
        <w:rPr>
          <w:szCs w:val="24"/>
          <w:lang w:val="ru-RU"/>
        </w:rPr>
        <w:t xml:space="preserve">: </w:t>
      </w:r>
      <w:hyperlink r:id="rId28" w:history="1">
        <w:r w:rsidRPr="004828EB">
          <w:rPr>
            <w:rStyle w:val="af7"/>
            <w:szCs w:val="24"/>
          </w:rPr>
          <w:t>https</w:t>
        </w:r>
        <w:r w:rsidRPr="004828EB">
          <w:rPr>
            <w:rStyle w:val="af7"/>
            <w:szCs w:val="24"/>
            <w:lang w:val="ru-RU"/>
          </w:rPr>
          <w:t>://</w:t>
        </w:r>
        <w:proofErr w:type="spellStart"/>
        <w:r w:rsidRPr="004828EB">
          <w:rPr>
            <w:rStyle w:val="af7"/>
            <w:szCs w:val="24"/>
          </w:rPr>
          <w:t>urait</w:t>
        </w:r>
        <w:proofErr w:type="spellEnd"/>
        <w:r w:rsidRPr="004828EB">
          <w:rPr>
            <w:rStyle w:val="af7"/>
            <w:szCs w:val="24"/>
            <w:lang w:val="ru-RU"/>
          </w:rPr>
          <w:t>.</w:t>
        </w:r>
        <w:proofErr w:type="spellStart"/>
        <w:r w:rsidRPr="004828EB">
          <w:rPr>
            <w:rStyle w:val="af7"/>
            <w:szCs w:val="24"/>
          </w:rPr>
          <w:t>ru</w:t>
        </w:r>
        <w:proofErr w:type="spellEnd"/>
        <w:r w:rsidRPr="004828EB">
          <w:rPr>
            <w:rStyle w:val="af7"/>
            <w:szCs w:val="24"/>
            <w:lang w:val="ru-RU"/>
          </w:rPr>
          <w:t>/</w:t>
        </w:r>
        <w:proofErr w:type="spellStart"/>
        <w:r w:rsidRPr="004828EB">
          <w:rPr>
            <w:rStyle w:val="af7"/>
            <w:szCs w:val="24"/>
          </w:rPr>
          <w:t>bcode</w:t>
        </w:r>
        <w:proofErr w:type="spellEnd"/>
        <w:r w:rsidRPr="004828EB">
          <w:rPr>
            <w:rStyle w:val="af7"/>
            <w:szCs w:val="24"/>
            <w:lang w:val="ru-RU"/>
          </w:rPr>
          <w:t>/442151</w:t>
        </w:r>
      </w:hyperlink>
      <w:r w:rsidRPr="004828EB">
        <w:rPr>
          <w:szCs w:val="24"/>
          <w:lang w:val="ru-RU"/>
        </w:rPr>
        <w:t xml:space="preserve">  (дата обращения: 25.09.2020).</w:t>
      </w:r>
    </w:p>
    <w:p w:rsidR="004828EB" w:rsidRPr="004828EB" w:rsidRDefault="004828EB" w:rsidP="004828EB">
      <w:pPr>
        <w:rPr>
          <w:rFonts w:ascii="Times New Roman" w:hAnsi="Times New Roman" w:cs="Times New Roman"/>
          <w:sz w:val="24"/>
          <w:szCs w:val="24"/>
        </w:rPr>
      </w:pPr>
      <w:r w:rsidRPr="004828EB">
        <w:rPr>
          <w:rFonts w:ascii="Times New Roman" w:hAnsi="Times New Roman" w:cs="Times New Roman"/>
          <w:sz w:val="24"/>
          <w:szCs w:val="24"/>
        </w:rPr>
        <w:t>2.</w:t>
      </w:r>
      <w:r w:rsidRPr="004828EB">
        <w:rPr>
          <w:rFonts w:ascii="Times New Roman" w:hAnsi="Times New Roman" w:cs="Times New Roman"/>
          <w:sz w:val="24"/>
          <w:szCs w:val="24"/>
        </w:rPr>
        <w:tab/>
        <w:t xml:space="preserve">История России XX - начала XXI века в 2 т. Т. 1. 1900-1941 : учебник для академического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 / Д. О.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Чураков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 [и др.] ; под редакцией Д. О.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, 2019. — 424 с. — (Бакалавр. Академический курс). — ISBN 978-5-534-03272-7. — Текст : электронный // ЭБС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29" w:history="1">
        <w:r w:rsidRPr="004828EB">
          <w:rPr>
            <w:rStyle w:val="af7"/>
            <w:rFonts w:ascii="Times New Roman" w:hAnsi="Times New Roman" w:cs="Times New Roman"/>
            <w:sz w:val="24"/>
            <w:szCs w:val="24"/>
          </w:rPr>
          <w:t>https://urait.ru/bcode/432895</w:t>
        </w:r>
      </w:hyperlink>
      <w:r w:rsidRPr="004828EB">
        <w:rPr>
          <w:rFonts w:ascii="Times New Roman" w:hAnsi="Times New Roman" w:cs="Times New Roman"/>
          <w:sz w:val="24"/>
          <w:szCs w:val="24"/>
        </w:rPr>
        <w:t xml:space="preserve">  (дата обращения: 25.09.2020)</w:t>
      </w:r>
    </w:p>
    <w:p w:rsidR="004828EB" w:rsidRPr="004828EB" w:rsidRDefault="004828EB" w:rsidP="004828EB">
      <w:pPr>
        <w:rPr>
          <w:rFonts w:ascii="Times New Roman" w:hAnsi="Times New Roman" w:cs="Times New Roman"/>
          <w:sz w:val="24"/>
          <w:szCs w:val="24"/>
        </w:rPr>
      </w:pPr>
      <w:r w:rsidRPr="004828EB">
        <w:rPr>
          <w:rFonts w:ascii="Times New Roman" w:hAnsi="Times New Roman" w:cs="Times New Roman"/>
          <w:sz w:val="24"/>
          <w:szCs w:val="24"/>
        </w:rPr>
        <w:t>3.</w:t>
      </w:r>
      <w:r w:rsidRPr="004828EB">
        <w:rPr>
          <w:rFonts w:ascii="Times New Roman" w:hAnsi="Times New Roman" w:cs="Times New Roman"/>
          <w:sz w:val="24"/>
          <w:szCs w:val="24"/>
        </w:rPr>
        <w:tab/>
        <w:t xml:space="preserve">Макарова Н. Н. История России в IX - XVIII вв. [Электронный ресурс] : учебно-методическое пособие / Н. Н. Макарова ; МГТУ. - Магнитогорск : МГТУ, 2016. - 1 электрон. опт. диск (CD-ROM). - Режим доступа: </w:t>
      </w:r>
      <w:hyperlink r:id="rId30" w:history="1">
        <w:r w:rsidRPr="004828EB">
          <w:rPr>
            <w:rStyle w:val="af7"/>
            <w:rFonts w:ascii="Times New Roman" w:hAnsi="Times New Roman" w:cs="Times New Roman"/>
            <w:sz w:val="24"/>
            <w:szCs w:val="24"/>
          </w:rPr>
          <w:t>https://magtu.informsystema.ru/uploader/fileUpload?name=2851.pdf&amp;show=dcatalogues/1/1133283/2851.pdf&amp;view=truе</w:t>
        </w:r>
      </w:hyperlink>
      <w:r w:rsidRPr="004828EB">
        <w:rPr>
          <w:rFonts w:ascii="Times New Roman" w:hAnsi="Times New Roman" w:cs="Times New Roman"/>
          <w:sz w:val="24"/>
          <w:szCs w:val="24"/>
        </w:rPr>
        <w:t xml:space="preserve">    . - Макрообъект.</w:t>
      </w:r>
    </w:p>
    <w:p w:rsidR="004828EB" w:rsidRPr="004828EB" w:rsidRDefault="004828EB" w:rsidP="004828EB">
      <w:pPr>
        <w:rPr>
          <w:rFonts w:ascii="Times New Roman" w:hAnsi="Times New Roman" w:cs="Times New Roman"/>
          <w:sz w:val="24"/>
          <w:szCs w:val="24"/>
        </w:rPr>
      </w:pPr>
      <w:r w:rsidRPr="004828EB">
        <w:rPr>
          <w:rFonts w:ascii="Times New Roman" w:hAnsi="Times New Roman" w:cs="Times New Roman"/>
          <w:sz w:val="24"/>
          <w:szCs w:val="24"/>
        </w:rPr>
        <w:t>4.</w:t>
      </w:r>
      <w:r w:rsidRPr="004828EB">
        <w:rPr>
          <w:rFonts w:ascii="Times New Roman" w:hAnsi="Times New Roman" w:cs="Times New Roman"/>
          <w:sz w:val="24"/>
          <w:szCs w:val="24"/>
        </w:rPr>
        <w:tab/>
        <w:t xml:space="preserve">Филатов В. В. Россия в системе международных отношений (IX-XXI вв.) : вопросы и ответы [Электронный ресурс] : учебное пособие / В. В. Филатов ; МГТУ. -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Магнито-горск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, 2014. - 176 с.: табл., карты. - Режим доступа: </w:t>
      </w:r>
      <w:hyperlink r:id="rId31" w:history="1">
        <w:r w:rsidRPr="004828EB">
          <w:rPr>
            <w:rStyle w:val="af7"/>
            <w:rFonts w:ascii="Times New Roman" w:hAnsi="Times New Roman" w:cs="Times New Roman"/>
            <w:sz w:val="24"/>
            <w:szCs w:val="24"/>
          </w:rPr>
          <w:t>https://magtu.informsystema.ru/uploader/fileUpload?name=712.pdf&amp;show=dcatalogues/1/1112889/712.pdf&amp;view=true</w:t>
        </w:r>
      </w:hyperlink>
      <w:r w:rsidRPr="004828EB">
        <w:rPr>
          <w:rFonts w:ascii="Times New Roman" w:hAnsi="Times New Roman" w:cs="Times New Roman"/>
          <w:sz w:val="24"/>
          <w:szCs w:val="24"/>
        </w:rPr>
        <w:t xml:space="preserve">   . - Макрообъект. - ISBN 978-5-9967-0443-9. </w:t>
      </w:r>
    </w:p>
    <w:p w:rsidR="004828EB" w:rsidRPr="004828EB" w:rsidRDefault="004828EB" w:rsidP="004828EB">
      <w:pPr>
        <w:rPr>
          <w:rFonts w:ascii="Times New Roman" w:hAnsi="Times New Roman" w:cs="Times New Roman"/>
          <w:b/>
          <w:sz w:val="24"/>
          <w:szCs w:val="24"/>
        </w:rPr>
      </w:pPr>
      <w:r w:rsidRPr="004828EB">
        <w:rPr>
          <w:rFonts w:ascii="Times New Roman" w:hAnsi="Times New Roman" w:cs="Times New Roman"/>
          <w:b/>
          <w:sz w:val="24"/>
          <w:szCs w:val="24"/>
        </w:rPr>
        <w:t>в) Методические указания</w:t>
      </w:r>
    </w:p>
    <w:p w:rsidR="004828EB" w:rsidRPr="004828EB" w:rsidRDefault="004828EB" w:rsidP="004828EB">
      <w:pPr>
        <w:pStyle w:val="af6"/>
        <w:numPr>
          <w:ilvl w:val="0"/>
          <w:numId w:val="64"/>
        </w:numPr>
        <w:spacing w:after="200"/>
        <w:ind w:left="0" w:firstLine="0"/>
        <w:jc w:val="left"/>
        <w:rPr>
          <w:szCs w:val="24"/>
          <w:lang w:val="ru-RU"/>
        </w:rPr>
      </w:pPr>
      <w:r w:rsidRPr="004828EB">
        <w:rPr>
          <w:szCs w:val="24"/>
          <w:lang w:val="ru-RU"/>
        </w:rPr>
        <w:t xml:space="preserve">Зуев, М. Н.  История России : учебник и практикум для прикладного </w:t>
      </w:r>
      <w:proofErr w:type="spellStart"/>
      <w:r w:rsidRPr="004828EB">
        <w:rPr>
          <w:szCs w:val="24"/>
          <w:lang w:val="ru-RU"/>
        </w:rPr>
        <w:t>бакалавриата</w:t>
      </w:r>
      <w:proofErr w:type="spellEnd"/>
      <w:r w:rsidRPr="004828EB">
        <w:rPr>
          <w:szCs w:val="24"/>
          <w:lang w:val="ru-RU"/>
        </w:rPr>
        <w:t xml:space="preserve"> / М. Н. Зуев, С. Я. </w:t>
      </w:r>
      <w:proofErr w:type="spellStart"/>
      <w:r w:rsidRPr="004828EB">
        <w:rPr>
          <w:szCs w:val="24"/>
          <w:lang w:val="ru-RU"/>
        </w:rPr>
        <w:t>Лавренов</w:t>
      </w:r>
      <w:proofErr w:type="spellEnd"/>
      <w:r w:rsidRPr="004828EB">
        <w:rPr>
          <w:szCs w:val="24"/>
          <w:lang w:val="ru-RU"/>
        </w:rPr>
        <w:t xml:space="preserve">. — 4-е изд., </w:t>
      </w:r>
      <w:proofErr w:type="spellStart"/>
      <w:r w:rsidRPr="004828EB">
        <w:rPr>
          <w:szCs w:val="24"/>
          <w:lang w:val="ru-RU"/>
        </w:rPr>
        <w:t>испр</w:t>
      </w:r>
      <w:proofErr w:type="spellEnd"/>
      <w:r w:rsidRPr="004828EB">
        <w:rPr>
          <w:szCs w:val="24"/>
          <w:lang w:val="ru-RU"/>
        </w:rPr>
        <w:t xml:space="preserve">. и доп. — Москва : Издательство </w:t>
      </w:r>
      <w:proofErr w:type="spellStart"/>
      <w:r w:rsidRPr="004828EB">
        <w:rPr>
          <w:szCs w:val="24"/>
          <w:lang w:val="ru-RU"/>
        </w:rPr>
        <w:t>Юрайт</w:t>
      </w:r>
      <w:proofErr w:type="spellEnd"/>
      <w:r w:rsidRPr="004828EB">
        <w:rPr>
          <w:szCs w:val="24"/>
          <w:lang w:val="ru-RU"/>
        </w:rPr>
        <w:t xml:space="preserve">, 2019. — 545 с. — (Бакалавр. Прикладной курс). — </w:t>
      </w:r>
      <w:r w:rsidRPr="004828EB">
        <w:rPr>
          <w:szCs w:val="24"/>
        </w:rPr>
        <w:t>ISBN</w:t>
      </w:r>
      <w:r w:rsidRPr="004828EB">
        <w:rPr>
          <w:szCs w:val="24"/>
          <w:lang w:val="ru-RU"/>
        </w:rPr>
        <w:t xml:space="preserve"> 978-5-534-02724-2. — Текст : электронный // ЭБС </w:t>
      </w:r>
      <w:proofErr w:type="spellStart"/>
      <w:r w:rsidRPr="004828EB">
        <w:rPr>
          <w:szCs w:val="24"/>
          <w:lang w:val="ru-RU"/>
        </w:rPr>
        <w:t>Юрайт</w:t>
      </w:r>
      <w:proofErr w:type="spellEnd"/>
      <w:r w:rsidRPr="004828EB">
        <w:rPr>
          <w:szCs w:val="24"/>
          <w:lang w:val="ru-RU"/>
        </w:rPr>
        <w:t xml:space="preserve"> [сайт]. — </w:t>
      </w:r>
      <w:r w:rsidRPr="004828EB">
        <w:rPr>
          <w:szCs w:val="24"/>
        </w:rPr>
        <w:t>URL</w:t>
      </w:r>
      <w:r w:rsidRPr="004828EB">
        <w:rPr>
          <w:szCs w:val="24"/>
          <w:lang w:val="ru-RU"/>
        </w:rPr>
        <w:t xml:space="preserve">: </w:t>
      </w:r>
      <w:hyperlink r:id="rId32" w:history="1">
        <w:r w:rsidRPr="004828EB">
          <w:rPr>
            <w:rStyle w:val="af7"/>
            <w:szCs w:val="24"/>
          </w:rPr>
          <w:t>https</w:t>
        </w:r>
        <w:r w:rsidRPr="004828EB">
          <w:rPr>
            <w:rStyle w:val="af7"/>
            <w:szCs w:val="24"/>
            <w:lang w:val="ru-RU"/>
          </w:rPr>
          <w:t>://</w:t>
        </w:r>
        <w:proofErr w:type="spellStart"/>
        <w:r w:rsidRPr="004828EB">
          <w:rPr>
            <w:rStyle w:val="af7"/>
            <w:szCs w:val="24"/>
          </w:rPr>
          <w:t>urait</w:t>
        </w:r>
        <w:proofErr w:type="spellEnd"/>
        <w:r w:rsidRPr="004828EB">
          <w:rPr>
            <w:rStyle w:val="af7"/>
            <w:szCs w:val="24"/>
            <w:lang w:val="ru-RU"/>
          </w:rPr>
          <w:t>.</w:t>
        </w:r>
        <w:proofErr w:type="spellStart"/>
        <w:r w:rsidRPr="004828EB">
          <w:rPr>
            <w:rStyle w:val="af7"/>
            <w:szCs w:val="24"/>
          </w:rPr>
          <w:t>ru</w:t>
        </w:r>
        <w:proofErr w:type="spellEnd"/>
        <w:r w:rsidRPr="004828EB">
          <w:rPr>
            <w:rStyle w:val="af7"/>
            <w:szCs w:val="24"/>
            <w:lang w:val="ru-RU"/>
          </w:rPr>
          <w:t>/</w:t>
        </w:r>
        <w:proofErr w:type="spellStart"/>
        <w:r w:rsidRPr="004828EB">
          <w:rPr>
            <w:rStyle w:val="af7"/>
            <w:szCs w:val="24"/>
          </w:rPr>
          <w:t>bcode</w:t>
        </w:r>
        <w:proofErr w:type="spellEnd"/>
        <w:r w:rsidRPr="004828EB">
          <w:rPr>
            <w:rStyle w:val="af7"/>
            <w:szCs w:val="24"/>
            <w:lang w:val="ru-RU"/>
          </w:rPr>
          <w:t>/431092</w:t>
        </w:r>
      </w:hyperlink>
      <w:r w:rsidRPr="004828EB">
        <w:rPr>
          <w:szCs w:val="24"/>
          <w:lang w:val="ru-RU"/>
        </w:rPr>
        <w:t xml:space="preserve">  (дата обращения: 25.09.2020).  .</w:t>
      </w:r>
    </w:p>
    <w:p w:rsidR="004828EB" w:rsidRPr="004828EB" w:rsidRDefault="004828EB" w:rsidP="004828EB">
      <w:pPr>
        <w:rPr>
          <w:rFonts w:ascii="Times New Roman" w:hAnsi="Times New Roman" w:cs="Times New Roman"/>
          <w:sz w:val="24"/>
          <w:szCs w:val="24"/>
        </w:rPr>
      </w:pPr>
      <w:r w:rsidRPr="004828EB">
        <w:rPr>
          <w:rFonts w:ascii="Times New Roman" w:hAnsi="Times New Roman" w:cs="Times New Roman"/>
          <w:sz w:val="24"/>
          <w:szCs w:val="24"/>
        </w:rPr>
        <w:t>2.</w:t>
      </w:r>
      <w:r w:rsidRPr="004828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Дорожкин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 А. Г. История России второй половины XIX - начала XX в. [Электронный ресурс] : практикум / А. Г. </w:t>
      </w:r>
      <w:proofErr w:type="spellStart"/>
      <w:r w:rsidRPr="004828EB">
        <w:rPr>
          <w:rFonts w:ascii="Times New Roman" w:hAnsi="Times New Roman" w:cs="Times New Roman"/>
          <w:sz w:val="24"/>
          <w:szCs w:val="24"/>
        </w:rPr>
        <w:t>Дорожкин</w:t>
      </w:r>
      <w:proofErr w:type="spellEnd"/>
      <w:r w:rsidRPr="004828EB">
        <w:rPr>
          <w:rFonts w:ascii="Times New Roman" w:hAnsi="Times New Roman" w:cs="Times New Roman"/>
          <w:sz w:val="24"/>
          <w:szCs w:val="24"/>
        </w:rPr>
        <w:t xml:space="preserve"> ; МГТУ. - Магнитогорск : [МГТУ], 2017. - 70 с. : табл. - Режим доступа: </w:t>
      </w:r>
      <w:hyperlink r:id="rId33" w:history="1">
        <w:r w:rsidRPr="004828EB">
          <w:rPr>
            <w:rStyle w:val="af7"/>
            <w:rFonts w:ascii="Times New Roman" w:hAnsi="Times New Roman" w:cs="Times New Roman"/>
            <w:sz w:val="24"/>
            <w:szCs w:val="24"/>
          </w:rPr>
          <w:t>https://magtu.informsystema.ru/uploader/fileUpload?name=3260.pdf&amp;show=dcatalogues/1/1137152/3260.pdf&amp;view=true</w:t>
        </w:r>
      </w:hyperlink>
      <w:r w:rsidRPr="004828EB">
        <w:rPr>
          <w:rFonts w:ascii="Times New Roman" w:hAnsi="Times New Roman" w:cs="Times New Roman"/>
          <w:sz w:val="24"/>
          <w:szCs w:val="24"/>
        </w:rPr>
        <w:t xml:space="preserve">   . - Макрообъект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bCs/>
          <w:color w:val="0D0D0D"/>
          <w:spacing w:val="40"/>
          <w:sz w:val="24"/>
          <w:szCs w:val="24"/>
          <w:lang w:eastAsia="ru-RU"/>
        </w:rPr>
        <w:t>г)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Программное обеспечение </w:t>
      </w:r>
      <w:proofErr w:type="spellStart"/>
      <w:r w:rsidRPr="00AC7842">
        <w:rPr>
          <w:rFonts w:ascii="Times New Roman" w:eastAsia="Times New Roman" w:hAnsi="Times New Roman" w:cs="Times New Roman"/>
          <w:b/>
          <w:bCs/>
          <w:color w:val="0D0D0D"/>
          <w:spacing w:val="40"/>
          <w:sz w:val="24"/>
          <w:szCs w:val="24"/>
          <w:lang w:eastAsia="ru-RU"/>
        </w:rPr>
        <w:t>и</w:t>
      </w:r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Интернет</w:t>
      </w:r>
      <w:proofErr w:type="spellEnd"/>
      <w:r w:rsidRPr="00AC784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-ресурсы: </w:t>
      </w:r>
    </w:p>
    <w:p w:rsidR="00AC7842" w:rsidRPr="00AC7842" w:rsidRDefault="00AC7842" w:rsidP="00D16475">
      <w:pPr>
        <w:widowControl w:val="0"/>
        <w:numPr>
          <w:ilvl w:val="0"/>
          <w:numId w:val="65"/>
        </w:num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ХРОНОС: всемирная история в Интернете. – Режим доступа: </w:t>
      </w:r>
      <w:hyperlink r:id="rId34" w:history="1">
        <w:r w:rsidRPr="00D16475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hrono.ru/</w:t>
        </w:r>
      </w:hyperlink>
    </w:p>
    <w:p w:rsidR="00AC7842" w:rsidRPr="00AC7842" w:rsidRDefault="00AC7842" w:rsidP="00D16475">
      <w:pPr>
        <w:widowControl w:val="0"/>
        <w:numPr>
          <w:ilvl w:val="0"/>
          <w:numId w:val="65"/>
        </w:num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иблиотека электронных ресурсов исторического факультета МГУ. – Режим доступа: </w:t>
      </w:r>
      <w:hyperlink r:id="rId35" w:history="1">
        <w:r w:rsidRPr="00D16475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hist.msu.ru/</w:t>
        </w:r>
      </w:hyperlink>
    </w:p>
    <w:p w:rsidR="00AC7842" w:rsidRPr="00AC7842" w:rsidRDefault="00AC7842" w:rsidP="00D16475">
      <w:pPr>
        <w:widowControl w:val="0"/>
        <w:numPr>
          <w:ilvl w:val="0"/>
          <w:numId w:val="65"/>
        </w:num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учная электронная библиотека «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иберленика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». – Режим доступа: </w:t>
      </w:r>
      <w:hyperlink r:id="rId36" w:history="1">
        <w:r w:rsidRPr="00D16475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cyberleninka.ru/</w:t>
        </w:r>
      </w:hyperlink>
    </w:p>
    <w:p w:rsidR="00AC7842" w:rsidRPr="00AC7842" w:rsidRDefault="00AC7842" w:rsidP="00D16475">
      <w:pPr>
        <w:widowControl w:val="0"/>
        <w:numPr>
          <w:ilvl w:val="0"/>
          <w:numId w:val="65"/>
        </w:num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Научная электронная библиотека «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eLibrary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proofErr w:type="spellStart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  <w:t>ru</w:t>
      </w:r>
      <w:proofErr w:type="spellEnd"/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». – Режим доступа: </w:t>
      </w:r>
      <w:hyperlink r:id="rId37" w:history="1">
        <w:r w:rsidRPr="00D16475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</w:t>
        </w:r>
      </w:hyperlink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8 Материально-техническое обеспечение дисциплины (модуля)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Для проведения лекционных и семинарских занятий используются мультимедийный проектор, 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 w:eastAsia="ru-RU"/>
        </w:rPr>
        <w:t>DVD</w:t>
      </w: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– проигрыватель, интерактивная доска, ноутбук, экран, компьютерные программы.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Для самостоятельной работы студенты могут использовать: образовательный портал ГОУ ВО «МГТУ», интернет – ресурсы, методические указания и рекомендации к изучению дисциплины в целом и отдельных ключевых проблем, книжный фонд библиотеки университета. </w:t>
      </w:r>
    </w:p>
    <w:p w:rsidR="00AC7842" w:rsidRPr="00AC7842" w:rsidRDefault="00AC7842" w:rsidP="00AC7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AC7842" w:rsidRPr="00AC7842" w:rsidRDefault="00AC7842" w:rsidP="00AC7842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lang w:eastAsia="ru-RU"/>
        </w:rPr>
        <w:t>9 Материально-техническое обеспечение дисциплины (модуля)</w:t>
      </w:r>
    </w:p>
    <w:p w:rsidR="00AC7842" w:rsidRPr="00AC7842" w:rsidRDefault="00AC7842" w:rsidP="00AC7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C784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C7842" w:rsidRPr="00AC7842" w:rsidTr="00403481">
        <w:trPr>
          <w:tblHeader/>
        </w:trPr>
        <w:tc>
          <w:tcPr>
            <w:tcW w:w="1928" w:type="pct"/>
            <w:vAlign w:val="center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AC7842" w:rsidRPr="00AC7842" w:rsidTr="00403481">
        <w:tc>
          <w:tcPr>
            <w:tcW w:w="1928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Лекционная аудитория 374</w:t>
            </w:r>
          </w:p>
        </w:tc>
        <w:tc>
          <w:tcPr>
            <w:tcW w:w="3072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Мультимедийные средства хранения, передачи  и представления информации</w:t>
            </w:r>
          </w:p>
        </w:tc>
      </w:tr>
      <w:tr w:rsidR="00AC7842" w:rsidRPr="00AC7842" w:rsidTr="00403481">
        <w:tc>
          <w:tcPr>
            <w:tcW w:w="1928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Ауд. 376.</w:t>
            </w:r>
          </w:p>
        </w:tc>
        <w:tc>
          <w:tcPr>
            <w:tcW w:w="3072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Политические карты, другой наглядный материал</w:t>
            </w:r>
          </w:p>
        </w:tc>
      </w:tr>
      <w:tr w:rsidR="00AC7842" w:rsidRPr="00AC7842" w:rsidTr="00403481">
        <w:tc>
          <w:tcPr>
            <w:tcW w:w="1928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Ауд. 380.</w:t>
            </w:r>
          </w:p>
        </w:tc>
        <w:tc>
          <w:tcPr>
            <w:tcW w:w="3072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Политические карты, другой наглядный материал</w:t>
            </w:r>
          </w:p>
        </w:tc>
      </w:tr>
      <w:tr w:rsidR="00AC7842" w:rsidRPr="00AC7842" w:rsidTr="00403481">
        <w:tc>
          <w:tcPr>
            <w:tcW w:w="1928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Ауд. 465.</w:t>
            </w:r>
          </w:p>
        </w:tc>
        <w:tc>
          <w:tcPr>
            <w:tcW w:w="3072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2 диапроектора, 3 компьютера, 1 ноутбук ,  </w:t>
            </w: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val="en-US" w:eastAsia="ru-RU"/>
              </w:rPr>
              <w:t>CD</w:t>
            </w: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-</w:t>
            </w: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val="en-US" w:eastAsia="ru-RU"/>
              </w:rPr>
              <w:t>ROM</w:t>
            </w:r>
            <w:r w:rsidRPr="00AC7842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по истории (6 шт.)</w:t>
            </w:r>
          </w:p>
        </w:tc>
      </w:tr>
      <w:tr w:rsidR="00AC7842" w:rsidRPr="00AC7842" w:rsidTr="00403481">
        <w:tc>
          <w:tcPr>
            <w:tcW w:w="1928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</w:tcPr>
          <w:p w:rsidR="00AC7842" w:rsidRPr="00AC7842" w:rsidRDefault="00AC7842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AC7842" w:rsidRPr="00AC7842" w:rsidRDefault="00AC7842" w:rsidP="00AC78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</w:p>
    <w:p w:rsidR="002849B9" w:rsidRDefault="002849B9" w:rsidP="00AC7842">
      <w:pPr>
        <w:keepNext/>
        <w:widowControl w:val="0"/>
        <w:spacing w:before="240" w:after="120" w:line="240" w:lineRule="auto"/>
        <w:ind w:left="567"/>
        <w:jc w:val="both"/>
        <w:outlineLvl w:val="0"/>
      </w:pPr>
    </w:p>
    <w:sectPr w:rsidR="002849B9" w:rsidSect="007C560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6A" w:rsidRDefault="00AA5C6A" w:rsidP="00716AE6">
      <w:pPr>
        <w:spacing w:after="0" w:line="240" w:lineRule="auto"/>
      </w:pPr>
      <w:r>
        <w:separator/>
      </w:r>
    </w:p>
  </w:endnote>
  <w:endnote w:type="continuationSeparator" w:id="0">
    <w:p w:rsidR="00AA5C6A" w:rsidRDefault="00AA5C6A" w:rsidP="0071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81" w:rsidRDefault="00403481">
    <w:pPr>
      <w:pStyle w:val="a7"/>
    </w:pPr>
  </w:p>
  <w:p w:rsidR="00403481" w:rsidRDefault="00403481">
    <w:pPr>
      <w:pStyle w:val="a7"/>
    </w:pPr>
  </w:p>
  <w:p w:rsidR="00403481" w:rsidRDefault="00403481">
    <w:pPr>
      <w:pStyle w:val="a7"/>
    </w:pPr>
  </w:p>
  <w:p w:rsidR="00403481" w:rsidRDefault="00403481">
    <w:pPr>
      <w:pStyle w:val="a7"/>
    </w:pPr>
  </w:p>
  <w:p w:rsidR="00403481" w:rsidRDefault="00403481">
    <w:pPr>
      <w:pStyle w:val="a7"/>
    </w:pPr>
  </w:p>
  <w:p w:rsidR="00403481" w:rsidRDefault="00403481">
    <w:pPr>
      <w:pStyle w:val="a7"/>
    </w:pPr>
  </w:p>
  <w:p w:rsidR="00403481" w:rsidRDefault="004034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6A" w:rsidRDefault="00AA5C6A" w:rsidP="00716AE6">
      <w:pPr>
        <w:spacing w:after="0" w:line="240" w:lineRule="auto"/>
      </w:pPr>
      <w:r>
        <w:separator/>
      </w:r>
    </w:p>
  </w:footnote>
  <w:footnote w:type="continuationSeparator" w:id="0">
    <w:p w:rsidR="00AA5C6A" w:rsidRDefault="00AA5C6A" w:rsidP="00716AE6">
      <w:pPr>
        <w:spacing w:after="0" w:line="240" w:lineRule="auto"/>
      </w:pPr>
      <w:r>
        <w:continuationSeparator/>
      </w:r>
    </w:p>
  </w:footnote>
  <w:footnote w:id="1">
    <w:p w:rsidR="00403481" w:rsidRPr="002A720F" w:rsidRDefault="00403481" w:rsidP="00BE2AA3">
      <w:pPr>
        <w:pStyle w:val="af3"/>
        <w:ind w:firstLine="0"/>
        <w:rPr>
          <w:i/>
          <w:color w:val="C00000"/>
          <w:sz w:val="22"/>
          <w:szCs w:val="22"/>
        </w:rPr>
      </w:pPr>
    </w:p>
  </w:footnote>
  <w:footnote w:id="2">
    <w:p w:rsidR="00403481" w:rsidRPr="002A720F" w:rsidRDefault="00403481" w:rsidP="00BE2AA3">
      <w:pPr>
        <w:pStyle w:val="af3"/>
        <w:ind w:firstLine="0"/>
        <w:rPr>
          <w:i/>
          <w:color w:val="C0000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15124"/>
    <w:multiLevelType w:val="hybridMultilevel"/>
    <w:tmpl w:val="B3F0A840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9F5FDC"/>
    <w:multiLevelType w:val="hybridMultilevel"/>
    <w:tmpl w:val="141CF4E0"/>
    <w:lvl w:ilvl="0" w:tplc="C7AA4D76">
      <w:start w:val="1"/>
      <w:numFmt w:val="decimal"/>
      <w:lvlText w:val="%1."/>
      <w:lvlJc w:val="left"/>
      <w:pPr>
        <w:tabs>
          <w:tab w:val="num" w:pos="4368"/>
        </w:tabs>
        <w:ind w:left="436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5">
    <w:nsid w:val="060E679C"/>
    <w:multiLevelType w:val="hybridMultilevel"/>
    <w:tmpl w:val="732E2C5A"/>
    <w:lvl w:ilvl="0" w:tplc="7174DB1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D265E9"/>
    <w:multiLevelType w:val="hybridMultilevel"/>
    <w:tmpl w:val="07EC3598"/>
    <w:lvl w:ilvl="0" w:tplc="6824C6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6EB12FC"/>
    <w:multiLevelType w:val="hybridMultilevel"/>
    <w:tmpl w:val="C1321496"/>
    <w:lvl w:ilvl="0" w:tplc="1C38D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D21E47"/>
    <w:multiLevelType w:val="hybridMultilevel"/>
    <w:tmpl w:val="2052466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4362B9"/>
    <w:multiLevelType w:val="hybridMultilevel"/>
    <w:tmpl w:val="28A0D8B4"/>
    <w:lvl w:ilvl="0" w:tplc="6824C6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F7F220E"/>
    <w:multiLevelType w:val="hybridMultilevel"/>
    <w:tmpl w:val="5A026494"/>
    <w:lvl w:ilvl="0" w:tplc="38B4E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CE1A94"/>
    <w:multiLevelType w:val="hybridMultilevel"/>
    <w:tmpl w:val="6DAE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112BBE"/>
    <w:multiLevelType w:val="hybridMultilevel"/>
    <w:tmpl w:val="495EF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8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6B092D"/>
    <w:multiLevelType w:val="hybridMultilevel"/>
    <w:tmpl w:val="49C0B934"/>
    <w:lvl w:ilvl="0" w:tplc="AFEEB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6C16D1"/>
    <w:multiLevelType w:val="hybridMultilevel"/>
    <w:tmpl w:val="18F83E4E"/>
    <w:lvl w:ilvl="0" w:tplc="E35E1C3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064809"/>
    <w:multiLevelType w:val="hybridMultilevel"/>
    <w:tmpl w:val="FD486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6F0577"/>
    <w:multiLevelType w:val="hybridMultilevel"/>
    <w:tmpl w:val="B5DE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83160D"/>
    <w:multiLevelType w:val="hybridMultilevel"/>
    <w:tmpl w:val="8AA42216"/>
    <w:lvl w:ilvl="0" w:tplc="DC2AF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DC0994"/>
    <w:multiLevelType w:val="hybridMultilevel"/>
    <w:tmpl w:val="5778F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144F6"/>
    <w:multiLevelType w:val="hybridMultilevel"/>
    <w:tmpl w:val="28EAF7BA"/>
    <w:lvl w:ilvl="0" w:tplc="3CAC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A7409"/>
    <w:multiLevelType w:val="singleLevel"/>
    <w:tmpl w:val="4B405F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1">
    <w:nsid w:val="2F3D71F5"/>
    <w:multiLevelType w:val="hybridMultilevel"/>
    <w:tmpl w:val="38768C74"/>
    <w:lvl w:ilvl="0" w:tplc="997A7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651B7"/>
    <w:multiLevelType w:val="hybridMultilevel"/>
    <w:tmpl w:val="94FE4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4A10F1"/>
    <w:multiLevelType w:val="hybridMultilevel"/>
    <w:tmpl w:val="C9B6D9D4"/>
    <w:lvl w:ilvl="0" w:tplc="B4C2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190E0B"/>
    <w:multiLevelType w:val="hybridMultilevel"/>
    <w:tmpl w:val="572489DA"/>
    <w:lvl w:ilvl="0" w:tplc="B8E6F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61B796C"/>
    <w:multiLevelType w:val="hybridMultilevel"/>
    <w:tmpl w:val="B0AAFE0C"/>
    <w:lvl w:ilvl="0" w:tplc="F8045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8F4D05"/>
    <w:multiLevelType w:val="hybridMultilevel"/>
    <w:tmpl w:val="C46294B0"/>
    <w:lvl w:ilvl="0" w:tplc="ED7C6AC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722602B"/>
    <w:multiLevelType w:val="hybridMultilevel"/>
    <w:tmpl w:val="51A0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B25B67"/>
    <w:multiLevelType w:val="hybridMultilevel"/>
    <w:tmpl w:val="9F226A18"/>
    <w:lvl w:ilvl="0" w:tplc="A8AA20E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>
    <w:nsid w:val="37E331E2"/>
    <w:multiLevelType w:val="hybridMultilevel"/>
    <w:tmpl w:val="BD4A71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0C1407"/>
    <w:multiLevelType w:val="hybridMultilevel"/>
    <w:tmpl w:val="F3DA7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226447"/>
    <w:multiLevelType w:val="singleLevel"/>
    <w:tmpl w:val="022832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2">
    <w:nsid w:val="3A923B6E"/>
    <w:multiLevelType w:val="hybridMultilevel"/>
    <w:tmpl w:val="46B023EA"/>
    <w:name w:val="WW8Num52"/>
    <w:lvl w:ilvl="0" w:tplc="5E74F9E6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511D3"/>
    <w:multiLevelType w:val="hybridMultilevel"/>
    <w:tmpl w:val="B1101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4C1C91"/>
    <w:multiLevelType w:val="hybridMultilevel"/>
    <w:tmpl w:val="08B094F6"/>
    <w:lvl w:ilvl="0" w:tplc="2BC6A9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0973230"/>
    <w:multiLevelType w:val="hybridMultilevel"/>
    <w:tmpl w:val="1CA8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450BF9"/>
    <w:multiLevelType w:val="hybridMultilevel"/>
    <w:tmpl w:val="A9189184"/>
    <w:lvl w:ilvl="0" w:tplc="C0AAE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2EF0688"/>
    <w:multiLevelType w:val="hybridMultilevel"/>
    <w:tmpl w:val="1310A888"/>
    <w:lvl w:ilvl="0" w:tplc="9F923D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9284934"/>
    <w:multiLevelType w:val="hybridMultilevel"/>
    <w:tmpl w:val="35D80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49DC2FAF"/>
    <w:multiLevelType w:val="hybridMultilevel"/>
    <w:tmpl w:val="FD8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03640C"/>
    <w:multiLevelType w:val="hybridMultilevel"/>
    <w:tmpl w:val="565C66BE"/>
    <w:lvl w:ilvl="0" w:tplc="9E78F35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4D101C9F"/>
    <w:multiLevelType w:val="hybridMultilevel"/>
    <w:tmpl w:val="77961CCC"/>
    <w:lvl w:ilvl="0" w:tplc="35D2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43724E"/>
    <w:multiLevelType w:val="hybridMultilevel"/>
    <w:tmpl w:val="74C4DE24"/>
    <w:lvl w:ilvl="0" w:tplc="96DCE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0435451"/>
    <w:multiLevelType w:val="hybridMultilevel"/>
    <w:tmpl w:val="639E2BFA"/>
    <w:lvl w:ilvl="0" w:tplc="A002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236EDD"/>
    <w:multiLevelType w:val="hybridMultilevel"/>
    <w:tmpl w:val="3DAC3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880C10"/>
    <w:multiLevelType w:val="hybridMultilevel"/>
    <w:tmpl w:val="159A0AA4"/>
    <w:lvl w:ilvl="0" w:tplc="CE2E5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3A40DCE"/>
    <w:multiLevelType w:val="hybridMultilevel"/>
    <w:tmpl w:val="90744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A20289"/>
    <w:multiLevelType w:val="hybridMultilevel"/>
    <w:tmpl w:val="DEE245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8">
    <w:nsid w:val="59A56881"/>
    <w:multiLevelType w:val="hybridMultilevel"/>
    <w:tmpl w:val="469891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26313E"/>
    <w:multiLevelType w:val="hybridMultilevel"/>
    <w:tmpl w:val="D272F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577B62"/>
    <w:multiLevelType w:val="hybridMultilevel"/>
    <w:tmpl w:val="F6F2604E"/>
    <w:lvl w:ilvl="0" w:tplc="18BE7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AD61712"/>
    <w:multiLevelType w:val="hybridMultilevel"/>
    <w:tmpl w:val="C1C8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DE4579"/>
    <w:multiLevelType w:val="hybridMultilevel"/>
    <w:tmpl w:val="85A6A806"/>
    <w:lvl w:ilvl="0" w:tplc="B722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BC857B5"/>
    <w:multiLevelType w:val="hybridMultilevel"/>
    <w:tmpl w:val="CD32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200A4B"/>
    <w:multiLevelType w:val="hybridMultilevel"/>
    <w:tmpl w:val="FB1CEF9C"/>
    <w:lvl w:ilvl="0" w:tplc="BB30B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D5C55D2"/>
    <w:multiLevelType w:val="hybridMultilevel"/>
    <w:tmpl w:val="A1D019F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889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CC0C82"/>
    <w:multiLevelType w:val="hybridMultilevel"/>
    <w:tmpl w:val="896C83C4"/>
    <w:lvl w:ilvl="0" w:tplc="6A1082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3F62FF5"/>
    <w:multiLevelType w:val="hybridMultilevel"/>
    <w:tmpl w:val="308CE2B0"/>
    <w:lvl w:ilvl="0" w:tplc="FD02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5302DE5"/>
    <w:multiLevelType w:val="hybridMultilevel"/>
    <w:tmpl w:val="C966FA4E"/>
    <w:lvl w:ilvl="0" w:tplc="10A292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9">
    <w:nsid w:val="6532689B"/>
    <w:multiLevelType w:val="hybridMultilevel"/>
    <w:tmpl w:val="B6125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A546E59"/>
    <w:multiLevelType w:val="multilevel"/>
    <w:tmpl w:val="6AFE0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1947F48"/>
    <w:multiLevelType w:val="hybridMultilevel"/>
    <w:tmpl w:val="C234C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821945"/>
    <w:multiLevelType w:val="hybridMultilevel"/>
    <w:tmpl w:val="D28A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750EB1"/>
    <w:multiLevelType w:val="hybridMultilevel"/>
    <w:tmpl w:val="82A097A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4">
    <w:nsid w:val="7D92141B"/>
    <w:multiLevelType w:val="hybridMultilevel"/>
    <w:tmpl w:val="13447F96"/>
    <w:lvl w:ilvl="0" w:tplc="6824C6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5">
    <w:nsid w:val="7E4273F6"/>
    <w:multiLevelType w:val="singleLevel"/>
    <w:tmpl w:val="AE4E92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num w:numId="1">
    <w:abstractNumId w:val="56"/>
  </w:num>
  <w:num w:numId="2">
    <w:abstractNumId w:val="37"/>
  </w:num>
  <w:num w:numId="3">
    <w:abstractNumId w:val="45"/>
  </w:num>
  <w:num w:numId="4">
    <w:abstractNumId w:val="25"/>
  </w:num>
  <w:num w:numId="5">
    <w:abstractNumId w:val="10"/>
  </w:num>
  <w:num w:numId="6">
    <w:abstractNumId w:val="7"/>
  </w:num>
  <w:num w:numId="7">
    <w:abstractNumId w:val="54"/>
  </w:num>
  <w:num w:numId="8">
    <w:abstractNumId w:val="23"/>
  </w:num>
  <w:num w:numId="9">
    <w:abstractNumId w:val="17"/>
  </w:num>
  <w:num w:numId="10">
    <w:abstractNumId w:val="36"/>
  </w:num>
  <w:num w:numId="11">
    <w:abstractNumId w:val="52"/>
  </w:num>
  <w:num w:numId="12">
    <w:abstractNumId w:val="50"/>
  </w:num>
  <w:num w:numId="13">
    <w:abstractNumId w:val="13"/>
  </w:num>
  <w:num w:numId="14">
    <w:abstractNumId w:val="21"/>
  </w:num>
  <w:num w:numId="15">
    <w:abstractNumId w:val="24"/>
  </w:num>
  <w:num w:numId="16">
    <w:abstractNumId w:val="4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43"/>
  </w:num>
  <w:num w:numId="20">
    <w:abstractNumId w:val="19"/>
  </w:num>
  <w:num w:numId="21">
    <w:abstractNumId w:val="4"/>
  </w:num>
  <w:num w:numId="22">
    <w:abstractNumId w:val="6"/>
  </w:num>
  <w:num w:numId="23">
    <w:abstractNumId w:val="64"/>
  </w:num>
  <w:num w:numId="24">
    <w:abstractNumId w:val="11"/>
  </w:num>
  <w:num w:numId="25">
    <w:abstractNumId w:val="46"/>
  </w:num>
  <w:num w:numId="26">
    <w:abstractNumId w:val="30"/>
  </w:num>
  <w:num w:numId="27">
    <w:abstractNumId w:val="62"/>
  </w:num>
  <w:num w:numId="28">
    <w:abstractNumId w:val="15"/>
  </w:num>
  <w:num w:numId="29">
    <w:abstractNumId w:val="42"/>
  </w:num>
  <w:num w:numId="30">
    <w:abstractNumId w:val="53"/>
  </w:num>
  <w:num w:numId="31">
    <w:abstractNumId w:val="41"/>
  </w:num>
  <w:num w:numId="32">
    <w:abstractNumId w:val="61"/>
  </w:num>
  <w:num w:numId="33">
    <w:abstractNumId w:val="49"/>
  </w:num>
  <w:num w:numId="34">
    <w:abstractNumId w:val="51"/>
  </w:num>
  <w:num w:numId="35">
    <w:abstractNumId w:val="63"/>
  </w:num>
  <w:num w:numId="36">
    <w:abstractNumId w:val="47"/>
  </w:num>
  <w:num w:numId="37">
    <w:abstractNumId w:val="38"/>
  </w:num>
  <w:num w:numId="38">
    <w:abstractNumId w:val="9"/>
  </w:num>
  <w:num w:numId="39">
    <w:abstractNumId w:val="28"/>
  </w:num>
  <w:num w:numId="40">
    <w:abstractNumId w:val="39"/>
  </w:num>
  <w:num w:numId="41">
    <w:abstractNumId w:val="16"/>
  </w:num>
  <w:num w:numId="42">
    <w:abstractNumId w:val="59"/>
  </w:num>
  <w:num w:numId="43">
    <w:abstractNumId w:val="27"/>
  </w:num>
  <w:num w:numId="44">
    <w:abstractNumId w:val="5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3"/>
  </w:num>
  <w:num w:numId="48">
    <w:abstractNumId w:val="35"/>
  </w:num>
  <w:num w:numId="49">
    <w:abstractNumId w:val="44"/>
  </w:num>
  <w:num w:numId="50">
    <w:abstractNumId w:val="40"/>
  </w:num>
  <w:num w:numId="51">
    <w:abstractNumId w:val="65"/>
  </w:num>
  <w:num w:numId="52">
    <w:abstractNumId w:val="60"/>
  </w:num>
  <w:num w:numId="53">
    <w:abstractNumId w:val="26"/>
  </w:num>
  <w:num w:numId="54">
    <w:abstractNumId w:val="0"/>
  </w:num>
  <w:num w:numId="55">
    <w:abstractNumId w:val="12"/>
  </w:num>
  <w:num w:numId="56">
    <w:abstractNumId w:val="58"/>
  </w:num>
  <w:num w:numId="57">
    <w:abstractNumId w:val="3"/>
  </w:num>
  <w:num w:numId="58">
    <w:abstractNumId w:val="18"/>
  </w:num>
  <w:num w:numId="59">
    <w:abstractNumId w:val="8"/>
  </w:num>
  <w:num w:numId="60">
    <w:abstractNumId w:val="55"/>
  </w:num>
  <w:num w:numId="61">
    <w:abstractNumId w:val="31"/>
  </w:num>
  <w:num w:numId="62">
    <w:abstractNumId w:val="20"/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E6"/>
    <w:rsid w:val="00013982"/>
    <w:rsid w:val="00087ABE"/>
    <w:rsid w:val="002038AE"/>
    <w:rsid w:val="00210D32"/>
    <w:rsid w:val="00236FC3"/>
    <w:rsid w:val="00251BF5"/>
    <w:rsid w:val="002849B9"/>
    <w:rsid w:val="002D40DA"/>
    <w:rsid w:val="003D1F78"/>
    <w:rsid w:val="003D43D0"/>
    <w:rsid w:val="00403481"/>
    <w:rsid w:val="004167C6"/>
    <w:rsid w:val="00450407"/>
    <w:rsid w:val="004750A6"/>
    <w:rsid w:val="004828EB"/>
    <w:rsid w:val="00500CCE"/>
    <w:rsid w:val="0065327B"/>
    <w:rsid w:val="006C0B68"/>
    <w:rsid w:val="00716AE6"/>
    <w:rsid w:val="007403D9"/>
    <w:rsid w:val="007C560E"/>
    <w:rsid w:val="00864998"/>
    <w:rsid w:val="00977E73"/>
    <w:rsid w:val="009802BC"/>
    <w:rsid w:val="009F6E90"/>
    <w:rsid w:val="00AA5C6A"/>
    <w:rsid w:val="00AC7842"/>
    <w:rsid w:val="00BE2AA3"/>
    <w:rsid w:val="00BF0CD7"/>
    <w:rsid w:val="00D109E8"/>
    <w:rsid w:val="00D16475"/>
    <w:rsid w:val="00D349BE"/>
    <w:rsid w:val="00DB2ED0"/>
    <w:rsid w:val="00DB2FB1"/>
    <w:rsid w:val="00E45CEE"/>
    <w:rsid w:val="00EE4299"/>
    <w:rsid w:val="00F567FB"/>
    <w:rsid w:val="00FB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AE"/>
  </w:style>
  <w:style w:type="paragraph" w:styleId="1">
    <w:name w:val="heading 1"/>
    <w:basedOn w:val="a"/>
    <w:next w:val="a"/>
    <w:link w:val="10"/>
    <w:qFormat/>
    <w:rsid w:val="00716AE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6AE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AE6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6AE6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16A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1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16AE6"/>
  </w:style>
  <w:style w:type="paragraph" w:styleId="a7">
    <w:name w:val="footer"/>
    <w:basedOn w:val="a"/>
    <w:link w:val="a8"/>
    <w:unhideWhenUsed/>
    <w:rsid w:val="0071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16AE6"/>
  </w:style>
  <w:style w:type="numbering" w:customStyle="1" w:styleId="11">
    <w:name w:val="Нет списка1"/>
    <w:next w:val="a2"/>
    <w:semiHidden/>
    <w:unhideWhenUsed/>
    <w:rsid w:val="00716AE6"/>
  </w:style>
  <w:style w:type="paragraph" w:customStyle="1" w:styleId="Style1">
    <w:name w:val="Style1"/>
    <w:basedOn w:val="a"/>
    <w:uiPriority w:val="99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16AE6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716AE6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716AE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716A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716A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16A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716AE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716AE6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716AE6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716AE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716AE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16AE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16AE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16AE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16AE6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16AE6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16AE6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16AE6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16AE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16AE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716AE6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16AE6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16AE6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16AE6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716AE6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16AE6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16AE6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16AE6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16AE6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16AE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16AE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16AE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16AE6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16AE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16AE6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16AE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16A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16AE6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9">
    <w:name w:val="page number"/>
    <w:basedOn w:val="a0"/>
    <w:rsid w:val="00716AE6"/>
  </w:style>
  <w:style w:type="table" w:styleId="aa">
    <w:name w:val="Table Grid"/>
    <w:basedOn w:val="a1"/>
    <w:uiPriority w:val="59"/>
    <w:rsid w:val="00716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716AE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0"/>
    <w:rsid w:val="00716AE6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0"/>
    <w:rsid w:val="00716AE6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716A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716A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716AE6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716AE6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716AE6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716AE6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716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716A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16A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Emphasis"/>
    <w:basedOn w:val="a0"/>
    <w:qFormat/>
    <w:rsid w:val="00716AE6"/>
    <w:rPr>
      <w:i/>
      <w:iCs/>
    </w:rPr>
  </w:style>
  <w:style w:type="character" w:styleId="ae">
    <w:name w:val="annotation reference"/>
    <w:basedOn w:val="a0"/>
    <w:rsid w:val="00716AE6"/>
    <w:rPr>
      <w:sz w:val="16"/>
      <w:szCs w:val="16"/>
    </w:rPr>
  </w:style>
  <w:style w:type="paragraph" w:styleId="af">
    <w:name w:val="annotation text"/>
    <w:basedOn w:val="a"/>
    <w:link w:val="af0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716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716AE6"/>
    <w:rPr>
      <w:b/>
      <w:bCs/>
    </w:rPr>
  </w:style>
  <w:style w:type="character" w:customStyle="1" w:styleId="af2">
    <w:name w:val="Тема примечания Знак"/>
    <w:basedOn w:val="af0"/>
    <w:link w:val="af1"/>
    <w:rsid w:val="00716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716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716AE6"/>
    <w:rPr>
      <w:vertAlign w:val="superscript"/>
    </w:rPr>
  </w:style>
  <w:style w:type="paragraph" w:customStyle="1" w:styleId="12">
    <w:name w:val="Обычный1"/>
    <w:rsid w:val="00716AE6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6">
    <w:name w:val="List Paragraph"/>
    <w:basedOn w:val="a"/>
    <w:uiPriority w:val="34"/>
    <w:qFormat/>
    <w:rsid w:val="00716AE6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22">
    <w:name w:val="Body Text 2"/>
    <w:basedOn w:val="a"/>
    <w:link w:val="23"/>
    <w:rsid w:val="00716A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16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6AE6"/>
  </w:style>
  <w:style w:type="character" w:styleId="af7">
    <w:name w:val="Hyperlink"/>
    <w:basedOn w:val="a0"/>
    <w:unhideWhenUsed/>
    <w:rsid w:val="00716AE6"/>
    <w:rPr>
      <w:color w:val="0000FF"/>
      <w:u w:val="single"/>
    </w:rPr>
  </w:style>
  <w:style w:type="paragraph" w:styleId="af8">
    <w:name w:val="Body Text"/>
    <w:basedOn w:val="a"/>
    <w:link w:val="af9"/>
    <w:rsid w:val="00716AE6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16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16AE6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6A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0pt">
    <w:name w:val="Стиль Arial 10 pt по ширине"/>
    <w:basedOn w:val="a"/>
    <w:rsid w:val="00716AE6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Текст1"/>
    <w:basedOn w:val="a"/>
    <w:rsid w:val="00716A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a">
    <w:name w:val="Normal Indent"/>
    <w:basedOn w:val="a"/>
    <w:unhideWhenUsed/>
    <w:rsid w:val="00716AE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rsid w:val="00AC7842"/>
  </w:style>
  <w:style w:type="table" w:customStyle="1" w:styleId="14">
    <w:name w:val="Сетка таблицы1"/>
    <w:basedOn w:val="a1"/>
    <w:next w:val="aa"/>
    <w:rsid w:val="00AC7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1"/>
    <w:rsid w:val="00AC7842"/>
  </w:style>
  <w:style w:type="character" w:customStyle="1" w:styleId="edition">
    <w:name w:val="edition"/>
    <w:rsid w:val="00AC7842"/>
  </w:style>
  <w:style w:type="character" w:customStyle="1" w:styleId="num">
    <w:name w:val="num"/>
    <w:rsid w:val="00AC7842"/>
  </w:style>
  <w:style w:type="character" w:styleId="afb">
    <w:name w:val="FollowedHyperlink"/>
    <w:rsid w:val="00AC7842"/>
    <w:rPr>
      <w:color w:val="800080"/>
      <w:u w:val="single"/>
    </w:rPr>
  </w:style>
  <w:style w:type="paragraph" w:styleId="afc">
    <w:name w:val="Title"/>
    <w:basedOn w:val="a"/>
    <w:next w:val="a"/>
    <w:link w:val="afd"/>
    <w:qFormat/>
    <w:rsid w:val="00AC78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d">
    <w:name w:val="Название Знак"/>
    <w:basedOn w:val="a0"/>
    <w:link w:val="afc"/>
    <w:rsid w:val="00AC78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AC784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uiPriority w:val="11"/>
    <w:rsid w:val="00AC784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Style41">
    <w:name w:val="Style41"/>
    <w:basedOn w:val="a"/>
    <w:rsid w:val="00AC784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rsid w:val="00AC7842"/>
    <w:pPr>
      <w:spacing w:before="100" w:beforeAutospacing="1" w:after="100" w:afterAutospacing="1" w:line="240" w:lineRule="auto"/>
    </w:pPr>
    <w:rPr>
      <w:rFonts w:ascii="Palatino Linotype" w:eastAsia="Times New Roman" w:hAnsi="Palatino Linotype" w:cs="Palatino Linotype"/>
      <w:sz w:val="24"/>
      <w:szCs w:val="24"/>
      <w:lang w:eastAsia="ru-RU"/>
    </w:rPr>
  </w:style>
  <w:style w:type="character" w:customStyle="1" w:styleId="FontStyle64">
    <w:name w:val="Font Style64"/>
    <w:rsid w:val="00AC7842"/>
    <w:rPr>
      <w:rFonts w:ascii="Times New Roman" w:hAnsi="Times New Roman" w:cs="Times New Roman"/>
      <w:sz w:val="16"/>
      <w:szCs w:val="16"/>
    </w:rPr>
  </w:style>
  <w:style w:type="character" w:customStyle="1" w:styleId="dxebasedevex">
    <w:name w:val="dxebase_devex"/>
    <w:basedOn w:val="a0"/>
    <w:rsid w:val="00482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6AE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6AE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AE6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6AE6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16A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1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16AE6"/>
  </w:style>
  <w:style w:type="paragraph" w:styleId="a7">
    <w:name w:val="footer"/>
    <w:basedOn w:val="a"/>
    <w:link w:val="a8"/>
    <w:unhideWhenUsed/>
    <w:rsid w:val="0071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16AE6"/>
  </w:style>
  <w:style w:type="numbering" w:customStyle="1" w:styleId="11">
    <w:name w:val="Нет списка1"/>
    <w:next w:val="a2"/>
    <w:semiHidden/>
    <w:unhideWhenUsed/>
    <w:rsid w:val="00716AE6"/>
  </w:style>
  <w:style w:type="paragraph" w:customStyle="1" w:styleId="Style1">
    <w:name w:val="Style1"/>
    <w:basedOn w:val="a"/>
    <w:uiPriority w:val="99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16AE6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716AE6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716AE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716A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716A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16A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716AE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716AE6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716AE6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716AE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716AE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16AE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16AE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16AE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16AE6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16AE6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16AE6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16AE6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16AE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16AE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716AE6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16AE6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16AE6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16AE6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716AE6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16AE6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16A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16AE6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16AE6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16AE6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16AE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16A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16AE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16AE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16AE6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16AE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16AE6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16AE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16A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16AE6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9">
    <w:name w:val="page number"/>
    <w:basedOn w:val="a0"/>
    <w:rsid w:val="00716AE6"/>
  </w:style>
  <w:style w:type="table" w:styleId="aa">
    <w:name w:val="Table Grid"/>
    <w:basedOn w:val="a1"/>
    <w:uiPriority w:val="59"/>
    <w:rsid w:val="00716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716AE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0"/>
    <w:rsid w:val="00716AE6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0"/>
    <w:rsid w:val="00716AE6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716A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716A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716AE6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716AE6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716AE6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716AE6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716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716A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16A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Emphasis"/>
    <w:basedOn w:val="a0"/>
    <w:qFormat/>
    <w:rsid w:val="00716AE6"/>
    <w:rPr>
      <w:i/>
      <w:iCs/>
    </w:rPr>
  </w:style>
  <w:style w:type="character" w:styleId="ae">
    <w:name w:val="annotation reference"/>
    <w:basedOn w:val="a0"/>
    <w:rsid w:val="00716AE6"/>
    <w:rPr>
      <w:sz w:val="16"/>
      <w:szCs w:val="16"/>
    </w:rPr>
  </w:style>
  <w:style w:type="paragraph" w:styleId="af">
    <w:name w:val="annotation text"/>
    <w:basedOn w:val="a"/>
    <w:link w:val="af0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716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716AE6"/>
    <w:rPr>
      <w:b/>
      <w:bCs/>
    </w:rPr>
  </w:style>
  <w:style w:type="character" w:customStyle="1" w:styleId="af2">
    <w:name w:val="Тема примечания Знак"/>
    <w:basedOn w:val="af0"/>
    <w:link w:val="af1"/>
    <w:rsid w:val="00716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716A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716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716AE6"/>
    <w:rPr>
      <w:vertAlign w:val="superscript"/>
    </w:rPr>
  </w:style>
  <w:style w:type="paragraph" w:customStyle="1" w:styleId="12">
    <w:name w:val="Обычный1"/>
    <w:rsid w:val="00716AE6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6">
    <w:name w:val="List Paragraph"/>
    <w:basedOn w:val="a"/>
    <w:uiPriority w:val="34"/>
    <w:qFormat/>
    <w:rsid w:val="00716AE6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22">
    <w:name w:val="Body Text 2"/>
    <w:basedOn w:val="a"/>
    <w:link w:val="23"/>
    <w:rsid w:val="00716A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16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6AE6"/>
  </w:style>
  <w:style w:type="character" w:styleId="af7">
    <w:name w:val="Hyperlink"/>
    <w:basedOn w:val="a0"/>
    <w:unhideWhenUsed/>
    <w:rsid w:val="00716AE6"/>
    <w:rPr>
      <w:color w:val="0000FF"/>
      <w:u w:val="single"/>
    </w:rPr>
  </w:style>
  <w:style w:type="paragraph" w:styleId="af8">
    <w:name w:val="Body Text"/>
    <w:basedOn w:val="a"/>
    <w:link w:val="af9"/>
    <w:rsid w:val="00716AE6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16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16AE6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6A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0pt">
    <w:name w:val="Стиль Arial 10 pt по ширине"/>
    <w:basedOn w:val="a"/>
    <w:rsid w:val="00716AE6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Текст1"/>
    <w:basedOn w:val="a"/>
    <w:rsid w:val="00716A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a">
    <w:name w:val="Normal Indent"/>
    <w:basedOn w:val="a"/>
    <w:unhideWhenUsed/>
    <w:rsid w:val="00716AE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rsid w:val="00AC7842"/>
  </w:style>
  <w:style w:type="table" w:customStyle="1" w:styleId="14">
    <w:name w:val="Сетка таблицы1"/>
    <w:basedOn w:val="a1"/>
    <w:next w:val="aa"/>
    <w:rsid w:val="00AC7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1"/>
    <w:rsid w:val="00AC7842"/>
  </w:style>
  <w:style w:type="character" w:customStyle="1" w:styleId="edition">
    <w:name w:val="edition"/>
    <w:rsid w:val="00AC7842"/>
  </w:style>
  <w:style w:type="character" w:customStyle="1" w:styleId="num">
    <w:name w:val="num"/>
    <w:rsid w:val="00AC7842"/>
  </w:style>
  <w:style w:type="character" w:styleId="afb">
    <w:name w:val="FollowedHyperlink"/>
    <w:rsid w:val="00AC7842"/>
    <w:rPr>
      <w:color w:val="800080"/>
      <w:u w:val="single"/>
    </w:rPr>
  </w:style>
  <w:style w:type="paragraph" w:styleId="afc">
    <w:name w:val="Title"/>
    <w:basedOn w:val="a"/>
    <w:next w:val="a"/>
    <w:link w:val="afd"/>
    <w:qFormat/>
    <w:rsid w:val="00AC78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d">
    <w:name w:val="Название Знак"/>
    <w:basedOn w:val="a0"/>
    <w:link w:val="afc"/>
    <w:rsid w:val="00AC78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AC784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uiPriority w:val="11"/>
    <w:rsid w:val="00AC784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Style41">
    <w:name w:val="Style41"/>
    <w:basedOn w:val="a"/>
    <w:rsid w:val="00AC784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rsid w:val="00AC7842"/>
    <w:pPr>
      <w:spacing w:before="100" w:beforeAutospacing="1" w:after="100" w:afterAutospacing="1" w:line="240" w:lineRule="auto"/>
    </w:pPr>
    <w:rPr>
      <w:rFonts w:ascii="Palatino Linotype" w:eastAsia="Times New Roman" w:hAnsi="Palatino Linotype" w:cs="Palatino Linotype"/>
      <w:sz w:val="24"/>
      <w:szCs w:val="24"/>
      <w:lang w:eastAsia="ru-RU"/>
    </w:rPr>
  </w:style>
  <w:style w:type="character" w:customStyle="1" w:styleId="FontStyle64">
    <w:name w:val="Font Style64"/>
    <w:rsid w:val="00AC784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yberleninka.ru/" TargetMode="External"/><Relationship Id="rId18" Type="http://schemas.openxmlformats.org/officeDocument/2006/relationships/hyperlink" Target="http://cyberleninka.ru" TargetMode="External"/><Relationship Id="rId26" Type="http://schemas.openxmlformats.org/officeDocument/2006/relationships/hyperlink" Target="https://coollib.com/b/28387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cyberleninka.ru/" TargetMode="External"/><Relationship Id="rId34" Type="http://schemas.openxmlformats.org/officeDocument/2006/relationships/hyperlink" Target="http://www.hron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yberleninka.ru/" TargetMode="External"/><Relationship Id="rId17" Type="http://schemas.openxmlformats.org/officeDocument/2006/relationships/hyperlink" Target="http://cyberleninka.ru/" TargetMode="External"/><Relationship Id="rId25" Type="http://schemas.openxmlformats.org/officeDocument/2006/relationships/hyperlink" Target="https://urait.ru/viewer/istoriya-rossii-411346" TargetMode="External"/><Relationship Id="rId33" Type="http://schemas.openxmlformats.org/officeDocument/2006/relationships/hyperlink" Target="https://magtu.informsystema.ru/uploader/fileUpload?name=3260.pdf&amp;show=dcatalogues/1/1137152/3260.pdf&amp;view=tru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yberleninka.ru" TargetMode="External"/><Relationship Id="rId20" Type="http://schemas.openxmlformats.org/officeDocument/2006/relationships/hyperlink" Target="http://cyberleninka.ru/" TargetMode="External"/><Relationship Id="rId29" Type="http://schemas.openxmlformats.org/officeDocument/2006/relationships/hyperlink" Target="https://urait.ru/bcode/4328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uisrussia.msu.ru/" TargetMode="External"/><Relationship Id="rId32" Type="http://schemas.openxmlformats.org/officeDocument/2006/relationships/hyperlink" Target="https://urait.ru/bcode/431092" TargetMode="External"/><Relationship Id="rId37" Type="http://schemas.openxmlformats.org/officeDocument/2006/relationships/hyperlink" Target="http://elibrary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yberleninka.ru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hyperlink" Target="https://urait.ru/bcode/442151" TargetMode="External"/><Relationship Id="rId36" Type="http://schemas.openxmlformats.org/officeDocument/2006/relationships/hyperlink" Target="http://cyberleninka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cyberleninka.ru/" TargetMode="External"/><Relationship Id="rId31" Type="http://schemas.openxmlformats.org/officeDocument/2006/relationships/hyperlink" Target="https://magtu.informsystema.ru/uploader/fileUpload?name=712.pdf&amp;show=dcatalogues/1/1112889/712.pdf&amp;vie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yberleninka.ru" TargetMode="External"/><Relationship Id="rId22" Type="http://schemas.openxmlformats.org/officeDocument/2006/relationships/hyperlink" Target="http://www.rsuh.ru/binary/79820_12.1239280334.99898.pdf" TargetMode="External"/><Relationship Id="rId27" Type="http://schemas.openxmlformats.org/officeDocument/2006/relationships/hyperlink" Target="https://magtu.informsystema.ru/uploader/fileUpload?name=3433.pdf&amp;show=dcatalogues/1/1209623/3433.pdf&amp;view=true" TargetMode="External"/><Relationship Id="rId30" Type="http://schemas.openxmlformats.org/officeDocument/2006/relationships/hyperlink" Target="https://magtu.informsystema.ru/uploader/fileUpload?name=2851.pdf&amp;show=dcatalogues/1/1133283/2851.pdf&amp;view=tru&#1077;" TargetMode="External"/><Relationship Id="rId35" Type="http://schemas.openxmlformats.org/officeDocument/2006/relationships/hyperlink" Target="http://www.hist.msu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93A9-0E4E-4FAE-A171-CB20B11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15255</Words>
  <Characters>86954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ллер</cp:lastModifiedBy>
  <cp:revision>9</cp:revision>
  <dcterms:created xsi:type="dcterms:W3CDTF">2016-11-22T18:09:00Z</dcterms:created>
  <dcterms:modified xsi:type="dcterms:W3CDTF">2020-11-29T13:31:00Z</dcterms:modified>
</cp:coreProperties>
</file>